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30D9E" w14:textId="557E2910" w:rsidR="00350CD7" w:rsidRDefault="0047310C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49B7A8D5" wp14:editId="6E525BAA">
                <wp:simplePos x="0" y="0"/>
                <wp:positionH relativeFrom="column">
                  <wp:posOffset>2927350</wp:posOffset>
                </wp:positionH>
                <wp:positionV relativeFrom="paragraph">
                  <wp:posOffset>0</wp:posOffset>
                </wp:positionV>
                <wp:extent cx="2828925" cy="1064260"/>
                <wp:effectExtent l="0" t="0" r="0" b="25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064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24871" w14:textId="543C1050" w:rsidR="00B628B5" w:rsidRPr="00F21BE0" w:rsidRDefault="00B628B5" w:rsidP="0050547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0"/>
                                <w:lang w:val="en-US"/>
                              </w:rPr>
                            </w:pPr>
                            <w:r w:rsidRPr="00F21BE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0"/>
                                <w:lang w:val="en-US"/>
                              </w:rPr>
                              <w:t>ĐỀ THI KẾT THÚC HỌC PHẦN</w:t>
                            </w:r>
                          </w:p>
                          <w:p w14:paraId="1F4AABA0" w14:textId="55434E7E" w:rsidR="00B628B5" w:rsidRPr="00F21BE0" w:rsidRDefault="00B628B5" w:rsidP="0047310C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Mô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 xml:space="preserve">: </w:t>
                            </w:r>
                            <w:r w:rsidRPr="00321D37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 xml:space="preserve">Vi </w:t>
                            </w:r>
                            <w:proofErr w:type="spellStart"/>
                            <w:r w:rsidRPr="00321D37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Điều</w:t>
                            </w:r>
                            <w:proofErr w:type="spellEnd"/>
                            <w:r w:rsidRPr="00321D37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21D37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Khiển</w:t>
                            </w:r>
                            <w:proofErr w:type="spellEnd"/>
                            <w:r w:rsidR="003742C9" w:rsidRPr="00321D37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 xml:space="preserve"> 1</w:t>
                            </w:r>
                          </w:p>
                          <w:p w14:paraId="15D1EA57" w14:textId="5A3340E4" w:rsidR="00B628B5" w:rsidRPr="00F21BE0" w:rsidRDefault="00B628B5" w:rsidP="0047310C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proofErr w:type="spellStart"/>
                            <w:r w:rsidRPr="00F21BE0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Thời</w:t>
                            </w:r>
                            <w:proofErr w:type="spellEnd"/>
                            <w:r w:rsidRPr="00F21BE0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21BE0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gian</w:t>
                            </w:r>
                            <w:proofErr w:type="spellEnd"/>
                            <w:r w:rsidRPr="00F21BE0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21BE0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làm</w:t>
                            </w:r>
                            <w:proofErr w:type="spellEnd"/>
                            <w:r w:rsidRPr="00F21BE0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21BE0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bài</w:t>
                            </w:r>
                            <w:proofErr w:type="spellEnd"/>
                            <w:r w:rsidRPr="00F21BE0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 xml:space="preserve">: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60</w:t>
                            </w:r>
                            <w:r w:rsidR="00F00CE2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54191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>phút</w:t>
                            </w:r>
                            <w:proofErr w:type="spellEnd"/>
                          </w:p>
                          <w:p w14:paraId="3A9A0B84" w14:textId="3A14C51C" w:rsidR="00B628B5" w:rsidRPr="00F21BE0" w:rsidRDefault="00B628B5" w:rsidP="0047310C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lang w:val="en-US"/>
                              </w:rPr>
                            </w:pPr>
                            <w:proofErr w:type="spellStart"/>
                            <w:r w:rsidRPr="00F21BE0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Ngày</w:t>
                            </w:r>
                            <w:proofErr w:type="spellEnd"/>
                            <w:r w:rsidRPr="00F21BE0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21BE0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thi</w:t>
                            </w:r>
                            <w:proofErr w:type="spellEnd"/>
                            <w:r w:rsidRPr="00F21BE0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B7A8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0.5pt;margin-top:0;width:222.75pt;height:83.8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" filled="f" stroked="f">
                <v:textbox>
                  <w:txbxContent>
                    <w:p w14:paraId="6E924871" w14:textId="543C1050" w:rsidR="00B628B5" w:rsidRPr="00F21BE0" w:rsidRDefault="00B628B5" w:rsidP="0050547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0"/>
                          <w:lang w:val="en-US"/>
                        </w:rPr>
                      </w:pPr>
                      <w:r w:rsidRPr="00F21BE0">
                        <w:rPr>
                          <w:rFonts w:ascii="Times New Roman" w:hAnsi="Times New Roman" w:cs="Times New Roman"/>
                          <w:b/>
                          <w:sz w:val="28"/>
                          <w:szCs w:val="20"/>
                          <w:lang w:val="en-US"/>
                        </w:rPr>
                        <w:t>ĐỀ THI KẾT THÚC HỌC PHẦN</w:t>
                      </w:r>
                    </w:p>
                    <w:p w14:paraId="1F4AABA0" w14:textId="55434E7E" w:rsidR="00B628B5" w:rsidRPr="00F21BE0" w:rsidRDefault="00B628B5" w:rsidP="0047310C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Mô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 xml:space="preserve">: </w:t>
                      </w:r>
                      <w:r w:rsidRPr="00321D37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 xml:space="preserve">Vi </w:t>
                      </w:r>
                      <w:proofErr w:type="spellStart"/>
                      <w:r w:rsidRPr="00321D37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Điều</w:t>
                      </w:r>
                      <w:proofErr w:type="spellEnd"/>
                      <w:r w:rsidRPr="00321D37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 w:rsidRPr="00321D37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Khiển</w:t>
                      </w:r>
                      <w:proofErr w:type="spellEnd"/>
                      <w:r w:rsidR="003742C9" w:rsidRPr="00321D37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 xml:space="preserve"> 1</w:t>
                      </w:r>
                    </w:p>
                    <w:p w14:paraId="15D1EA57" w14:textId="5A3340E4" w:rsidR="00B628B5" w:rsidRPr="00F21BE0" w:rsidRDefault="00B628B5" w:rsidP="0047310C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proofErr w:type="spellStart"/>
                      <w:r w:rsidRPr="00F21BE0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Thời</w:t>
                      </w:r>
                      <w:proofErr w:type="spellEnd"/>
                      <w:r w:rsidRPr="00F21BE0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 w:rsidRPr="00F21BE0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gian</w:t>
                      </w:r>
                      <w:proofErr w:type="spellEnd"/>
                      <w:r w:rsidRPr="00F21BE0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 w:rsidRPr="00F21BE0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làm</w:t>
                      </w:r>
                      <w:proofErr w:type="spellEnd"/>
                      <w:r w:rsidRPr="00F21BE0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 w:rsidRPr="00F21BE0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bài</w:t>
                      </w:r>
                      <w:proofErr w:type="spellEnd"/>
                      <w:r w:rsidRPr="00F21BE0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 xml:space="preserve">:  </w:t>
                      </w:r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60</w:t>
                      </w:r>
                      <w:r w:rsidR="00F00CE2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 w:rsidRPr="00B54191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phút</w:t>
                      </w:r>
                      <w:proofErr w:type="spellEnd"/>
                    </w:p>
                    <w:p w14:paraId="3A9A0B84" w14:textId="3A14C51C" w:rsidR="00B628B5" w:rsidRPr="00F21BE0" w:rsidRDefault="00B628B5" w:rsidP="0047310C">
                      <w:pPr>
                        <w:spacing w:after="0" w:line="360" w:lineRule="auto"/>
                        <w:jc w:val="both"/>
                        <w:rPr>
                          <w:b/>
                          <w:lang w:val="en-US"/>
                        </w:rPr>
                      </w:pPr>
                      <w:proofErr w:type="spellStart"/>
                      <w:r w:rsidRPr="00F21BE0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Ngày</w:t>
                      </w:r>
                      <w:proofErr w:type="spellEnd"/>
                      <w:r w:rsidRPr="00F21BE0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 w:rsidRPr="00F21BE0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thi</w:t>
                      </w:r>
                      <w:proofErr w:type="spellEnd"/>
                      <w:r w:rsidRPr="00F21BE0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 xml:space="preserve">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674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676659CA" wp14:editId="5AC8DAAE">
                <wp:simplePos x="0" y="0"/>
                <wp:positionH relativeFrom="page">
                  <wp:posOffset>6400800</wp:posOffset>
                </wp:positionH>
                <wp:positionV relativeFrom="paragraph">
                  <wp:posOffset>26670</wp:posOffset>
                </wp:positionV>
                <wp:extent cx="719455" cy="429895"/>
                <wp:effectExtent l="0" t="0" r="23495" b="2730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42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FD9C8" w14:textId="069C27E0" w:rsidR="00B628B5" w:rsidRPr="000F6746" w:rsidRDefault="00B628B5" w:rsidP="002078B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u w:val="single"/>
                                <w:lang w:val="en-US"/>
                              </w:rPr>
                            </w:pPr>
                            <w:r w:rsidRPr="000F6746"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  <w:u w:val="single"/>
                                <w:lang w:val="en-US"/>
                              </w:rPr>
                              <w:t>STT</w:t>
                            </w:r>
                          </w:p>
                        </w:txbxContent>
                      </wps:txbx>
                      <wps:bodyPr rot="0" vert="horz" wrap="square" lIns="5400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659CA" id="Text Box 3" o:spid="_x0000_s1027" type="#_x0000_t202" style="position:absolute;margin-left:7in;margin-top:2.1pt;width:56.65pt;height:33.85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">
                <v:textbox inset="1.5mm">
                  <w:txbxContent>
                    <w:p w14:paraId="09DFD9C8" w14:textId="069C27E0" w:rsidR="00B628B5" w:rsidRPr="000F6746" w:rsidRDefault="00B628B5" w:rsidP="002078B8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u w:val="single"/>
                          <w:lang w:val="en-US"/>
                        </w:rPr>
                      </w:pPr>
                      <w:r w:rsidRPr="000F6746">
                        <w:rPr>
                          <w:rFonts w:ascii="Times New Roman" w:hAnsi="Times New Roman" w:cs="Times New Roman"/>
                          <w:b/>
                          <w:szCs w:val="20"/>
                          <w:u w:val="single"/>
                          <w:lang w:val="en-US"/>
                        </w:rPr>
                        <w:t>ST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F674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2CA584FA" wp14:editId="297889EA">
                <wp:simplePos x="0" y="0"/>
                <wp:positionH relativeFrom="page">
                  <wp:posOffset>6401435</wp:posOffset>
                </wp:positionH>
                <wp:positionV relativeFrom="paragraph">
                  <wp:posOffset>503394</wp:posOffset>
                </wp:positionV>
                <wp:extent cx="719455" cy="539750"/>
                <wp:effectExtent l="0" t="0" r="23495" b="1270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9F2A0" w14:textId="621C6A92" w:rsidR="00B628B5" w:rsidRPr="00D45774" w:rsidRDefault="00B628B5" w:rsidP="00D4577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  <w:u w:val="single"/>
                                <w:lang w:val="en-US"/>
                              </w:rPr>
                            </w:pPr>
                            <w:proofErr w:type="spellStart"/>
                            <w:r w:rsidRPr="00D45774"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  <w:u w:val="single"/>
                                <w:lang w:val="en-US"/>
                              </w:rPr>
                              <w:t>Mã</w:t>
                            </w:r>
                            <w:proofErr w:type="spellEnd"/>
                            <w:r w:rsidRPr="00D45774"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45774"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  <w:u w:val="single"/>
                                <w:lang w:val="en-US"/>
                              </w:rPr>
                              <w:t>đề</w:t>
                            </w:r>
                            <w:proofErr w:type="spellEnd"/>
                            <w:r w:rsidRPr="00D45774"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45774"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  <w:u w:val="single"/>
                                <w:lang w:val="en-US"/>
                              </w:rPr>
                              <w:t>thi</w:t>
                            </w:r>
                            <w:proofErr w:type="spellEnd"/>
                          </w:p>
                          <w:p w14:paraId="4927C978" w14:textId="3A1172CA" w:rsidR="00B628B5" w:rsidRPr="00D45774" w:rsidRDefault="00264FDC" w:rsidP="00D4577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C00000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6"/>
                                <w:szCs w:val="20"/>
                                <w:lang w:val="en-US"/>
                              </w:rPr>
                              <w:t>106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584FA" id="Text Box 4" o:spid="_x0000_s1028" type="#_x0000_t202" style="position:absolute;margin-left:504.05pt;margin-top:39.65pt;width:56.65pt;height:42.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">
                <v:textbox inset="1mm,,1mm">
                  <w:txbxContent>
                    <w:p w14:paraId="59B9F2A0" w14:textId="621C6A92" w:rsidR="00B628B5" w:rsidRPr="00D45774" w:rsidRDefault="00B628B5" w:rsidP="00D4577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Cs w:val="20"/>
                          <w:u w:val="single"/>
                          <w:lang w:val="en-US"/>
                        </w:rPr>
                      </w:pPr>
                      <w:proofErr w:type="spellStart"/>
                      <w:r w:rsidRPr="00D45774">
                        <w:rPr>
                          <w:rFonts w:ascii="Times New Roman" w:hAnsi="Times New Roman" w:cs="Times New Roman"/>
                          <w:b/>
                          <w:szCs w:val="20"/>
                          <w:u w:val="single"/>
                          <w:lang w:val="en-US"/>
                        </w:rPr>
                        <w:t>Mã</w:t>
                      </w:r>
                      <w:proofErr w:type="spellEnd"/>
                      <w:r w:rsidRPr="00D45774">
                        <w:rPr>
                          <w:rFonts w:ascii="Times New Roman" w:hAnsi="Times New Roman" w:cs="Times New Roman"/>
                          <w:b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 w:rsidRPr="00D45774">
                        <w:rPr>
                          <w:rFonts w:ascii="Times New Roman" w:hAnsi="Times New Roman" w:cs="Times New Roman"/>
                          <w:b/>
                          <w:szCs w:val="20"/>
                          <w:u w:val="single"/>
                          <w:lang w:val="en-US"/>
                        </w:rPr>
                        <w:t>đề</w:t>
                      </w:r>
                      <w:proofErr w:type="spellEnd"/>
                      <w:r w:rsidRPr="00D45774">
                        <w:rPr>
                          <w:rFonts w:ascii="Times New Roman" w:hAnsi="Times New Roman" w:cs="Times New Roman"/>
                          <w:b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 w:rsidRPr="00D45774">
                        <w:rPr>
                          <w:rFonts w:ascii="Times New Roman" w:hAnsi="Times New Roman" w:cs="Times New Roman"/>
                          <w:b/>
                          <w:szCs w:val="20"/>
                          <w:u w:val="single"/>
                          <w:lang w:val="en-US"/>
                        </w:rPr>
                        <w:t>thi</w:t>
                      </w:r>
                      <w:proofErr w:type="spellEnd"/>
                    </w:p>
                    <w:p w14:paraId="4927C978" w14:textId="3A1172CA" w:rsidR="00B628B5" w:rsidRPr="00D45774" w:rsidRDefault="00264FDC" w:rsidP="00D45774">
                      <w:pPr>
                        <w:spacing w:after="0" w:line="240" w:lineRule="auto"/>
                        <w:jc w:val="center"/>
                        <w:rPr>
                          <w:b/>
                          <w:color w:val="C00000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36"/>
                          <w:szCs w:val="20"/>
                          <w:lang w:val="en-US"/>
                        </w:rPr>
                        <w:t>106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F674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49790462" wp14:editId="1FA0B708">
                <wp:simplePos x="0" y="0"/>
                <wp:positionH relativeFrom="page">
                  <wp:posOffset>6400800</wp:posOffset>
                </wp:positionH>
                <wp:positionV relativeFrom="paragraph">
                  <wp:posOffset>1099659</wp:posOffset>
                </wp:positionV>
                <wp:extent cx="719455" cy="542925"/>
                <wp:effectExtent l="0" t="0" r="23495" b="2857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5D685" w14:textId="517FE222" w:rsidR="00B628B5" w:rsidRPr="00D45774" w:rsidRDefault="00B628B5" w:rsidP="00D4577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  <w:u w:val="single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  <w:u w:val="single"/>
                                <w:lang w:val="en-US"/>
                              </w:rPr>
                              <w:t>Số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  <w:u w:val="single"/>
                                <w:lang w:val="en-US"/>
                              </w:rPr>
                              <w:t>phách</w:t>
                            </w:r>
                            <w:proofErr w:type="spellEnd"/>
                          </w:p>
                          <w:p w14:paraId="2463A9AC" w14:textId="291E652D" w:rsidR="00B628B5" w:rsidRPr="00E92218" w:rsidRDefault="00B628B5" w:rsidP="00D4577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45720" rIns="3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90462" id="Text Box 5" o:spid="_x0000_s1029" type="#_x0000_t202" style="position:absolute;margin-left:7in;margin-top:86.6pt;width:56.65pt;height:42.75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">
                <v:textbox inset="1mm,,1mm">
                  <w:txbxContent>
                    <w:p w14:paraId="78E5D685" w14:textId="517FE222" w:rsidR="00B628B5" w:rsidRPr="00D45774" w:rsidRDefault="00B628B5" w:rsidP="00D4577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Cs w:val="20"/>
                          <w:u w:val="single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Cs w:val="20"/>
                          <w:u w:val="single"/>
                          <w:lang w:val="en-US"/>
                        </w:rPr>
                        <w:t>Số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Cs w:val="20"/>
                          <w:u w:val="single"/>
                          <w:lang w:val="en-US"/>
                        </w:rPr>
                        <w:t>phách</w:t>
                      </w:r>
                      <w:proofErr w:type="spellEnd"/>
                    </w:p>
                    <w:p w14:paraId="2463A9AC" w14:textId="291E652D" w:rsidR="00B628B5" w:rsidRPr="00E92218" w:rsidRDefault="00B628B5" w:rsidP="00D45774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  <w:sz w:val="28"/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21BE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5527DB39" wp14:editId="63FA2792">
                <wp:simplePos x="0" y="0"/>
                <wp:positionH relativeFrom="column">
                  <wp:posOffset>-224419</wp:posOffset>
                </wp:positionH>
                <wp:positionV relativeFrom="paragraph">
                  <wp:posOffset>8890</wp:posOffset>
                </wp:positionV>
                <wp:extent cx="99187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8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026C5" w14:textId="5B784649" w:rsidR="00B628B5" w:rsidRDefault="00B628B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27DB39" id="_x0000_s1030" type="#_x0000_t202" style="position:absolute;margin-left:-17.65pt;margin-top:.7pt;width:78.1pt;height:110.6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" filled="f" stroked="f">
                <v:textbox style="mso-fit-shape-to-text:t">
                  <w:txbxContent>
                    <w:p w14:paraId="1CD026C5" w14:textId="5B784649" w:rsidR="00B628B5" w:rsidRDefault="00B628B5"/>
                  </w:txbxContent>
                </v:textbox>
                <w10:wrap type="square"/>
              </v:shape>
            </w:pict>
          </mc:Fallback>
        </mc:AlternateContent>
      </w:r>
    </w:p>
    <w:p w14:paraId="1E7B3438" w14:textId="49F7ECEE" w:rsidR="003C66F7" w:rsidRDefault="00E01892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4F0BE267" wp14:editId="1C109323">
                <wp:simplePos x="0" y="0"/>
                <wp:positionH relativeFrom="column">
                  <wp:posOffset>-664210</wp:posOffset>
                </wp:positionH>
                <wp:positionV relativeFrom="paragraph">
                  <wp:posOffset>337820</wp:posOffset>
                </wp:positionV>
                <wp:extent cx="5554345" cy="44831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4345" cy="448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23BA9" w14:textId="202DD901" w:rsidR="00B628B5" w:rsidRPr="00E92218" w:rsidRDefault="00B628B5" w:rsidP="00E9221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spellStart"/>
                            <w:r w:rsidRPr="00E92218">
                              <w:rPr>
                                <w:rFonts w:ascii="Times New Roman" w:hAnsi="Times New Roman" w:cs="Times New Roman"/>
                                <w:b/>
                              </w:rPr>
                              <w:t>Họ</w:t>
                            </w:r>
                            <w:proofErr w:type="spellEnd"/>
                            <w:r w:rsidRPr="00E9221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92218">
                              <w:rPr>
                                <w:rFonts w:ascii="Times New Roman" w:hAnsi="Times New Roman" w:cs="Times New Roman"/>
                                <w:b/>
                              </w:rPr>
                              <w:t>và</w:t>
                            </w:r>
                            <w:proofErr w:type="spellEnd"/>
                            <w:r w:rsidRPr="00E9221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tê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thí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sinh:</w:t>
                            </w:r>
                            <w:r w:rsidRPr="00E92218">
                              <w:rPr>
                                <w:rFonts w:ascii="Times New Roman" w:hAnsi="Times New Roman" w:cs="Times New Roman"/>
                                <w:b/>
                              </w:rPr>
                              <w:t>_</w:t>
                            </w:r>
                            <w:proofErr w:type="gramEnd"/>
                            <w:r w:rsidRPr="00E92218">
                              <w:rPr>
                                <w:rFonts w:ascii="Times New Roman" w:hAnsi="Times New Roman" w:cs="Times New Roman"/>
                                <w:b/>
                              </w:rPr>
                              <w:t>_____________________________MSSV:______________Lớp:___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____</w:t>
                            </w:r>
                          </w:p>
                          <w:p w14:paraId="4A14817E" w14:textId="2C865FC5" w:rsidR="00B628B5" w:rsidRPr="00E92218" w:rsidRDefault="00B628B5" w:rsidP="000F6746">
                            <w:pPr>
                              <w:tabs>
                                <w:tab w:val="left" w:pos="3686"/>
                                <w:tab w:val="left" w:pos="4962"/>
                              </w:tabs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spellStart"/>
                            <w:r w:rsidRPr="00E92218">
                              <w:rPr>
                                <w:rFonts w:ascii="Times New Roman" w:hAnsi="Times New Roman" w:cs="Times New Roman"/>
                                <w:b/>
                              </w:rPr>
                              <w:t>Lớp</w:t>
                            </w:r>
                            <w:proofErr w:type="spellEnd"/>
                            <w:r w:rsidRPr="00E9221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92218">
                              <w:rPr>
                                <w:rFonts w:ascii="Times New Roman" w:hAnsi="Times New Roman" w:cs="Times New Roman"/>
                                <w:b/>
                              </w:rPr>
                              <w:t>học</w:t>
                            </w:r>
                            <w:proofErr w:type="spellEnd"/>
                            <w:r w:rsidRPr="00E9221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92218">
                              <w:rPr>
                                <w:rFonts w:ascii="Times New Roman" w:hAnsi="Times New Roman" w:cs="Times New Roman"/>
                                <w:b/>
                              </w:rPr>
                              <w:t>phần</w:t>
                            </w:r>
                            <w:proofErr w:type="spellEnd"/>
                            <w:r w:rsidRPr="00E92218">
                              <w:rPr>
                                <w:rFonts w:ascii="Times New Roman" w:hAnsi="Times New Roman" w:cs="Times New Roman"/>
                                <w:b/>
                              </w:rPr>
                              <w:t>:</w:t>
                            </w:r>
                            <w:r w:rsidRPr="00E92218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proofErr w:type="spellStart"/>
                            <w:r w:rsidRPr="00E92218">
                              <w:rPr>
                                <w:rFonts w:ascii="Times New Roman" w:hAnsi="Times New Roman" w:cs="Times New Roman"/>
                                <w:b/>
                              </w:rPr>
                              <w:t>Học</w:t>
                            </w:r>
                            <w:proofErr w:type="spellEnd"/>
                            <w:r w:rsidRPr="00E9221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92218">
                              <w:rPr>
                                <w:rFonts w:ascii="Times New Roman" w:hAnsi="Times New Roman" w:cs="Times New Roman"/>
                                <w:b/>
                              </w:rPr>
                              <w:t>kỳ</w:t>
                            </w:r>
                            <w:proofErr w:type="spellEnd"/>
                            <w:r w:rsidRPr="00E9221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1</w:t>
                            </w:r>
                            <w:r w:rsidRPr="00E9221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proofErr w:type="spellStart"/>
                            <w:r w:rsidRPr="00E92218">
                              <w:rPr>
                                <w:rFonts w:ascii="Times New Roman" w:hAnsi="Times New Roman" w:cs="Times New Roman"/>
                                <w:b/>
                              </w:rPr>
                              <w:t>Năm</w:t>
                            </w:r>
                            <w:proofErr w:type="spellEnd"/>
                            <w:r w:rsidRPr="00E9221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92218">
                              <w:rPr>
                                <w:rFonts w:ascii="Times New Roman" w:hAnsi="Times New Roman" w:cs="Times New Roman"/>
                                <w:b/>
                              </w:rPr>
                              <w:t>học</w:t>
                            </w:r>
                            <w:proofErr w:type="spellEnd"/>
                            <w:r w:rsidRPr="00321D37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: </w:t>
                            </w:r>
                            <w:r w:rsidR="00970727" w:rsidRPr="00321D37">
                              <w:rPr>
                                <w:rFonts w:ascii="Times New Roman" w:hAnsi="Times New Roman" w:cs="Times New Roman"/>
                                <w:b/>
                              </w:rPr>
                              <w:t>2020</w:t>
                            </w:r>
                            <w:r w:rsidRPr="00321D37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- 20</w:t>
                            </w:r>
                            <w:r w:rsidR="00970727" w:rsidRPr="00321D37">
                              <w:rPr>
                                <w:rFonts w:ascii="Times New Roman" w:hAnsi="Times New Roman" w:cs="Times New Roman"/>
                                <w:b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BE267" id="_x0000_s1031" type="#_x0000_t202" style="position:absolute;margin-left:-52.3pt;margin-top:26.6pt;width:437.35pt;height:35.3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" filled="f" stroked="f">
                <v:textbox>
                  <w:txbxContent>
                    <w:p w14:paraId="06B23BA9" w14:textId="202DD901" w:rsidR="00B628B5" w:rsidRPr="00E92218" w:rsidRDefault="00B628B5" w:rsidP="00E92218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spellStart"/>
                      <w:r w:rsidRPr="00E92218">
                        <w:rPr>
                          <w:rFonts w:ascii="Times New Roman" w:hAnsi="Times New Roman" w:cs="Times New Roman"/>
                          <w:b/>
                        </w:rPr>
                        <w:t>Họ</w:t>
                      </w:r>
                      <w:proofErr w:type="spellEnd"/>
                      <w:r w:rsidRPr="00E92218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Pr="00E92218">
                        <w:rPr>
                          <w:rFonts w:ascii="Times New Roman" w:hAnsi="Times New Roman" w:cs="Times New Roman"/>
                          <w:b/>
                        </w:rPr>
                        <w:t>và</w:t>
                      </w:r>
                      <w:proofErr w:type="spellEnd"/>
                      <w:r w:rsidRPr="00E92218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</w:rPr>
                        <w:t>tê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</w:rPr>
                        <w:t>thí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</w:rPr>
                        <w:t>sinh:</w:t>
                      </w:r>
                      <w:r w:rsidRPr="00E92218">
                        <w:rPr>
                          <w:rFonts w:ascii="Times New Roman" w:hAnsi="Times New Roman" w:cs="Times New Roman"/>
                          <w:b/>
                        </w:rPr>
                        <w:t>_</w:t>
                      </w:r>
                      <w:proofErr w:type="gramEnd"/>
                      <w:r w:rsidRPr="00E92218">
                        <w:rPr>
                          <w:rFonts w:ascii="Times New Roman" w:hAnsi="Times New Roman" w:cs="Times New Roman"/>
                          <w:b/>
                        </w:rPr>
                        <w:t>_____________________________MSSV:______________Lớp:______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____</w:t>
                      </w:r>
                    </w:p>
                    <w:p w14:paraId="4A14817E" w14:textId="2C865FC5" w:rsidR="00B628B5" w:rsidRPr="00E92218" w:rsidRDefault="00B628B5" w:rsidP="000F6746">
                      <w:pPr>
                        <w:tabs>
                          <w:tab w:val="left" w:pos="3686"/>
                          <w:tab w:val="left" w:pos="4962"/>
                        </w:tabs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spellStart"/>
                      <w:r w:rsidRPr="00E92218">
                        <w:rPr>
                          <w:rFonts w:ascii="Times New Roman" w:hAnsi="Times New Roman" w:cs="Times New Roman"/>
                          <w:b/>
                        </w:rPr>
                        <w:t>Lớp</w:t>
                      </w:r>
                      <w:proofErr w:type="spellEnd"/>
                      <w:r w:rsidRPr="00E92218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Pr="00E92218">
                        <w:rPr>
                          <w:rFonts w:ascii="Times New Roman" w:hAnsi="Times New Roman" w:cs="Times New Roman"/>
                          <w:b/>
                        </w:rPr>
                        <w:t>học</w:t>
                      </w:r>
                      <w:proofErr w:type="spellEnd"/>
                      <w:r w:rsidRPr="00E92218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Pr="00E92218">
                        <w:rPr>
                          <w:rFonts w:ascii="Times New Roman" w:hAnsi="Times New Roman" w:cs="Times New Roman"/>
                          <w:b/>
                        </w:rPr>
                        <w:t>phần</w:t>
                      </w:r>
                      <w:proofErr w:type="spellEnd"/>
                      <w:r w:rsidRPr="00E92218">
                        <w:rPr>
                          <w:rFonts w:ascii="Times New Roman" w:hAnsi="Times New Roman" w:cs="Times New Roman"/>
                          <w:b/>
                        </w:rPr>
                        <w:t>:</w:t>
                      </w:r>
                      <w:r w:rsidRPr="00E92218"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proofErr w:type="spellStart"/>
                      <w:r w:rsidRPr="00E92218">
                        <w:rPr>
                          <w:rFonts w:ascii="Times New Roman" w:hAnsi="Times New Roman" w:cs="Times New Roman"/>
                          <w:b/>
                        </w:rPr>
                        <w:t>Học</w:t>
                      </w:r>
                      <w:proofErr w:type="spellEnd"/>
                      <w:r w:rsidRPr="00E92218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Pr="00E92218">
                        <w:rPr>
                          <w:rFonts w:ascii="Times New Roman" w:hAnsi="Times New Roman" w:cs="Times New Roman"/>
                          <w:b/>
                        </w:rPr>
                        <w:t>kỳ</w:t>
                      </w:r>
                      <w:proofErr w:type="spellEnd"/>
                      <w:r w:rsidRPr="00E92218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1</w:t>
                      </w:r>
                      <w:r w:rsidRPr="00E92218">
                        <w:rPr>
                          <w:rFonts w:ascii="Times New Roman" w:hAnsi="Times New Roman" w:cs="Times New Roman"/>
                          <w:b/>
                        </w:rPr>
                        <w:t xml:space="preserve">      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proofErr w:type="spellStart"/>
                      <w:r w:rsidRPr="00E92218">
                        <w:rPr>
                          <w:rFonts w:ascii="Times New Roman" w:hAnsi="Times New Roman" w:cs="Times New Roman"/>
                          <w:b/>
                        </w:rPr>
                        <w:t>Năm</w:t>
                      </w:r>
                      <w:proofErr w:type="spellEnd"/>
                      <w:r w:rsidRPr="00E92218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Pr="00E92218">
                        <w:rPr>
                          <w:rFonts w:ascii="Times New Roman" w:hAnsi="Times New Roman" w:cs="Times New Roman"/>
                          <w:b/>
                        </w:rPr>
                        <w:t>học</w:t>
                      </w:r>
                      <w:proofErr w:type="spellEnd"/>
                      <w:r w:rsidRPr="00321D37">
                        <w:rPr>
                          <w:rFonts w:ascii="Times New Roman" w:hAnsi="Times New Roman" w:cs="Times New Roman"/>
                          <w:b/>
                        </w:rPr>
                        <w:t xml:space="preserve">: </w:t>
                      </w:r>
                      <w:r w:rsidR="00970727" w:rsidRPr="00321D37">
                        <w:rPr>
                          <w:rFonts w:ascii="Times New Roman" w:hAnsi="Times New Roman" w:cs="Times New Roman"/>
                          <w:b/>
                        </w:rPr>
                        <w:t>2020</w:t>
                      </w:r>
                      <w:r w:rsidRPr="00321D37">
                        <w:rPr>
                          <w:rFonts w:ascii="Times New Roman" w:hAnsi="Times New Roman" w:cs="Times New Roman"/>
                          <w:b/>
                        </w:rPr>
                        <w:t xml:space="preserve"> - 20</w:t>
                      </w:r>
                      <w:r w:rsidR="00970727" w:rsidRPr="00321D37">
                        <w:rPr>
                          <w:rFonts w:ascii="Times New Roman" w:hAnsi="Times New Roman" w:cs="Times New Roman"/>
                          <w:b/>
                        </w:rPr>
                        <w:t>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62F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36B6256" wp14:editId="236CC0D7">
                <wp:simplePos x="0" y="0"/>
                <wp:positionH relativeFrom="column">
                  <wp:posOffset>271504</wp:posOffset>
                </wp:positionH>
                <wp:positionV relativeFrom="paragraph">
                  <wp:posOffset>1187450</wp:posOffset>
                </wp:positionV>
                <wp:extent cx="457200" cy="450215"/>
                <wp:effectExtent l="0" t="0" r="12700" b="698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021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FF745B" id="Oval 19" o:spid="_x0000_s1026" style="position:absolute;margin-left:21.4pt;margin-top:93.5pt;width:36pt;height:35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" fillcolor="white [3201]" strokecolor="black [3200]" strokeweight="1pt">
                <v:stroke joinstyle="miter"/>
              </v:oval>
            </w:pict>
          </mc:Fallback>
        </mc:AlternateContent>
      </w:r>
      <w:r w:rsidR="000F674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0F94C10" wp14:editId="4351A1F3">
                <wp:simplePos x="0" y="0"/>
                <wp:positionH relativeFrom="column">
                  <wp:posOffset>5395121</wp:posOffset>
                </wp:positionH>
                <wp:positionV relativeFrom="paragraph">
                  <wp:posOffset>1226185</wp:posOffset>
                </wp:positionV>
                <wp:extent cx="0" cy="381000"/>
                <wp:effectExtent l="0" t="0" r="3810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2EEE42" id="Straight Connector 18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96.55pt" to="424.8pt,1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0F674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5D1884" wp14:editId="06C8E491">
                <wp:simplePos x="0" y="0"/>
                <wp:positionH relativeFrom="column">
                  <wp:posOffset>2799876</wp:posOffset>
                </wp:positionH>
                <wp:positionV relativeFrom="paragraph">
                  <wp:posOffset>1243330</wp:posOffset>
                </wp:positionV>
                <wp:extent cx="0" cy="381000"/>
                <wp:effectExtent l="0" t="0" r="3810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DCE1B4" id="Straight Connector 16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45pt,97.9pt" to="220.45pt,1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0F674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D94BC14" wp14:editId="3DE1B0FD">
                <wp:simplePos x="0" y="0"/>
                <wp:positionH relativeFrom="page">
                  <wp:posOffset>2000089</wp:posOffset>
                </wp:positionH>
                <wp:positionV relativeFrom="paragraph">
                  <wp:posOffset>942340</wp:posOffset>
                </wp:positionV>
                <wp:extent cx="2519680" cy="743585"/>
                <wp:effectExtent l="0" t="0" r="13970" b="18415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743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BACF4" w14:textId="4585ACFF" w:rsidR="00B628B5" w:rsidRPr="00D45774" w:rsidRDefault="00B628B5" w:rsidP="006063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  <w:u w:val="single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  <w:u w:val="single"/>
                                <w:lang w:val="en-US"/>
                              </w:rPr>
                              <w:t>Họ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  <w:u w:val="single"/>
                                <w:lang w:val="en-US"/>
                              </w:rPr>
                              <w:t>tê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  <w:u w:val="single"/>
                                <w:lang w:val="en-US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  <w:u w:val="single"/>
                                <w:lang w:val="en-US"/>
                              </w:rPr>
                              <w:t>chữ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  <w:u w:val="single"/>
                                <w:lang w:val="en-US"/>
                              </w:rPr>
                              <w:t>ký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  <w:u w:val="single"/>
                                <w:lang w:val="en-US"/>
                              </w:rPr>
                              <w:t>giá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  <w:u w:val="single"/>
                                <w:lang w:val="en-US"/>
                              </w:rPr>
                              <w:t>thị</w:t>
                            </w:r>
                            <w:proofErr w:type="spellEnd"/>
                          </w:p>
                          <w:p w14:paraId="01F6F89E" w14:textId="3B08C44B" w:rsidR="00B628B5" w:rsidRPr="00207536" w:rsidRDefault="00B628B5" w:rsidP="0060634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0" w:firstLine="0"/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</w:pPr>
                            <w:r w:rsidRPr="00207536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 xml:space="preserve">         </w:t>
                            </w:r>
                            <w:r w:rsidRPr="00207536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(2)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4BC14" id="Text Box 15" o:spid="_x0000_s1032" type="#_x0000_t202" style="position:absolute;margin-left:157.5pt;margin-top:74.2pt;width:198.4pt;height:58.5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">
                <v:textbox inset="1mm,,1mm">
                  <w:txbxContent>
                    <w:p w14:paraId="530BACF4" w14:textId="4585ACFF" w:rsidR="00B628B5" w:rsidRPr="00D45774" w:rsidRDefault="00B628B5" w:rsidP="0060634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Cs w:val="20"/>
                          <w:u w:val="single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Cs w:val="20"/>
                          <w:u w:val="single"/>
                          <w:lang w:val="en-US"/>
                        </w:rPr>
                        <w:t>Họ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Cs w:val="20"/>
                          <w:u w:val="single"/>
                          <w:lang w:val="en-US"/>
                        </w:rPr>
                        <w:t>tê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Cs w:val="20"/>
                          <w:u w:val="single"/>
                          <w:lang w:val="en-US"/>
                        </w:rPr>
                        <w:t>và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Cs w:val="20"/>
                          <w:u w:val="single"/>
                          <w:lang w:val="en-US"/>
                        </w:rPr>
                        <w:t>chữ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Cs w:val="20"/>
                          <w:u w:val="single"/>
                          <w:lang w:val="en-US"/>
                        </w:rPr>
                        <w:t>ký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Cs w:val="20"/>
                          <w:u w:val="single"/>
                          <w:lang w:val="en-US"/>
                        </w:rPr>
                        <w:t>giá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Cs w:val="20"/>
                          <w:u w:val="single"/>
                          <w:lang w:val="en-US"/>
                        </w:rPr>
                        <w:t>thị</w:t>
                      </w:r>
                      <w:proofErr w:type="spellEnd"/>
                    </w:p>
                    <w:p w14:paraId="01F6F89E" w14:textId="3B08C44B" w:rsidR="00B628B5" w:rsidRPr="00207536" w:rsidRDefault="00B628B5" w:rsidP="0060634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0" w:firstLine="0"/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</w:pPr>
                      <w:r w:rsidRPr="00207536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 xml:space="preserve">               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 xml:space="preserve">         </w:t>
                      </w:r>
                      <w:r w:rsidRPr="00207536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(2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9465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00203D83" wp14:editId="0021E711">
                <wp:simplePos x="0" y="0"/>
                <wp:positionH relativeFrom="page">
                  <wp:posOffset>4597561</wp:posOffset>
                </wp:positionH>
                <wp:positionV relativeFrom="paragraph">
                  <wp:posOffset>934720</wp:posOffset>
                </wp:positionV>
                <wp:extent cx="2520000" cy="750570"/>
                <wp:effectExtent l="0" t="0" r="13970" b="11430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000" cy="750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8A0D1" w14:textId="247EE528" w:rsidR="00B628B5" w:rsidRPr="00D45774" w:rsidRDefault="00B628B5" w:rsidP="006063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  <w:u w:val="single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  <w:u w:val="single"/>
                                <w:lang w:val="en-US"/>
                              </w:rPr>
                              <w:t>Họ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  <w:u w:val="single"/>
                                <w:lang w:val="en-US"/>
                              </w:rPr>
                              <w:t>tê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  <w:u w:val="single"/>
                                <w:lang w:val="en-US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  <w:u w:val="single"/>
                                <w:lang w:val="en-US"/>
                              </w:rPr>
                              <w:t>chữ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  <w:u w:val="single"/>
                                <w:lang w:val="en-US"/>
                              </w:rPr>
                              <w:t>ký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  <w:u w:val="single"/>
                                <w:lang w:val="en-US"/>
                              </w:rPr>
                              <w:t>giá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  <w:u w:val="single"/>
                                <w:lang w:val="en-US"/>
                              </w:rPr>
                              <w:t>khảo</w:t>
                            </w:r>
                            <w:proofErr w:type="spellEnd"/>
                          </w:p>
                          <w:p w14:paraId="7F3E30DD" w14:textId="11A2F3A9" w:rsidR="00B628B5" w:rsidRPr="00207536" w:rsidRDefault="00B628B5" w:rsidP="0020753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0" w:firstLine="0"/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en-US"/>
                              </w:rPr>
                              <w:t xml:space="preserve">                          </w:t>
                            </w:r>
                            <w:r w:rsidRPr="00207536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(2)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03D83" id="Text Box 17" o:spid="_x0000_s1033" type="#_x0000_t202" style="position:absolute;margin-left:362pt;margin-top:73.6pt;width:198.45pt;height:59.1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">
                <v:textbox inset="1mm,,1mm">
                  <w:txbxContent>
                    <w:p w14:paraId="0AF8A0D1" w14:textId="247EE528" w:rsidR="00B628B5" w:rsidRPr="00D45774" w:rsidRDefault="00B628B5" w:rsidP="0060634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Cs w:val="20"/>
                          <w:u w:val="single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Cs w:val="20"/>
                          <w:u w:val="single"/>
                          <w:lang w:val="en-US"/>
                        </w:rPr>
                        <w:t>Họ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Cs w:val="20"/>
                          <w:u w:val="single"/>
                          <w:lang w:val="en-US"/>
                        </w:rPr>
                        <w:t>tê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Cs w:val="20"/>
                          <w:u w:val="single"/>
                          <w:lang w:val="en-US"/>
                        </w:rPr>
                        <w:t>và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Cs w:val="20"/>
                          <w:u w:val="single"/>
                          <w:lang w:val="en-US"/>
                        </w:rPr>
                        <w:t>chữ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Cs w:val="20"/>
                          <w:u w:val="single"/>
                          <w:lang w:val="en-US"/>
                        </w:rPr>
                        <w:t>ký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Cs w:val="20"/>
                          <w:u w:val="single"/>
                          <w:lang w:val="en-US"/>
                        </w:rPr>
                        <w:t>giá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Cs w:val="20"/>
                          <w:u w:val="single"/>
                          <w:lang w:val="en-US"/>
                        </w:rPr>
                        <w:t>khảo</w:t>
                      </w:r>
                      <w:proofErr w:type="spellEnd"/>
                    </w:p>
                    <w:p w14:paraId="7F3E30DD" w14:textId="11A2F3A9" w:rsidR="00B628B5" w:rsidRPr="00207536" w:rsidRDefault="00B628B5" w:rsidP="0020753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0" w:firstLine="0"/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lang w:val="en-US"/>
                        </w:rPr>
                        <w:t xml:space="preserve">                          </w:t>
                      </w:r>
                      <w:r w:rsidRPr="00207536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(2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3674A" w:rsidRPr="007D6334">
        <w:rPr>
          <w:rFonts w:ascii="Times New Roman" w:hAnsi="Times New Roman" w:cs="Times New Roman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515B548" wp14:editId="4944D0D9">
                <wp:simplePos x="0" y="0"/>
                <wp:positionH relativeFrom="column">
                  <wp:posOffset>801218</wp:posOffset>
                </wp:positionH>
                <wp:positionV relativeFrom="paragraph">
                  <wp:posOffset>1232677</wp:posOffset>
                </wp:positionV>
                <wp:extent cx="0" cy="38100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BDD4FF" id="Straight Connector 14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1pt,97.05pt" to="63.1pt,1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53674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E8F01CF" wp14:editId="42539FE2">
                <wp:simplePos x="0" y="0"/>
                <wp:positionH relativeFrom="page">
                  <wp:posOffset>641350</wp:posOffset>
                </wp:positionH>
                <wp:positionV relativeFrom="paragraph">
                  <wp:posOffset>942340</wp:posOffset>
                </wp:positionV>
                <wp:extent cx="1260000" cy="736600"/>
                <wp:effectExtent l="0" t="0" r="16510" b="2540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03DBE" w14:textId="7AA13189" w:rsidR="00B628B5" w:rsidRPr="00D45774" w:rsidRDefault="00B628B5" w:rsidP="00AB350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  <w:u w:val="single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  <w:u w:val="single"/>
                                <w:lang w:val="en-US"/>
                              </w:rPr>
                              <w:t>Điể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  <w:u w:val="single"/>
                                <w:lang w:val="en-US"/>
                              </w:rPr>
                              <w:t>tổng</w:t>
                            </w:r>
                            <w:proofErr w:type="spellEnd"/>
                          </w:p>
                          <w:p w14:paraId="1CAD4DA2" w14:textId="3A9EBD27" w:rsidR="00B628B5" w:rsidRPr="00E92218" w:rsidRDefault="00B628B5" w:rsidP="00AB350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45720" rIns="3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F01CF" id="Text Box 13" o:spid="_x0000_s1034" type="#_x0000_t202" style="position:absolute;margin-left:50.5pt;margin-top:74.2pt;width:99.2pt;height:58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">
                <v:textbox inset="1mm,,1mm">
                  <w:txbxContent>
                    <w:p w14:paraId="13E03DBE" w14:textId="7AA13189" w:rsidR="00B628B5" w:rsidRPr="00D45774" w:rsidRDefault="00B628B5" w:rsidP="00AB350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Cs w:val="20"/>
                          <w:u w:val="single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Cs w:val="20"/>
                          <w:u w:val="single"/>
                          <w:lang w:val="en-US"/>
                        </w:rPr>
                        <w:t>Điể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Cs w:val="20"/>
                          <w:u w:val="single"/>
                          <w:lang w:val="en-US"/>
                        </w:rPr>
                        <w:t>tổng</w:t>
                      </w:r>
                      <w:proofErr w:type="spellEnd"/>
                    </w:p>
                    <w:p w14:paraId="1CAD4DA2" w14:textId="3A9EBD27" w:rsidR="00B628B5" w:rsidRPr="00E92218" w:rsidRDefault="00B628B5" w:rsidP="00AB3501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  <w:sz w:val="28"/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F196FA3" w14:textId="2412638A" w:rsidR="0053674A" w:rsidRDefault="0053674A" w:rsidP="007D6334">
      <w:pPr>
        <w:spacing w:after="0"/>
        <w:ind w:left="2160"/>
        <w:rPr>
          <w:rFonts w:ascii="Times New Roman" w:hAnsi="Times New Roman" w:cs="Times New Roman"/>
          <w:b/>
        </w:rPr>
      </w:pPr>
    </w:p>
    <w:p w14:paraId="35457747" w14:textId="70B7FFA7" w:rsidR="007D6334" w:rsidRPr="007D6334" w:rsidRDefault="003742C9" w:rsidP="007D6334">
      <w:pPr>
        <w:spacing w:after="0"/>
        <w:ind w:left="2160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  <w:u w:val="single"/>
        </w:rPr>
        <w:t>Lư</w:t>
      </w:r>
      <w:r w:rsidR="007D6334" w:rsidRPr="000A06E9">
        <w:rPr>
          <w:rFonts w:ascii="Times New Roman" w:hAnsi="Times New Roman" w:cs="Times New Roman"/>
          <w:b/>
          <w:u w:val="single"/>
        </w:rPr>
        <w:t>u</w:t>
      </w:r>
      <w:proofErr w:type="spellEnd"/>
      <w:r w:rsidR="007D6334" w:rsidRPr="000A06E9">
        <w:rPr>
          <w:rFonts w:ascii="Times New Roman" w:hAnsi="Times New Roman" w:cs="Times New Roman"/>
          <w:b/>
          <w:u w:val="single"/>
        </w:rPr>
        <w:t xml:space="preserve"> ý:</w:t>
      </w:r>
      <w:r w:rsidR="007D6334" w:rsidRPr="007D6334">
        <w:rPr>
          <w:rFonts w:ascii="Times New Roman" w:hAnsi="Times New Roman" w:cs="Times New Roman"/>
          <w:b/>
        </w:rPr>
        <w:t xml:space="preserve"> </w:t>
      </w:r>
      <w:r w:rsidR="007D6334" w:rsidRPr="007D6334">
        <w:rPr>
          <w:rFonts w:ascii="Times New Roman" w:hAnsi="Times New Roman" w:cs="Times New Roman"/>
          <w:b/>
        </w:rPr>
        <w:tab/>
        <w:t xml:space="preserve">- </w:t>
      </w:r>
      <w:proofErr w:type="spellStart"/>
      <w:r w:rsidR="007D6334" w:rsidRPr="007D6334">
        <w:rPr>
          <w:rFonts w:ascii="Times New Roman" w:hAnsi="Times New Roman" w:cs="Times New Roman"/>
          <w:b/>
        </w:rPr>
        <w:t>Sinh</w:t>
      </w:r>
      <w:proofErr w:type="spellEnd"/>
      <w:r w:rsidR="007D6334" w:rsidRPr="007D6334">
        <w:rPr>
          <w:rFonts w:ascii="Times New Roman" w:hAnsi="Times New Roman" w:cs="Times New Roman"/>
          <w:b/>
        </w:rPr>
        <w:t xml:space="preserve"> </w:t>
      </w:r>
      <w:proofErr w:type="spellStart"/>
      <w:r w:rsidR="007D6334" w:rsidRPr="007D6334">
        <w:rPr>
          <w:rFonts w:ascii="Times New Roman" w:hAnsi="Times New Roman" w:cs="Times New Roman"/>
          <w:b/>
        </w:rPr>
        <w:t>viên</w:t>
      </w:r>
      <w:proofErr w:type="spellEnd"/>
      <w:r w:rsidR="007D6334" w:rsidRPr="007D6334">
        <w:rPr>
          <w:rFonts w:ascii="Times New Roman" w:hAnsi="Times New Roman" w:cs="Times New Roman"/>
          <w:b/>
        </w:rPr>
        <w:t xml:space="preserve"> </w:t>
      </w:r>
      <w:proofErr w:type="spellStart"/>
      <w:r w:rsidR="007D6334" w:rsidRPr="007D6334">
        <w:rPr>
          <w:rFonts w:ascii="Times New Roman" w:hAnsi="Times New Roman" w:cs="Times New Roman"/>
          <w:b/>
        </w:rPr>
        <w:t>làm</w:t>
      </w:r>
      <w:proofErr w:type="spellEnd"/>
      <w:r w:rsidR="007D6334" w:rsidRPr="007D6334">
        <w:rPr>
          <w:rFonts w:ascii="Times New Roman" w:hAnsi="Times New Roman" w:cs="Times New Roman"/>
          <w:b/>
        </w:rPr>
        <w:t xml:space="preserve"> </w:t>
      </w:r>
      <w:proofErr w:type="spellStart"/>
      <w:r w:rsidR="007D6334" w:rsidRPr="007D6334">
        <w:rPr>
          <w:rFonts w:ascii="Times New Roman" w:hAnsi="Times New Roman" w:cs="Times New Roman"/>
          <w:b/>
        </w:rPr>
        <w:t>bài</w:t>
      </w:r>
      <w:proofErr w:type="spellEnd"/>
      <w:r w:rsidR="007D6334" w:rsidRPr="007D6334">
        <w:rPr>
          <w:rFonts w:ascii="Times New Roman" w:hAnsi="Times New Roman" w:cs="Times New Roman"/>
          <w:b/>
        </w:rPr>
        <w:t xml:space="preserve"> </w:t>
      </w:r>
      <w:proofErr w:type="spellStart"/>
      <w:r w:rsidR="007D6334" w:rsidRPr="007D6334">
        <w:rPr>
          <w:rFonts w:ascii="Times New Roman" w:hAnsi="Times New Roman" w:cs="Times New Roman"/>
          <w:b/>
        </w:rPr>
        <w:t>trực</w:t>
      </w:r>
      <w:proofErr w:type="spellEnd"/>
      <w:r w:rsidR="007D6334" w:rsidRPr="007D6334">
        <w:rPr>
          <w:rFonts w:ascii="Times New Roman" w:hAnsi="Times New Roman" w:cs="Times New Roman"/>
          <w:b/>
        </w:rPr>
        <w:t xml:space="preserve"> </w:t>
      </w:r>
      <w:proofErr w:type="spellStart"/>
      <w:r w:rsidR="007D6334" w:rsidRPr="007D6334">
        <w:rPr>
          <w:rFonts w:ascii="Times New Roman" w:hAnsi="Times New Roman" w:cs="Times New Roman"/>
          <w:b/>
        </w:rPr>
        <w:t>tiếp</w:t>
      </w:r>
      <w:proofErr w:type="spellEnd"/>
      <w:r w:rsidR="007D6334" w:rsidRPr="007D6334">
        <w:rPr>
          <w:rFonts w:ascii="Times New Roman" w:hAnsi="Times New Roman" w:cs="Times New Roman"/>
          <w:b/>
        </w:rPr>
        <w:t xml:space="preserve"> </w:t>
      </w:r>
      <w:proofErr w:type="spellStart"/>
      <w:r w:rsidR="007D6334" w:rsidRPr="007D6334">
        <w:rPr>
          <w:rFonts w:ascii="Times New Roman" w:hAnsi="Times New Roman" w:cs="Times New Roman"/>
          <w:b/>
        </w:rPr>
        <w:t>trên</w:t>
      </w:r>
      <w:proofErr w:type="spellEnd"/>
      <w:r w:rsidR="007D6334" w:rsidRPr="007D6334">
        <w:rPr>
          <w:rFonts w:ascii="Times New Roman" w:hAnsi="Times New Roman" w:cs="Times New Roman"/>
          <w:b/>
        </w:rPr>
        <w:t xml:space="preserve"> </w:t>
      </w:r>
      <w:proofErr w:type="spellStart"/>
      <w:r w:rsidR="007D6334" w:rsidRPr="007D6334">
        <w:rPr>
          <w:rFonts w:ascii="Times New Roman" w:hAnsi="Times New Roman" w:cs="Times New Roman"/>
          <w:b/>
        </w:rPr>
        <w:t>đề</w:t>
      </w:r>
      <w:proofErr w:type="spellEnd"/>
      <w:r w:rsidR="007D6334" w:rsidRPr="007D6334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="007D6334" w:rsidRPr="007D6334">
        <w:rPr>
          <w:rFonts w:ascii="Times New Roman" w:hAnsi="Times New Roman" w:cs="Times New Roman"/>
          <w:b/>
        </w:rPr>
        <w:t>thi</w:t>
      </w:r>
      <w:proofErr w:type="spellEnd"/>
      <w:r w:rsidR="007D6334" w:rsidRPr="007D6334">
        <w:rPr>
          <w:rFonts w:ascii="Times New Roman" w:hAnsi="Times New Roman" w:cs="Times New Roman"/>
          <w:b/>
        </w:rPr>
        <w:t>;</w:t>
      </w:r>
      <w:proofErr w:type="gramEnd"/>
    </w:p>
    <w:p w14:paraId="44FDA321" w14:textId="05C91DF8" w:rsidR="007D6334" w:rsidRPr="007D6334" w:rsidRDefault="007D6334" w:rsidP="007D6334">
      <w:pPr>
        <w:spacing w:after="0"/>
        <w:ind w:left="2977" w:hanging="97"/>
        <w:rPr>
          <w:rFonts w:ascii="Times New Roman" w:hAnsi="Times New Roman" w:cs="Times New Roman"/>
          <w:b/>
        </w:rPr>
      </w:pPr>
      <w:r w:rsidRPr="007D6334">
        <w:rPr>
          <w:rFonts w:ascii="Times New Roman" w:hAnsi="Times New Roman" w:cs="Times New Roman"/>
          <w:b/>
        </w:rPr>
        <w:t xml:space="preserve">- </w:t>
      </w:r>
      <w:proofErr w:type="spellStart"/>
      <w:r w:rsidRPr="007D6334">
        <w:rPr>
          <w:rFonts w:ascii="Times New Roman" w:hAnsi="Times New Roman" w:cs="Times New Roman"/>
          <w:b/>
        </w:rPr>
        <w:t>Sinh</w:t>
      </w:r>
      <w:proofErr w:type="spellEnd"/>
      <w:r w:rsidRPr="007D6334">
        <w:rPr>
          <w:rFonts w:ascii="Times New Roman" w:hAnsi="Times New Roman" w:cs="Times New Roman"/>
          <w:b/>
        </w:rPr>
        <w:t xml:space="preserve"> </w:t>
      </w:r>
      <w:proofErr w:type="spellStart"/>
      <w:r w:rsidRPr="007D6334">
        <w:rPr>
          <w:rFonts w:ascii="Times New Roman" w:hAnsi="Times New Roman" w:cs="Times New Roman"/>
          <w:b/>
        </w:rPr>
        <w:t>viên</w:t>
      </w:r>
      <w:proofErr w:type="spellEnd"/>
      <w:r w:rsidRPr="007D6334">
        <w:rPr>
          <w:rFonts w:ascii="Times New Roman" w:hAnsi="Times New Roman" w:cs="Times New Roman"/>
          <w:b/>
        </w:rPr>
        <w:t xml:space="preserve"> </w:t>
      </w:r>
      <w:proofErr w:type="spellStart"/>
      <w:r w:rsidR="00E01892">
        <w:rPr>
          <w:rFonts w:ascii="Times New Roman" w:hAnsi="Times New Roman" w:cs="Times New Roman"/>
          <w:b/>
        </w:rPr>
        <w:t>không</w:t>
      </w:r>
      <w:proofErr w:type="spellEnd"/>
      <w:r w:rsidR="00E01892">
        <w:rPr>
          <w:rFonts w:ascii="Times New Roman" w:hAnsi="Times New Roman" w:cs="Times New Roman"/>
          <w:b/>
        </w:rPr>
        <w:t xml:space="preserve"> </w:t>
      </w:r>
      <w:proofErr w:type="spellStart"/>
      <w:r w:rsidRPr="007D6334">
        <w:rPr>
          <w:rFonts w:ascii="Times New Roman" w:hAnsi="Times New Roman" w:cs="Times New Roman"/>
          <w:b/>
        </w:rPr>
        <w:t>được</w:t>
      </w:r>
      <w:proofErr w:type="spellEnd"/>
      <w:r w:rsidRPr="007D6334">
        <w:rPr>
          <w:rFonts w:ascii="Times New Roman" w:hAnsi="Times New Roman" w:cs="Times New Roman"/>
          <w:b/>
        </w:rPr>
        <w:t xml:space="preserve"> </w:t>
      </w:r>
      <w:proofErr w:type="spellStart"/>
      <w:r w:rsidRPr="007D6334">
        <w:rPr>
          <w:rFonts w:ascii="Times New Roman" w:hAnsi="Times New Roman" w:cs="Times New Roman"/>
          <w:b/>
        </w:rPr>
        <w:t>sử</w:t>
      </w:r>
      <w:proofErr w:type="spellEnd"/>
      <w:r w:rsidRPr="007D6334">
        <w:rPr>
          <w:rFonts w:ascii="Times New Roman" w:hAnsi="Times New Roman" w:cs="Times New Roman"/>
          <w:b/>
        </w:rPr>
        <w:t xml:space="preserve"> </w:t>
      </w:r>
      <w:proofErr w:type="spellStart"/>
      <w:r w:rsidRPr="007D6334">
        <w:rPr>
          <w:rFonts w:ascii="Times New Roman" w:hAnsi="Times New Roman" w:cs="Times New Roman"/>
          <w:b/>
        </w:rPr>
        <w:t>dụng</w:t>
      </w:r>
      <w:proofErr w:type="spellEnd"/>
      <w:r w:rsidRPr="007D6334">
        <w:rPr>
          <w:rFonts w:ascii="Times New Roman" w:hAnsi="Times New Roman" w:cs="Times New Roman"/>
          <w:b/>
        </w:rPr>
        <w:t xml:space="preserve"> </w:t>
      </w:r>
      <w:proofErr w:type="spellStart"/>
      <w:r w:rsidRPr="007D6334">
        <w:rPr>
          <w:rFonts w:ascii="Times New Roman" w:hAnsi="Times New Roman" w:cs="Times New Roman"/>
          <w:b/>
        </w:rPr>
        <w:t>tài</w:t>
      </w:r>
      <w:proofErr w:type="spellEnd"/>
      <w:r w:rsidRPr="007D6334">
        <w:rPr>
          <w:rFonts w:ascii="Times New Roman" w:hAnsi="Times New Roman" w:cs="Times New Roman"/>
          <w:b/>
        </w:rPr>
        <w:t xml:space="preserve"> </w:t>
      </w:r>
      <w:proofErr w:type="spellStart"/>
      <w:r w:rsidRPr="007D6334">
        <w:rPr>
          <w:rFonts w:ascii="Times New Roman" w:hAnsi="Times New Roman" w:cs="Times New Roman"/>
          <w:b/>
        </w:rPr>
        <w:t>liệu</w:t>
      </w:r>
      <w:proofErr w:type="spellEnd"/>
      <w:r w:rsidRPr="007D6334">
        <w:rPr>
          <w:rFonts w:ascii="Times New Roman" w:hAnsi="Times New Roman" w:cs="Times New Roman"/>
          <w:b/>
        </w:rPr>
        <w:t xml:space="preserve">, </w:t>
      </w:r>
      <w:proofErr w:type="spellStart"/>
      <w:r w:rsidRPr="007D6334">
        <w:rPr>
          <w:rFonts w:ascii="Times New Roman" w:hAnsi="Times New Roman" w:cs="Times New Roman"/>
          <w:b/>
        </w:rPr>
        <w:t>không</w:t>
      </w:r>
      <w:proofErr w:type="spellEnd"/>
      <w:r w:rsidRPr="007D6334">
        <w:rPr>
          <w:rFonts w:ascii="Times New Roman" w:hAnsi="Times New Roman" w:cs="Times New Roman"/>
          <w:b/>
        </w:rPr>
        <w:t xml:space="preserve"> </w:t>
      </w:r>
      <w:proofErr w:type="spellStart"/>
      <w:r w:rsidRPr="007D6334">
        <w:rPr>
          <w:rFonts w:ascii="Times New Roman" w:hAnsi="Times New Roman" w:cs="Times New Roman"/>
          <w:b/>
        </w:rPr>
        <w:t>được</w:t>
      </w:r>
      <w:proofErr w:type="spellEnd"/>
      <w:r w:rsidRPr="007D6334">
        <w:rPr>
          <w:rFonts w:ascii="Times New Roman" w:hAnsi="Times New Roman" w:cs="Times New Roman"/>
          <w:b/>
        </w:rPr>
        <w:t xml:space="preserve"> </w:t>
      </w:r>
      <w:proofErr w:type="spellStart"/>
      <w:r w:rsidRPr="007D6334">
        <w:rPr>
          <w:rFonts w:ascii="Times New Roman" w:hAnsi="Times New Roman" w:cs="Times New Roman"/>
          <w:b/>
        </w:rPr>
        <w:t>sử</w:t>
      </w:r>
      <w:proofErr w:type="spellEnd"/>
      <w:r w:rsidRPr="007D6334">
        <w:rPr>
          <w:rFonts w:ascii="Times New Roman" w:hAnsi="Times New Roman" w:cs="Times New Roman"/>
          <w:b/>
        </w:rPr>
        <w:t xml:space="preserve"> </w:t>
      </w:r>
      <w:proofErr w:type="spellStart"/>
      <w:r w:rsidRPr="007D6334">
        <w:rPr>
          <w:rFonts w:ascii="Times New Roman" w:hAnsi="Times New Roman" w:cs="Times New Roman"/>
          <w:b/>
        </w:rPr>
        <w:t>dụng</w:t>
      </w:r>
      <w:proofErr w:type="spellEnd"/>
      <w:r w:rsidRPr="007D6334">
        <w:rPr>
          <w:rFonts w:ascii="Times New Roman" w:hAnsi="Times New Roman" w:cs="Times New Roman"/>
          <w:b/>
        </w:rPr>
        <w:t xml:space="preserve"> </w:t>
      </w:r>
      <w:proofErr w:type="spellStart"/>
      <w:r w:rsidRPr="007D6334">
        <w:rPr>
          <w:rFonts w:ascii="Times New Roman" w:hAnsi="Times New Roman" w:cs="Times New Roman"/>
          <w:b/>
        </w:rPr>
        <w:t>điện</w:t>
      </w:r>
      <w:proofErr w:type="spellEnd"/>
      <w:r w:rsidRPr="007D6334">
        <w:rPr>
          <w:rFonts w:ascii="Times New Roman" w:hAnsi="Times New Roman" w:cs="Times New Roman"/>
          <w:b/>
        </w:rPr>
        <w:t xml:space="preserve"> </w:t>
      </w:r>
      <w:proofErr w:type="spellStart"/>
      <w:r w:rsidRPr="007D6334">
        <w:rPr>
          <w:rFonts w:ascii="Times New Roman" w:hAnsi="Times New Roman" w:cs="Times New Roman"/>
          <w:b/>
        </w:rPr>
        <w:t>thoại</w:t>
      </w:r>
      <w:proofErr w:type="spellEnd"/>
      <w:r w:rsidRPr="007D6334">
        <w:rPr>
          <w:rFonts w:ascii="Times New Roman" w:hAnsi="Times New Roman" w:cs="Times New Roman"/>
          <w:b/>
        </w:rPr>
        <w:t xml:space="preserve"> di </w:t>
      </w:r>
      <w:proofErr w:type="spellStart"/>
      <w:r w:rsidRPr="007D6334">
        <w:rPr>
          <w:rFonts w:ascii="Times New Roman" w:hAnsi="Times New Roman" w:cs="Times New Roman"/>
          <w:b/>
        </w:rPr>
        <w:t>động</w:t>
      </w:r>
      <w:proofErr w:type="spellEnd"/>
      <w:r w:rsidRPr="007D6334">
        <w:rPr>
          <w:rFonts w:ascii="Times New Roman" w:hAnsi="Times New Roman" w:cs="Times New Roman"/>
          <w:b/>
        </w:rPr>
        <w:t xml:space="preserve">, </w:t>
      </w:r>
      <w:proofErr w:type="spellStart"/>
      <w:r w:rsidRPr="007D6334">
        <w:rPr>
          <w:rFonts w:ascii="Times New Roman" w:hAnsi="Times New Roman" w:cs="Times New Roman"/>
          <w:b/>
        </w:rPr>
        <w:t>máy</w:t>
      </w:r>
      <w:proofErr w:type="spellEnd"/>
      <w:r w:rsidRPr="007D6334">
        <w:rPr>
          <w:rFonts w:ascii="Times New Roman" w:hAnsi="Times New Roman" w:cs="Times New Roman"/>
          <w:b/>
        </w:rPr>
        <w:t xml:space="preserve"> </w:t>
      </w:r>
      <w:proofErr w:type="spellStart"/>
      <w:r w:rsidRPr="007D6334">
        <w:rPr>
          <w:rFonts w:ascii="Times New Roman" w:hAnsi="Times New Roman" w:cs="Times New Roman"/>
          <w:b/>
        </w:rPr>
        <w:t>tính</w:t>
      </w:r>
      <w:proofErr w:type="spellEnd"/>
      <w:r w:rsidRPr="007D6334">
        <w:rPr>
          <w:rFonts w:ascii="Times New Roman" w:hAnsi="Times New Roman" w:cs="Times New Roman"/>
          <w:b/>
        </w:rPr>
        <w:t xml:space="preserve"> </w:t>
      </w:r>
      <w:proofErr w:type="spellStart"/>
      <w:r w:rsidRPr="007D6334">
        <w:rPr>
          <w:rFonts w:ascii="Times New Roman" w:hAnsi="Times New Roman" w:cs="Times New Roman"/>
          <w:b/>
        </w:rPr>
        <w:t>hoặc</w:t>
      </w:r>
      <w:proofErr w:type="spellEnd"/>
      <w:r w:rsidRPr="007D6334">
        <w:rPr>
          <w:rFonts w:ascii="Times New Roman" w:hAnsi="Times New Roman" w:cs="Times New Roman"/>
          <w:b/>
        </w:rPr>
        <w:t xml:space="preserve"> </w:t>
      </w:r>
      <w:proofErr w:type="spellStart"/>
      <w:r w:rsidRPr="007D6334">
        <w:rPr>
          <w:rFonts w:ascii="Times New Roman" w:hAnsi="Times New Roman" w:cs="Times New Roman"/>
          <w:b/>
        </w:rPr>
        <w:t>các</w:t>
      </w:r>
      <w:proofErr w:type="spellEnd"/>
      <w:r w:rsidRPr="007D6334">
        <w:rPr>
          <w:rFonts w:ascii="Times New Roman" w:hAnsi="Times New Roman" w:cs="Times New Roman"/>
          <w:b/>
        </w:rPr>
        <w:t xml:space="preserve"> </w:t>
      </w:r>
      <w:proofErr w:type="spellStart"/>
      <w:r w:rsidRPr="007D6334">
        <w:rPr>
          <w:rFonts w:ascii="Times New Roman" w:hAnsi="Times New Roman" w:cs="Times New Roman"/>
          <w:b/>
        </w:rPr>
        <w:t>thiết</w:t>
      </w:r>
      <w:proofErr w:type="spellEnd"/>
      <w:r w:rsidRPr="007D6334">
        <w:rPr>
          <w:rFonts w:ascii="Times New Roman" w:hAnsi="Times New Roman" w:cs="Times New Roman"/>
          <w:b/>
        </w:rPr>
        <w:t xml:space="preserve"> </w:t>
      </w:r>
      <w:proofErr w:type="spellStart"/>
      <w:r w:rsidRPr="007D6334">
        <w:rPr>
          <w:rFonts w:ascii="Times New Roman" w:hAnsi="Times New Roman" w:cs="Times New Roman"/>
          <w:b/>
        </w:rPr>
        <w:t>bị</w:t>
      </w:r>
      <w:proofErr w:type="spellEnd"/>
      <w:r w:rsidRPr="007D6334">
        <w:rPr>
          <w:rFonts w:ascii="Times New Roman" w:hAnsi="Times New Roman" w:cs="Times New Roman"/>
          <w:b/>
        </w:rPr>
        <w:t xml:space="preserve"> </w:t>
      </w:r>
      <w:proofErr w:type="spellStart"/>
      <w:r w:rsidRPr="007D6334">
        <w:rPr>
          <w:rFonts w:ascii="Times New Roman" w:hAnsi="Times New Roman" w:cs="Times New Roman"/>
          <w:b/>
        </w:rPr>
        <w:t>có</w:t>
      </w:r>
      <w:proofErr w:type="spellEnd"/>
      <w:r w:rsidRPr="007D6334">
        <w:rPr>
          <w:rFonts w:ascii="Times New Roman" w:hAnsi="Times New Roman" w:cs="Times New Roman"/>
          <w:b/>
        </w:rPr>
        <w:t xml:space="preserve"> </w:t>
      </w:r>
      <w:proofErr w:type="spellStart"/>
      <w:r w:rsidRPr="007D6334">
        <w:rPr>
          <w:rFonts w:ascii="Times New Roman" w:hAnsi="Times New Roman" w:cs="Times New Roman"/>
          <w:b/>
        </w:rPr>
        <w:t>thể</w:t>
      </w:r>
      <w:proofErr w:type="spellEnd"/>
      <w:r w:rsidRPr="007D6334">
        <w:rPr>
          <w:rFonts w:ascii="Times New Roman" w:hAnsi="Times New Roman" w:cs="Times New Roman"/>
          <w:b/>
        </w:rPr>
        <w:t xml:space="preserve"> </w:t>
      </w:r>
      <w:proofErr w:type="spellStart"/>
      <w:r w:rsidRPr="007D6334">
        <w:rPr>
          <w:rFonts w:ascii="Times New Roman" w:hAnsi="Times New Roman" w:cs="Times New Roman"/>
          <w:b/>
        </w:rPr>
        <w:t>lưu</w:t>
      </w:r>
      <w:proofErr w:type="spellEnd"/>
      <w:r w:rsidRPr="007D6334">
        <w:rPr>
          <w:rFonts w:ascii="Times New Roman" w:hAnsi="Times New Roman" w:cs="Times New Roman"/>
          <w:b/>
        </w:rPr>
        <w:t xml:space="preserve"> </w:t>
      </w:r>
      <w:proofErr w:type="spellStart"/>
      <w:r w:rsidRPr="007D6334">
        <w:rPr>
          <w:rFonts w:ascii="Times New Roman" w:hAnsi="Times New Roman" w:cs="Times New Roman"/>
          <w:b/>
        </w:rPr>
        <w:t>trữ</w:t>
      </w:r>
      <w:proofErr w:type="spellEnd"/>
      <w:r w:rsidRPr="007D6334">
        <w:rPr>
          <w:rFonts w:ascii="Times New Roman" w:hAnsi="Times New Roman" w:cs="Times New Roman"/>
          <w:b/>
        </w:rPr>
        <w:t xml:space="preserve"> </w:t>
      </w:r>
      <w:proofErr w:type="spellStart"/>
      <w:r w:rsidRPr="007D6334">
        <w:rPr>
          <w:rFonts w:ascii="Times New Roman" w:hAnsi="Times New Roman" w:cs="Times New Roman"/>
          <w:b/>
        </w:rPr>
        <w:t>và</w:t>
      </w:r>
      <w:proofErr w:type="spellEnd"/>
      <w:r w:rsidRPr="007D6334">
        <w:rPr>
          <w:rFonts w:ascii="Times New Roman" w:hAnsi="Times New Roman" w:cs="Times New Roman"/>
          <w:b/>
        </w:rPr>
        <w:t xml:space="preserve"> </w:t>
      </w:r>
      <w:proofErr w:type="spellStart"/>
      <w:r w:rsidRPr="007D6334">
        <w:rPr>
          <w:rFonts w:ascii="Times New Roman" w:hAnsi="Times New Roman" w:cs="Times New Roman"/>
          <w:b/>
        </w:rPr>
        <w:t>kết</w:t>
      </w:r>
      <w:proofErr w:type="spellEnd"/>
      <w:r w:rsidRPr="007D6334">
        <w:rPr>
          <w:rFonts w:ascii="Times New Roman" w:hAnsi="Times New Roman" w:cs="Times New Roman"/>
          <w:b/>
        </w:rPr>
        <w:t xml:space="preserve"> </w:t>
      </w:r>
      <w:proofErr w:type="spellStart"/>
      <w:r w:rsidRPr="007D6334">
        <w:rPr>
          <w:rFonts w:ascii="Times New Roman" w:hAnsi="Times New Roman" w:cs="Times New Roman"/>
          <w:b/>
        </w:rPr>
        <w:t>nối</w:t>
      </w:r>
      <w:proofErr w:type="spellEnd"/>
      <w:r w:rsidRPr="007D6334">
        <w:rPr>
          <w:rFonts w:ascii="Times New Roman" w:hAnsi="Times New Roman" w:cs="Times New Roman"/>
          <w:b/>
        </w:rPr>
        <w:t xml:space="preserve"> </w:t>
      </w:r>
      <w:proofErr w:type="gramStart"/>
      <w:r w:rsidRPr="007D6334">
        <w:rPr>
          <w:rFonts w:ascii="Times New Roman" w:hAnsi="Times New Roman" w:cs="Times New Roman"/>
          <w:b/>
        </w:rPr>
        <w:t>Internet;</w:t>
      </w:r>
      <w:proofErr w:type="gramEnd"/>
    </w:p>
    <w:p w14:paraId="64E4307B" w14:textId="57C7A188" w:rsidR="00AB3501" w:rsidRPr="007D6334" w:rsidRDefault="007D6334" w:rsidP="007D6334">
      <w:pPr>
        <w:ind w:left="2160" w:firstLine="720"/>
        <w:rPr>
          <w:rFonts w:ascii="Times New Roman" w:hAnsi="Times New Roman" w:cs="Times New Roman"/>
          <w:b/>
        </w:rPr>
      </w:pPr>
      <w:r w:rsidRPr="007D6334">
        <w:rPr>
          <w:rFonts w:ascii="Times New Roman" w:hAnsi="Times New Roman" w:cs="Times New Roman"/>
          <w:b/>
        </w:rPr>
        <w:t xml:space="preserve">- </w:t>
      </w:r>
      <w:proofErr w:type="spellStart"/>
      <w:r w:rsidRPr="007D6334">
        <w:rPr>
          <w:rFonts w:ascii="Times New Roman" w:hAnsi="Times New Roman" w:cs="Times New Roman"/>
          <w:b/>
        </w:rPr>
        <w:t>Cán</w:t>
      </w:r>
      <w:proofErr w:type="spellEnd"/>
      <w:r w:rsidRPr="007D6334">
        <w:rPr>
          <w:rFonts w:ascii="Times New Roman" w:hAnsi="Times New Roman" w:cs="Times New Roman"/>
          <w:b/>
        </w:rPr>
        <w:t xml:space="preserve"> </w:t>
      </w:r>
      <w:proofErr w:type="spellStart"/>
      <w:r w:rsidRPr="007D6334">
        <w:rPr>
          <w:rFonts w:ascii="Times New Roman" w:hAnsi="Times New Roman" w:cs="Times New Roman"/>
          <w:b/>
        </w:rPr>
        <w:t>bộ</w:t>
      </w:r>
      <w:proofErr w:type="spellEnd"/>
      <w:r w:rsidRPr="007D6334">
        <w:rPr>
          <w:rFonts w:ascii="Times New Roman" w:hAnsi="Times New Roman" w:cs="Times New Roman"/>
          <w:b/>
        </w:rPr>
        <w:t xml:space="preserve"> </w:t>
      </w:r>
      <w:proofErr w:type="spellStart"/>
      <w:r w:rsidRPr="007D6334">
        <w:rPr>
          <w:rFonts w:ascii="Times New Roman" w:hAnsi="Times New Roman" w:cs="Times New Roman"/>
          <w:b/>
        </w:rPr>
        <w:t>coi</w:t>
      </w:r>
      <w:proofErr w:type="spellEnd"/>
      <w:r w:rsidRPr="007D6334">
        <w:rPr>
          <w:rFonts w:ascii="Times New Roman" w:hAnsi="Times New Roman" w:cs="Times New Roman"/>
          <w:b/>
        </w:rPr>
        <w:t xml:space="preserve"> </w:t>
      </w:r>
      <w:proofErr w:type="spellStart"/>
      <w:r w:rsidRPr="007D6334">
        <w:rPr>
          <w:rFonts w:ascii="Times New Roman" w:hAnsi="Times New Roman" w:cs="Times New Roman"/>
          <w:b/>
        </w:rPr>
        <w:t>thi</w:t>
      </w:r>
      <w:proofErr w:type="spellEnd"/>
      <w:r w:rsidRPr="007D6334">
        <w:rPr>
          <w:rFonts w:ascii="Times New Roman" w:hAnsi="Times New Roman" w:cs="Times New Roman"/>
          <w:b/>
        </w:rPr>
        <w:t xml:space="preserve"> </w:t>
      </w:r>
      <w:proofErr w:type="spellStart"/>
      <w:r w:rsidRPr="007D6334">
        <w:rPr>
          <w:rFonts w:ascii="Times New Roman" w:hAnsi="Times New Roman" w:cs="Times New Roman"/>
          <w:b/>
        </w:rPr>
        <w:t>không</w:t>
      </w:r>
      <w:proofErr w:type="spellEnd"/>
      <w:r w:rsidRPr="007D6334">
        <w:rPr>
          <w:rFonts w:ascii="Times New Roman" w:hAnsi="Times New Roman" w:cs="Times New Roman"/>
          <w:b/>
        </w:rPr>
        <w:t xml:space="preserve"> </w:t>
      </w:r>
      <w:proofErr w:type="spellStart"/>
      <w:r w:rsidRPr="007D6334">
        <w:rPr>
          <w:rFonts w:ascii="Times New Roman" w:hAnsi="Times New Roman" w:cs="Times New Roman"/>
          <w:b/>
        </w:rPr>
        <w:t>giải</w:t>
      </w:r>
      <w:proofErr w:type="spellEnd"/>
      <w:r w:rsidRPr="007D6334">
        <w:rPr>
          <w:rFonts w:ascii="Times New Roman" w:hAnsi="Times New Roman" w:cs="Times New Roman"/>
          <w:b/>
        </w:rPr>
        <w:t xml:space="preserve"> </w:t>
      </w:r>
      <w:proofErr w:type="spellStart"/>
      <w:r w:rsidRPr="007D6334">
        <w:rPr>
          <w:rFonts w:ascii="Times New Roman" w:hAnsi="Times New Roman" w:cs="Times New Roman"/>
          <w:b/>
        </w:rPr>
        <w:t>thích</w:t>
      </w:r>
      <w:proofErr w:type="spellEnd"/>
      <w:r w:rsidRPr="007D6334">
        <w:rPr>
          <w:rFonts w:ascii="Times New Roman" w:hAnsi="Times New Roman" w:cs="Times New Roman"/>
          <w:b/>
        </w:rPr>
        <w:t xml:space="preserve"> </w:t>
      </w:r>
      <w:proofErr w:type="spellStart"/>
      <w:r w:rsidRPr="007D6334">
        <w:rPr>
          <w:rFonts w:ascii="Times New Roman" w:hAnsi="Times New Roman" w:cs="Times New Roman"/>
          <w:b/>
        </w:rPr>
        <w:t>gì</w:t>
      </w:r>
      <w:proofErr w:type="spellEnd"/>
      <w:r w:rsidRPr="007D6334">
        <w:rPr>
          <w:rFonts w:ascii="Times New Roman" w:hAnsi="Times New Roman" w:cs="Times New Roman"/>
          <w:b/>
        </w:rPr>
        <w:t xml:space="preserve"> </w:t>
      </w:r>
      <w:proofErr w:type="spellStart"/>
      <w:r w:rsidRPr="007D6334">
        <w:rPr>
          <w:rFonts w:ascii="Times New Roman" w:hAnsi="Times New Roman" w:cs="Times New Roman"/>
          <w:b/>
        </w:rPr>
        <w:t>thêm</w:t>
      </w:r>
      <w:proofErr w:type="spellEnd"/>
      <w:r w:rsidRPr="007D6334">
        <w:rPr>
          <w:rFonts w:ascii="Times New Roman" w:hAnsi="Times New Roman" w:cs="Times New Roman"/>
          <w:b/>
        </w:rPr>
        <w:t>.</w:t>
      </w:r>
    </w:p>
    <w:p w14:paraId="7A7F05DC" w14:textId="74E2BB0A" w:rsidR="0003277E" w:rsidRDefault="0003277E" w:rsidP="003C66F7">
      <w:pPr>
        <w:rPr>
          <w:rFonts w:ascii="Times New Roman" w:hAnsi="Times New Roman" w:cs="Times New Roman"/>
          <w:sz w:val="26"/>
          <w:szCs w:val="26"/>
        </w:rPr>
      </w:pPr>
    </w:p>
    <w:p w14:paraId="4EE94CF2" w14:textId="248314D0" w:rsidR="0003277E" w:rsidRPr="0003277E" w:rsidRDefault="0003277E" w:rsidP="003C66F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proofErr w:type="spellStart"/>
      <w:r w:rsidRPr="0003277E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03277E">
        <w:rPr>
          <w:rFonts w:ascii="Times New Roman" w:hAnsi="Times New Roman" w:cs="Times New Roman"/>
          <w:b/>
          <w:sz w:val="26"/>
          <w:szCs w:val="26"/>
        </w:rPr>
        <w:t xml:space="preserve"> I. </w:t>
      </w:r>
      <w:proofErr w:type="spellStart"/>
      <w:r w:rsidRPr="0003277E">
        <w:rPr>
          <w:rFonts w:ascii="Times New Roman" w:hAnsi="Times New Roman" w:cs="Times New Roman"/>
          <w:b/>
          <w:sz w:val="26"/>
          <w:szCs w:val="26"/>
        </w:rPr>
        <w:t>Trắc</w:t>
      </w:r>
      <w:proofErr w:type="spellEnd"/>
      <w:r w:rsidRPr="000327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3277E">
        <w:rPr>
          <w:rFonts w:ascii="Times New Roman" w:hAnsi="Times New Roman" w:cs="Times New Roman"/>
          <w:b/>
          <w:sz w:val="26"/>
          <w:szCs w:val="26"/>
        </w:rPr>
        <w:t>nghiệm</w:t>
      </w:r>
      <w:proofErr w:type="spellEnd"/>
      <w:r w:rsidRPr="000327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3277E">
        <w:rPr>
          <w:rFonts w:ascii="Times New Roman" w:hAnsi="Times New Roman" w:cs="Times New Roman"/>
          <w:b/>
          <w:sz w:val="26"/>
          <w:szCs w:val="26"/>
        </w:rPr>
        <w:t>khách</w:t>
      </w:r>
      <w:proofErr w:type="spellEnd"/>
      <w:r w:rsidRPr="000327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3277E">
        <w:rPr>
          <w:rFonts w:ascii="Times New Roman" w:hAnsi="Times New Roman" w:cs="Times New Roman"/>
          <w:b/>
          <w:sz w:val="26"/>
          <w:szCs w:val="26"/>
        </w:rPr>
        <w:t>quan</w:t>
      </w:r>
      <w:proofErr w:type="spellEnd"/>
      <w:r w:rsidR="0013284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3284C" w:rsidRPr="002C4E92">
        <w:rPr>
          <w:rFonts w:ascii="Times New Roman" w:hAnsi="Times New Roman" w:cs="Times New Roman"/>
          <w:b/>
          <w:sz w:val="26"/>
          <w:szCs w:val="26"/>
          <w:highlight w:val="yellow"/>
        </w:rPr>
        <w:t>(</w:t>
      </w:r>
      <w:r w:rsidR="00AD5A44">
        <w:rPr>
          <w:rFonts w:ascii="Times New Roman" w:hAnsi="Times New Roman" w:cs="Times New Roman"/>
          <w:b/>
          <w:sz w:val="26"/>
          <w:szCs w:val="26"/>
          <w:highlight w:val="yellow"/>
        </w:rPr>
        <w:t>4</w:t>
      </w:r>
      <w:r w:rsidR="0013284C" w:rsidRPr="002C4E92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 </w:t>
      </w:r>
      <w:proofErr w:type="spellStart"/>
      <w:r w:rsidR="0013284C" w:rsidRPr="002C4E92">
        <w:rPr>
          <w:rFonts w:ascii="Times New Roman" w:hAnsi="Times New Roman" w:cs="Times New Roman"/>
          <w:b/>
          <w:sz w:val="26"/>
          <w:szCs w:val="26"/>
          <w:highlight w:val="yellow"/>
        </w:rPr>
        <w:t>điểm</w:t>
      </w:r>
      <w:proofErr w:type="spellEnd"/>
      <w:r w:rsidR="0013284C" w:rsidRPr="002C4E92">
        <w:rPr>
          <w:rFonts w:ascii="Times New Roman" w:hAnsi="Times New Roman" w:cs="Times New Roman"/>
          <w:b/>
          <w:sz w:val="26"/>
          <w:szCs w:val="26"/>
          <w:highlight w:val="yellow"/>
        </w:rPr>
        <w:t>)</w:t>
      </w:r>
    </w:p>
    <w:tbl>
      <w:tblPr>
        <w:tblW w:w="11120" w:type="dxa"/>
        <w:tblLayout w:type="fixed"/>
        <w:tblLook w:val="0000" w:firstRow="0" w:lastRow="0" w:firstColumn="0" w:lastColumn="0" w:noHBand="0" w:noVBand="0"/>
      </w:tblPr>
      <w:tblGrid>
        <w:gridCol w:w="1200"/>
        <w:gridCol w:w="4710"/>
        <w:gridCol w:w="500"/>
        <w:gridCol w:w="4710"/>
      </w:tblGrid>
      <w:tr w:rsidR="00C67037" w:rsidRPr="00567363" w14:paraId="659F7961" w14:textId="77777777" w:rsidTr="00DB0243">
        <w:tc>
          <w:tcPr>
            <w:tcW w:w="1200" w:type="dxa"/>
          </w:tcPr>
          <w:p w14:paraId="28178021" w14:textId="77777777" w:rsidR="00C67037" w:rsidRPr="00567363" w:rsidRDefault="00C67037" w:rsidP="00DB0243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67363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â</w:t>
            </w:r>
            <w:r w:rsidRPr="00567363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proofErr w:type="spellEnd"/>
            <w:r w:rsidRPr="00567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567363">
              <w:rPr>
                <w:rFonts w:ascii="Times New Roman" w:hAnsi="Times New Roman" w:cs="Times New Roman"/>
                <w:b/>
                <w:sz w:val="24"/>
                <w:szCs w:val="24"/>
              </w:rPr>
              <w:t>1 :</w:t>
            </w:r>
            <w:proofErr w:type="gramEnd"/>
            <w:r w:rsidRPr="00567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0" w:type="dxa"/>
            <w:gridSpan w:val="3"/>
          </w:tcPr>
          <w:p w14:paraId="289B3726" w14:textId="77777777" w:rsidR="00C67037" w:rsidRPr="00567363" w:rsidRDefault="00C67037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rong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ập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rình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Arduino,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âu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ệnh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igitalWrite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(13, HIGH)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ó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ý </w:t>
            </w:r>
            <w:proofErr w:type="spellStart"/>
            <w:proofErr w:type="gram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ghĩa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:</w:t>
            </w:r>
            <w:proofErr w:type="gram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       </w:t>
            </w:r>
          </w:p>
        </w:tc>
      </w:tr>
      <w:tr w:rsidR="00C67037" w:rsidRPr="00567363" w14:paraId="735E8551" w14:textId="77777777" w:rsidTr="00DB0243">
        <w:tc>
          <w:tcPr>
            <w:tcW w:w="1200" w:type="dxa"/>
          </w:tcPr>
          <w:p w14:paraId="32007081" w14:textId="77777777" w:rsidR="00C67037" w:rsidRPr="00567363" w:rsidRDefault="00C67037" w:rsidP="00DB0243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363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</w:p>
        </w:tc>
        <w:tc>
          <w:tcPr>
            <w:tcW w:w="4710" w:type="dxa"/>
          </w:tcPr>
          <w:p w14:paraId="55E8DEC7" w14:textId="77777777" w:rsidR="00C67037" w:rsidRPr="00567363" w:rsidRDefault="00C67037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ưa</w:t>
            </w:r>
            <w:proofErr w:type="spellEnd"/>
            <w:r w:rsidRPr="00567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ín</w:t>
            </w:r>
            <w:proofErr w:type="spellEnd"/>
            <w:r w:rsidRPr="00567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ệu</w:t>
            </w:r>
            <w:proofErr w:type="spellEnd"/>
            <w:r w:rsidRPr="00567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iều</w:t>
            </w:r>
            <w:proofErr w:type="spellEnd"/>
            <w:r w:rsidRPr="00567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iển</w:t>
            </w:r>
            <w:proofErr w:type="spellEnd"/>
            <w:r w:rsidRPr="00567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</w:t>
            </w:r>
            <w:proofErr w:type="spellEnd"/>
            <w:r w:rsidRPr="00567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ân</w:t>
            </w:r>
            <w:proofErr w:type="spellEnd"/>
            <w:r w:rsidRPr="00567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ố</w:t>
            </w:r>
            <w:proofErr w:type="spellEnd"/>
            <w:r w:rsidRPr="00567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 </w:t>
            </w:r>
            <w:proofErr w:type="spellStart"/>
            <w:r w:rsidRPr="00567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ức</w:t>
            </w:r>
            <w:proofErr w:type="spellEnd"/>
            <w:r w:rsidRPr="00567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o</w:t>
            </w:r>
            <w:proofErr w:type="spellEnd"/>
          </w:p>
        </w:tc>
        <w:tc>
          <w:tcPr>
            <w:tcW w:w="500" w:type="dxa"/>
          </w:tcPr>
          <w:p w14:paraId="61B750EE" w14:textId="77777777" w:rsidR="00C67037" w:rsidRPr="00567363" w:rsidRDefault="00C67037" w:rsidP="00DB0243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363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</w:p>
        </w:tc>
        <w:tc>
          <w:tcPr>
            <w:tcW w:w="4710" w:type="dxa"/>
          </w:tcPr>
          <w:p w14:paraId="50A8B618" w14:textId="77777777" w:rsidR="00C67037" w:rsidRPr="00567363" w:rsidRDefault="00C67037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Chỉ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chân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13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mạch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Arduino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là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ngõ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proofErr w:type="spellEnd"/>
          </w:p>
        </w:tc>
      </w:tr>
      <w:tr w:rsidR="00C67037" w:rsidRPr="00567363" w14:paraId="4257996D" w14:textId="77777777" w:rsidTr="00DB0243">
        <w:tc>
          <w:tcPr>
            <w:tcW w:w="1200" w:type="dxa"/>
          </w:tcPr>
          <w:p w14:paraId="0C2D6306" w14:textId="77777777" w:rsidR="00C67037" w:rsidRPr="00567363" w:rsidRDefault="00C67037" w:rsidP="00DB0243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363"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</w:p>
        </w:tc>
        <w:tc>
          <w:tcPr>
            <w:tcW w:w="4710" w:type="dxa"/>
          </w:tcPr>
          <w:p w14:paraId="443C948D" w14:textId="77777777" w:rsidR="00C67037" w:rsidRPr="00567363" w:rsidRDefault="00C67037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, b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ề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0" w:type="dxa"/>
          </w:tcPr>
          <w:p w14:paraId="631BC7FA" w14:textId="77777777" w:rsidR="00C67037" w:rsidRPr="00567363" w:rsidRDefault="00C67037" w:rsidP="00DB0243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363">
              <w:rPr>
                <w:rFonts w:ascii="Times New Roman" w:hAnsi="Times New Roman" w:cs="Times New Roman"/>
                <w:b/>
                <w:sz w:val="24"/>
                <w:szCs w:val="24"/>
              </w:rPr>
              <w:t>D.</w:t>
            </w:r>
          </w:p>
        </w:tc>
        <w:tc>
          <w:tcPr>
            <w:tcW w:w="4710" w:type="dxa"/>
          </w:tcPr>
          <w:p w14:paraId="3BD3AB18" w14:textId="77777777" w:rsidR="00C67037" w:rsidRPr="00567363" w:rsidRDefault="00C67037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Cả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a, b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đều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đúng</w:t>
            </w:r>
            <w:proofErr w:type="spellEnd"/>
          </w:p>
        </w:tc>
      </w:tr>
      <w:tr w:rsidR="00C67037" w:rsidRPr="00567363" w14:paraId="12C4B0B0" w14:textId="77777777" w:rsidTr="00DB0243">
        <w:tc>
          <w:tcPr>
            <w:tcW w:w="1200" w:type="dxa"/>
          </w:tcPr>
          <w:p w14:paraId="35A5BF0B" w14:textId="77777777" w:rsidR="00C67037" w:rsidRPr="00567363" w:rsidRDefault="00C67037" w:rsidP="00DB0243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67363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â</w:t>
            </w:r>
            <w:r w:rsidRPr="00567363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proofErr w:type="spellEnd"/>
            <w:r w:rsidRPr="00567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567363">
              <w:rPr>
                <w:rFonts w:ascii="Times New Roman" w:hAnsi="Times New Roman" w:cs="Times New Roman"/>
                <w:b/>
                <w:sz w:val="24"/>
                <w:szCs w:val="24"/>
              </w:rPr>
              <w:t>2 :</w:t>
            </w:r>
            <w:proofErr w:type="gramEnd"/>
            <w:r w:rsidRPr="00567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0" w:type="dxa"/>
            <w:gridSpan w:val="3"/>
          </w:tcPr>
          <w:p w14:paraId="329ED7AC" w14:textId="77777777" w:rsidR="00C67037" w:rsidRPr="00567363" w:rsidRDefault="00C67037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Cho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ơ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đồ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ối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ây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3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út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hấn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gõ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ào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rong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đó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út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hấn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1 (button1)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kiểu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PULL_UP,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út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hấn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2 (button2)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kiểu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PULL_UP,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út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hấn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3 (button3)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kiểu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PULL_DOWN.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Để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ho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đèn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d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áng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hì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hương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rình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ào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au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đây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à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proofErr w:type="gram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đúng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?</w:t>
            </w:r>
            <w:proofErr w:type="gram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Được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iết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khi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ả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3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út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hấn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ùng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được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hấn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hì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gõ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ra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đèn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d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ức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HIGH.</w:t>
            </w:r>
          </w:p>
        </w:tc>
      </w:tr>
      <w:tr w:rsidR="00C67037" w:rsidRPr="00567363" w14:paraId="48F82C10" w14:textId="77777777" w:rsidTr="00DB0243">
        <w:tc>
          <w:tcPr>
            <w:tcW w:w="1200" w:type="dxa"/>
          </w:tcPr>
          <w:p w14:paraId="1EBB0331" w14:textId="77777777" w:rsidR="00C67037" w:rsidRPr="00567363" w:rsidRDefault="00C67037" w:rsidP="00DB0243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363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</w:p>
        </w:tc>
        <w:tc>
          <w:tcPr>
            <w:tcW w:w="9920" w:type="dxa"/>
            <w:gridSpan w:val="3"/>
          </w:tcPr>
          <w:p w14:paraId="07762B92" w14:textId="77777777" w:rsidR="00C67037" w:rsidRPr="00567363" w:rsidRDefault="00C67037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if(</w:t>
            </w:r>
            <w:proofErr w:type="gram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button1 == 0 || button2 ==0 || button3 ==1){</w:t>
            </w:r>
          </w:p>
          <w:p w14:paraId="5B723F6D" w14:textId="77777777" w:rsidR="00C67037" w:rsidRPr="00567363" w:rsidRDefault="00C67037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digitalWrite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led,HIGH</w:t>
            </w:r>
            <w:proofErr w:type="spellEnd"/>
            <w:proofErr w:type="gram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);}</w:t>
            </w:r>
          </w:p>
        </w:tc>
      </w:tr>
      <w:tr w:rsidR="00C67037" w:rsidRPr="00567363" w14:paraId="63290433" w14:textId="77777777" w:rsidTr="00DB0243">
        <w:tc>
          <w:tcPr>
            <w:tcW w:w="1200" w:type="dxa"/>
          </w:tcPr>
          <w:p w14:paraId="73BF3821" w14:textId="77777777" w:rsidR="00C67037" w:rsidRPr="00567363" w:rsidRDefault="00C67037" w:rsidP="00DB0243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363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</w:p>
        </w:tc>
        <w:tc>
          <w:tcPr>
            <w:tcW w:w="9920" w:type="dxa"/>
            <w:gridSpan w:val="3"/>
          </w:tcPr>
          <w:p w14:paraId="09D92D6C" w14:textId="77777777" w:rsidR="00C67037" w:rsidRPr="00567363" w:rsidRDefault="00C67037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if(</w:t>
            </w:r>
            <w:proofErr w:type="gram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button1 == 0 &amp;&amp; button2 ==0 &amp;&amp; button3 ==1){</w:t>
            </w:r>
          </w:p>
          <w:p w14:paraId="6BB03D35" w14:textId="77777777" w:rsidR="00C67037" w:rsidRPr="00567363" w:rsidRDefault="00C67037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digitalWrite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led,HIGH</w:t>
            </w:r>
            <w:proofErr w:type="spellEnd"/>
            <w:proofErr w:type="gram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);}</w:t>
            </w:r>
          </w:p>
        </w:tc>
      </w:tr>
      <w:tr w:rsidR="00C67037" w:rsidRPr="00567363" w14:paraId="75A6BF07" w14:textId="77777777" w:rsidTr="00DB0243">
        <w:tc>
          <w:tcPr>
            <w:tcW w:w="1200" w:type="dxa"/>
          </w:tcPr>
          <w:p w14:paraId="379312BC" w14:textId="77777777" w:rsidR="00C67037" w:rsidRPr="00567363" w:rsidRDefault="00C67037" w:rsidP="00DB0243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363"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</w:p>
        </w:tc>
        <w:tc>
          <w:tcPr>
            <w:tcW w:w="9920" w:type="dxa"/>
            <w:gridSpan w:val="3"/>
          </w:tcPr>
          <w:p w14:paraId="204299F4" w14:textId="77777777" w:rsidR="00C67037" w:rsidRPr="00567363" w:rsidRDefault="00C67037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if(</w:t>
            </w:r>
            <w:proofErr w:type="gram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button1 == 0 || button2 ==0 &amp;&amp; button3 ==1){</w:t>
            </w:r>
          </w:p>
          <w:p w14:paraId="3618EF72" w14:textId="77777777" w:rsidR="00C67037" w:rsidRPr="00567363" w:rsidRDefault="00C67037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digitalWrite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led,HIGH</w:t>
            </w:r>
            <w:proofErr w:type="spellEnd"/>
            <w:proofErr w:type="gram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);}</w:t>
            </w:r>
          </w:p>
        </w:tc>
      </w:tr>
      <w:tr w:rsidR="00C67037" w:rsidRPr="00567363" w14:paraId="178349CB" w14:textId="77777777" w:rsidTr="00DB0243">
        <w:tc>
          <w:tcPr>
            <w:tcW w:w="1200" w:type="dxa"/>
          </w:tcPr>
          <w:p w14:paraId="18FB6ED9" w14:textId="77777777" w:rsidR="00C67037" w:rsidRPr="00567363" w:rsidRDefault="00C67037" w:rsidP="00DB0243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363">
              <w:rPr>
                <w:rFonts w:ascii="Times New Roman" w:hAnsi="Times New Roman" w:cs="Times New Roman"/>
                <w:b/>
                <w:sz w:val="24"/>
                <w:szCs w:val="24"/>
              </w:rPr>
              <w:t>D.</w:t>
            </w:r>
          </w:p>
        </w:tc>
        <w:tc>
          <w:tcPr>
            <w:tcW w:w="9920" w:type="dxa"/>
            <w:gridSpan w:val="3"/>
          </w:tcPr>
          <w:p w14:paraId="00D845B1" w14:textId="77777777" w:rsidR="00C67037" w:rsidRPr="00567363" w:rsidRDefault="00C67037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if(</w:t>
            </w:r>
            <w:proofErr w:type="gram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button1 == 1 &amp;&amp; button2 ==1 &amp;&amp; button3 ==0){</w:t>
            </w:r>
          </w:p>
          <w:p w14:paraId="03F63606" w14:textId="77777777" w:rsidR="00C67037" w:rsidRPr="00567363" w:rsidRDefault="00C67037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digitalWrite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led,HIGH</w:t>
            </w:r>
            <w:proofErr w:type="spellEnd"/>
            <w:proofErr w:type="gram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);}</w:t>
            </w:r>
          </w:p>
        </w:tc>
      </w:tr>
      <w:tr w:rsidR="00C67037" w:rsidRPr="00567363" w14:paraId="4528A88F" w14:textId="77777777" w:rsidTr="00DB0243">
        <w:tc>
          <w:tcPr>
            <w:tcW w:w="1200" w:type="dxa"/>
          </w:tcPr>
          <w:p w14:paraId="22B2A5E8" w14:textId="77777777" w:rsidR="00C67037" w:rsidRPr="00567363" w:rsidRDefault="00C67037" w:rsidP="00DB0243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67363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â</w:t>
            </w:r>
            <w:r w:rsidRPr="00567363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proofErr w:type="spellEnd"/>
            <w:r w:rsidRPr="00567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567363">
              <w:rPr>
                <w:rFonts w:ascii="Times New Roman" w:hAnsi="Times New Roman" w:cs="Times New Roman"/>
                <w:b/>
                <w:sz w:val="24"/>
                <w:szCs w:val="24"/>
              </w:rPr>
              <w:t>3 :</w:t>
            </w:r>
            <w:proofErr w:type="gramEnd"/>
            <w:r w:rsidRPr="00567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0" w:type="dxa"/>
            <w:gridSpan w:val="3"/>
          </w:tcPr>
          <w:p w14:paraId="3A936F7C" w14:textId="77777777" w:rsidR="00C67037" w:rsidRPr="00567363" w:rsidRDefault="00C67037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Cho 10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đèn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d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được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ối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ào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hân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ủa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Arduino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ương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ứng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ừ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hân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ố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1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đến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hân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ố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10,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ãy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họn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kiểu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khai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áo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ào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au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đây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à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đúng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khi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hiết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ập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10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hân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đều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à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gõ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ra.</w:t>
            </w:r>
          </w:p>
        </w:tc>
      </w:tr>
      <w:tr w:rsidR="00C67037" w:rsidRPr="00567363" w14:paraId="27DFB335" w14:textId="77777777" w:rsidTr="00DB0243">
        <w:tc>
          <w:tcPr>
            <w:tcW w:w="1200" w:type="dxa"/>
          </w:tcPr>
          <w:p w14:paraId="43D75ED9" w14:textId="77777777" w:rsidR="00C67037" w:rsidRPr="00567363" w:rsidRDefault="00C67037" w:rsidP="00DB0243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363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</w:p>
        </w:tc>
        <w:tc>
          <w:tcPr>
            <w:tcW w:w="9920" w:type="dxa"/>
            <w:gridSpan w:val="3"/>
          </w:tcPr>
          <w:p w14:paraId="385E9010" w14:textId="77777777" w:rsidR="00C67037" w:rsidRPr="00567363" w:rsidRDefault="00C67037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Mypins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[]={1,2,3,4,5,6,7,8,9,10};</w:t>
            </w:r>
          </w:p>
          <w:p w14:paraId="1EC97880" w14:textId="77777777" w:rsidR="00C67037" w:rsidRPr="00567363" w:rsidRDefault="00C67037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gram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setup(</w:t>
            </w:r>
            <w:proofErr w:type="gram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){</w:t>
            </w:r>
          </w:p>
          <w:p w14:paraId="3220934D" w14:textId="77777777" w:rsidR="00C67037" w:rsidRPr="00567363" w:rsidRDefault="00C67037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for(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gram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0;i</w:t>
            </w:r>
            <w:proofErr w:type="gram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&lt;=10;i++){</w:t>
            </w:r>
          </w:p>
          <w:p w14:paraId="26BFD1C8" w14:textId="77777777" w:rsidR="00C67037" w:rsidRPr="00567363" w:rsidRDefault="00C67037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pinMode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(MYPIN[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proofErr w:type="gram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],INPUT</w:t>
            </w:r>
            <w:proofErr w:type="gram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);}}</w:t>
            </w:r>
          </w:p>
        </w:tc>
      </w:tr>
      <w:tr w:rsidR="00C67037" w:rsidRPr="00567363" w14:paraId="33F3D251" w14:textId="77777777" w:rsidTr="00DB0243">
        <w:tc>
          <w:tcPr>
            <w:tcW w:w="1200" w:type="dxa"/>
          </w:tcPr>
          <w:p w14:paraId="4BEAD205" w14:textId="77777777" w:rsidR="00C67037" w:rsidRPr="00567363" w:rsidRDefault="00C67037" w:rsidP="00DB0243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363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</w:p>
        </w:tc>
        <w:tc>
          <w:tcPr>
            <w:tcW w:w="9920" w:type="dxa"/>
            <w:gridSpan w:val="3"/>
          </w:tcPr>
          <w:p w14:paraId="0A87D486" w14:textId="77777777" w:rsidR="00C67037" w:rsidRPr="00567363" w:rsidRDefault="00C67037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mypins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[]={1,2,3,4,5,6,7,8,9,10};</w:t>
            </w:r>
          </w:p>
          <w:p w14:paraId="17F0CFD4" w14:textId="77777777" w:rsidR="00C67037" w:rsidRPr="00567363" w:rsidRDefault="00C67037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gram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setup(</w:t>
            </w:r>
            <w:proofErr w:type="gram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){</w:t>
            </w:r>
          </w:p>
          <w:p w14:paraId="0C61C5DF" w14:textId="77777777" w:rsidR="00C67037" w:rsidRPr="00567363" w:rsidRDefault="00C67037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for(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gram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0;i</w:t>
            </w:r>
            <w:proofErr w:type="gram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&lt;=10;i++){</w:t>
            </w:r>
          </w:p>
          <w:p w14:paraId="1DF0A4ED" w14:textId="77777777" w:rsidR="00C67037" w:rsidRPr="00567363" w:rsidRDefault="00C67037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pinMode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mypins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proofErr w:type="gram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],INPUT</w:t>
            </w:r>
            <w:proofErr w:type="gram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);}}</w:t>
            </w:r>
          </w:p>
        </w:tc>
      </w:tr>
      <w:tr w:rsidR="00C67037" w:rsidRPr="00567363" w14:paraId="00B3E782" w14:textId="77777777" w:rsidTr="00DB0243">
        <w:tc>
          <w:tcPr>
            <w:tcW w:w="1200" w:type="dxa"/>
          </w:tcPr>
          <w:p w14:paraId="2BD84C70" w14:textId="77777777" w:rsidR="00C67037" w:rsidRPr="00567363" w:rsidRDefault="00C67037" w:rsidP="00DB0243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363"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</w:p>
        </w:tc>
        <w:tc>
          <w:tcPr>
            <w:tcW w:w="9920" w:type="dxa"/>
            <w:gridSpan w:val="3"/>
          </w:tcPr>
          <w:p w14:paraId="23F92474" w14:textId="77777777" w:rsidR="00C67037" w:rsidRPr="00567363" w:rsidRDefault="00C67037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mypins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]={1,2,3,4,5,6,7,8,9,10};</w:t>
            </w:r>
          </w:p>
          <w:p w14:paraId="27F83FB9" w14:textId="77777777" w:rsidR="00C67037" w:rsidRPr="00567363" w:rsidRDefault="00C67037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gram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setup(</w:t>
            </w:r>
            <w:proofErr w:type="gram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){</w:t>
            </w:r>
          </w:p>
          <w:p w14:paraId="79B15DEA" w14:textId="77777777" w:rsidR="00C67037" w:rsidRPr="00567363" w:rsidRDefault="00C67037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for(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gram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0;i</w:t>
            </w:r>
            <w:proofErr w:type="gram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&lt;=10;i++){</w:t>
            </w:r>
          </w:p>
          <w:p w14:paraId="246CE5AD" w14:textId="77777777" w:rsidR="00C67037" w:rsidRPr="00567363" w:rsidRDefault="00C67037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inMode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mypins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proofErr w:type="gram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],OUTPUT</w:t>
            </w:r>
            <w:proofErr w:type="gram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);}}</w:t>
            </w:r>
          </w:p>
        </w:tc>
      </w:tr>
      <w:tr w:rsidR="00C67037" w:rsidRPr="00567363" w14:paraId="7CF86323" w14:textId="77777777" w:rsidTr="00DB0243">
        <w:tc>
          <w:tcPr>
            <w:tcW w:w="1200" w:type="dxa"/>
          </w:tcPr>
          <w:p w14:paraId="10C5088C" w14:textId="77777777" w:rsidR="00C67037" w:rsidRPr="00567363" w:rsidRDefault="00C67037" w:rsidP="00DB0243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3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.</w:t>
            </w:r>
          </w:p>
        </w:tc>
        <w:tc>
          <w:tcPr>
            <w:tcW w:w="9920" w:type="dxa"/>
            <w:gridSpan w:val="3"/>
          </w:tcPr>
          <w:p w14:paraId="71E59DAD" w14:textId="77777777" w:rsidR="00C67037" w:rsidRPr="00567363" w:rsidRDefault="00C67037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Mypins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]={1,2,3,4,5};</w:t>
            </w:r>
          </w:p>
          <w:p w14:paraId="10DEF1BF" w14:textId="77777777" w:rsidR="00C67037" w:rsidRPr="00567363" w:rsidRDefault="00C67037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gram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setup(</w:t>
            </w:r>
            <w:proofErr w:type="gram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){</w:t>
            </w:r>
          </w:p>
          <w:p w14:paraId="53ECD9DE" w14:textId="77777777" w:rsidR="00C67037" w:rsidRPr="00567363" w:rsidRDefault="00C67037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for(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gram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0;i</w:t>
            </w:r>
            <w:proofErr w:type="gram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&lt;=5;i++){</w:t>
            </w:r>
          </w:p>
          <w:p w14:paraId="406EFD4E" w14:textId="77777777" w:rsidR="00C67037" w:rsidRPr="00567363" w:rsidRDefault="00C67037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pinMode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mypins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proofErr w:type="gram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],OUTPUT</w:t>
            </w:r>
            <w:proofErr w:type="gram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);}}</w:t>
            </w:r>
          </w:p>
        </w:tc>
      </w:tr>
      <w:tr w:rsidR="00C67037" w:rsidRPr="00567363" w14:paraId="294E9817" w14:textId="77777777" w:rsidTr="00DB0243">
        <w:tc>
          <w:tcPr>
            <w:tcW w:w="1200" w:type="dxa"/>
          </w:tcPr>
          <w:p w14:paraId="600032B2" w14:textId="77777777" w:rsidR="00C67037" w:rsidRPr="00567363" w:rsidRDefault="00C67037" w:rsidP="00DB0243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67363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â</w:t>
            </w:r>
            <w:r w:rsidRPr="00567363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proofErr w:type="spellEnd"/>
            <w:r w:rsidRPr="00567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567363">
              <w:rPr>
                <w:rFonts w:ascii="Times New Roman" w:hAnsi="Times New Roman" w:cs="Times New Roman"/>
                <w:b/>
                <w:sz w:val="24"/>
                <w:szCs w:val="24"/>
              </w:rPr>
              <w:t>4 :</w:t>
            </w:r>
            <w:proofErr w:type="gramEnd"/>
            <w:r w:rsidRPr="00567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0" w:type="dxa"/>
            <w:gridSpan w:val="3"/>
          </w:tcPr>
          <w:p w14:paraId="02A5AF9C" w14:textId="77777777" w:rsidR="00C67037" w:rsidRPr="00567363" w:rsidRDefault="00C67037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ới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khai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áo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ãng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địa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hỉ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hư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ên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ưới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ãy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xác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định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đáp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án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ào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à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đúng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khi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hỉ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ho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ác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hân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2,4,6,8,10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ủa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Arduino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đều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à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gõ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ào</w:t>
            </w:r>
            <w:proofErr w:type="spellEnd"/>
          </w:p>
        </w:tc>
      </w:tr>
      <w:tr w:rsidR="00C67037" w:rsidRPr="00567363" w14:paraId="0AA5A232" w14:textId="77777777" w:rsidTr="00DB0243">
        <w:tc>
          <w:tcPr>
            <w:tcW w:w="1200" w:type="dxa"/>
          </w:tcPr>
          <w:p w14:paraId="472D6879" w14:textId="77777777" w:rsidR="00C67037" w:rsidRPr="00567363" w:rsidRDefault="00C67037" w:rsidP="00DB0243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363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</w:p>
        </w:tc>
        <w:tc>
          <w:tcPr>
            <w:tcW w:w="9920" w:type="dxa"/>
            <w:gridSpan w:val="3"/>
          </w:tcPr>
          <w:p w14:paraId="340DCAB1" w14:textId="77777777" w:rsidR="00C67037" w:rsidRPr="00567363" w:rsidRDefault="00C67037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mypins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]={1,2,3,4,5,6,7,8,9,10};</w:t>
            </w:r>
          </w:p>
          <w:p w14:paraId="1025AEE3" w14:textId="77777777" w:rsidR="00C67037" w:rsidRPr="00567363" w:rsidRDefault="00C67037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gram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setup(</w:t>
            </w:r>
            <w:proofErr w:type="gram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){</w:t>
            </w:r>
          </w:p>
          <w:p w14:paraId="10B2F1FD" w14:textId="77777777" w:rsidR="00C67037" w:rsidRPr="00567363" w:rsidRDefault="00C67037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for(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gram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1;i</w:t>
            </w:r>
            <w:proofErr w:type="gram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&lt;=10;i=i+2){</w:t>
            </w:r>
          </w:p>
          <w:p w14:paraId="3BFA413D" w14:textId="77777777" w:rsidR="00C67037" w:rsidRPr="00567363" w:rsidRDefault="00C67037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pinMode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mypins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proofErr w:type="gram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],INPUT</w:t>
            </w:r>
            <w:proofErr w:type="gram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);}}</w:t>
            </w:r>
          </w:p>
        </w:tc>
      </w:tr>
      <w:tr w:rsidR="00C67037" w:rsidRPr="00567363" w14:paraId="72B73A12" w14:textId="77777777" w:rsidTr="00DB0243">
        <w:tc>
          <w:tcPr>
            <w:tcW w:w="1200" w:type="dxa"/>
          </w:tcPr>
          <w:p w14:paraId="0F4C1443" w14:textId="77777777" w:rsidR="00C67037" w:rsidRPr="00567363" w:rsidRDefault="00C67037" w:rsidP="00DB0243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363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</w:p>
        </w:tc>
        <w:tc>
          <w:tcPr>
            <w:tcW w:w="9920" w:type="dxa"/>
            <w:gridSpan w:val="3"/>
          </w:tcPr>
          <w:p w14:paraId="74B1F560" w14:textId="77777777" w:rsidR="00C67037" w:rsidRPr="00567363" w:rsidRDefault="00C67037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mypins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]={1,2,3,4,5,6,7,8,9,10};</w:t>
            </w:r>
          </w:p>
          <w:p w14:paraId="6A1F5610" w14:textId="77777777" w:rsidR="00C67037" w:rsidRPr="00567363" w:rsidRDefault="00C67037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gram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setup(</w:t>
            </w:r>
            <w:proofErr w:type="gram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){</w:t>
            </w:r>
          </w:p>
          <w:p w14:paraId="4F359D1F" w14:textId="77777777" w:rsidR="00C67037" w:rsidRPr="00567363" w:rsidRDefault="00C67037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for(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gram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0;i</w:t>
            </w:r>
            <w:proofErr w:type="gram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&lt;=10;i=i+4){</w:t>
            </w:r>
          </w:p>
          <w:p w14:paraId="56D98B06" w14:textId="77777777" w:rsidR="00C67037" w:rsidRPr="00567363" w:rsidRDefault="00C67037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pinMode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mypins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proofErr w:type="gram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],INPUT</w:t>
            </w:r>
            <w:proofErr w:type="gram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);}}</w:t>
            </w:r>
          </w:p>
        </w:tc>
      </w:tr>
      <w:tr w:rsidR="00C67037" w:rsidRPr="00567363" w14:paraId="447805BE" w14:textId="77777777" w:rsidTr="00DB0243">
        <w:tc>
          <w:tcPr>
            <w:tcW w:w="1200" w:type="dxa"/>
          </w:tcPr>
          <w:p w14:paraId="7A3BBD05" w14:textId="77777777" w:rsidR="00C67037" w:rsidRPr="00567363" w:rsidRDefault="00C67037" w:rsidP="00DB0243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363"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</w:p>
        </w:tc>
        <w:tc>
          <w:tcPr>
            <w:tcW w:w="9920" w:type="dxa"/>
            <w:gridSpan w:val="3"/>
          </w:tcPr>
          <w:p w14:paraId="60CF6C04" w14:textId="77777777" w:rsidR="00C67037" w:rsidRPr="00567363" w:rsidRDefault="00C67037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mypins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]={1,2,3,4,5,6,7,8,9,10};</w:t>
            </w:r>
          </w:p>
          <w:p w14:paraId="106FB165" w14:textId="77777777" w:rsidR="00C67037" w:rsidRPr="00567363" w:rsidRDefault="00C67037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gram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setup(</w:t>
            </w:r>
            <w:proofErr w:type="gram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){</w:t>
            </w:r>
          </w:p>
          <w:p w14:paraId="27F51E4C" w14:textId="77777777" w:rsidR="00C67037" w:rsidRPr="00567363" w:rsidRDefault="00C67037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for(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gram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0;i</w:t>
            </w:r>
            <w:proofErr w:type="gram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&lt;=10;i++){</w:t>
            </w:r>
          </w:p>
          <w:p w14:paraId="019822B4" w14:textId="77777777" w:rsidR="00C67037" w:rsidRPr="00567363" w:rsidRDefault="00C67037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pinMode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mypins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proofErr w:type="gram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],OUTPUT</w:t>
            </w:r>
            <w:proofErr w:type="gram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);}}</w:t>
            </w:r>
          </w:p>
        </w:tc>
      </w:tr>
      <w:tr w:rsidR="00C67037" w:rsidRPr="00567363" w14:paraId="1A5F8911" w14:textId="77777777" w:rsidTr="00DB0243">
        <w:tc>
          <w:tcPr>
            <w:tcW w:w="1200" w:type="dxa"/>
          </w:tcPr>
          <w:p w14:paraId="4B812643" w14:textId="77777777" w:rsidR="00C67037" w:rsidRPr="00567363" w:rsidRDefault="00C67037" w:rsidP="00DB0243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363">
              <w:rPr>
                <w:rFonts w:ascii="Times New Roman" w:hAnsi="Times New Roman" w:cs="Times New Roman"/>
                <w:b/>
                <w:sz w:val="24"/>
                <w:szCs w:val="24"/>
              </w:rPr>
              <w:t>D.</w:t>
            </w:r>
          </w:p>
        </w:tc>
        <w:tc>
          <w:tcPr>
            <w:tcW w:w="9920" w:type="dxa"/>
            <w:gridSpan w:val="3"/>
          </w:tcPr>
          <w:p w14:paraId="34A5AE49" w14:textId="77777777" w:rsidR="00C67037" w:rsidRPr="00567363" w:rsidRDefault="00C67037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mypins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]={1,2,3,4,5,6,7,8,9,10};</w:t>
            </w:r>
          </w:p>
          <w:p w14:paraId="531BE71B" w14:textId="77777777" w:rsidR="00C67037" w:rsidRPr="00567363" w:rsidRDefault="00C67037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gram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setup(</w:t>
            </w:r>
            <w:proofErr w:type="gram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){</w:t>
            </w:r>
          </w:p>
          <w:p w14:paraId="707DE6AD" w14:textId="77777777" w:rsidR="00C67037" w:rsidRPr="00567363" w:rsidRDefault="00C67037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for(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gram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0;i</w:t>
            </w:r>
            <w:proofErr w:type="gram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&lt;=10;i=i+2){</w:t>
            </w:r>
          </w:p>
          <w:p w14:paraId="29075BF5" w14:textId="77777777" w:rsidR="00C67037" w:rsidRPr="00567363" w:rsidRDefault="00C67037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pinMode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mypins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proofErr w:type="gram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],INPUT</w:t>
            </w:r>
            <w:proofErr w:type="gram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);}}</w:t>
            </w:r>
          </w:p>
        </w:tc>
      </w:tr>
      <w:tr w:rsidR="00C67037" w:rsidRPr="00567363" w14:paraId="69B5F5DD" w14:textId="77777777" w:rsidTr="00DB0243">
        <w:tc>
          <w:tcPr>
            <w:tcW w:w="1200" w:type="dxa"/>
          </w:tcPr>
          <w:p w14:paraId="5E1A1A74" w14:textId="77777777" w:rsidR="00C67037" w:rsidRPr="00567363" w:rsidRDefault="00C67037" w:rsidP="00DB0243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67363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â</w:t>
            </w:r>
            <w:r w:rsidRPr="00567363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proofErr w:type="spellEnd"/>
            <w:r w:rsidRPr="00567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567363">
              <w:rPr>
                <w:rFonts w:ascii="Times New Roman" w:hAnsi="Times New Roman" w:cs="Times New Roman"/>
                <w:b/>
                <w:sz w:val="24"/>
                <w:szCs w:val="24"/>
              </w:rPr>
              <w:t>5 :</w:t>
            </w:r>
            <w:proofErr w:type="gramEnd"/>
            <w:r w:rsidRPr="00567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0" w:type="dxa"/>
            <w:gridSpan w:val="3"/>
          </w:tcPr>
          <w:p w14:paraId="2A75C6B5" w14:textId="77777777" w:rsidR="00C67037" w:rsidRPr="00567363" w:rsidRDefault="00C67037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Cho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ơ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đồ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ối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ây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hư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ình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ẽ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ên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ưới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iết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ằng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gõ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ra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được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ối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ới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hân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ố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8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ủa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Arduino,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gõ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ra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ích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ực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ức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CAO,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điện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áp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oạt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động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ủa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ỗi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đèn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d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là 2,5VDC,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òng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qua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d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là 20mA.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ãy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họn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đáp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án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đúng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ương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ứng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ới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ơ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đồ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ạch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để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ho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đèn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áng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</w:p>
          <w:p w14:paraId="0354DD2F" w14:textId="77777777" w:rsidR="00C67037" w:rsidRPr="00567363" w:rsidRDefault="00C67037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6736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29826E2" wp14:editId="12188C3D">
                  <wp:extent cx="1594714" cy="808876"/>
                  <wp:effectExtent l="0" t="0" r="5715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383" cy="819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037" w:rsidRPr="00567363" w14:paraId="6AF111CC" w14:textId="77777777" w:rsidTr="00DB0243">
        <w:tc>
          <w:tcPr>
            <w:tcW w:w="1200" w:type="dxa"/>
          </w:tcPr>
          <w:p w14:paraId="04A61C6C" w14:textId="77777777" w:rsidR="00C67037" w:rsidRPr="00567363" w:rsidRDefault="00C67037" w:rsidP="00DB0243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363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</w:p>
        </w:tc>
        <w:tc>
          <w:tcPr>
            <w:tcW w:w="9920" w:type="dxa"/>
            <w:gridSpan w:val="3"/>
          </w:tcPr>
          <w:p w14:paraId="739D0C62" w14:textId="77777777" w:rsidR="00C67037" w:rsidRPr="00567363" w:rsidRDefault="00C67037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Mạch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điện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áp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ngõ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cung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đủ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đèn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7037" w:rsidRPr="00567363" w14:paraId="1707C09C" w14:textId="77777777" w:rsidTr="00DB0243">
        <w:tc>
          <w:tcPr>
            <w:tcW w:w="1200" w:type="dxa"/>
          </w:tcPr>
          <w:p w14:paraId="3D44A53D" w14:textId="77777777" w:rsidR="00C67037" w:rsidRPr="00567363" w:rsidRDefault="00C67037" w:rsidP="00DB0243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363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</w:p>
        </w:tc>
        <w:tc>
          <w:tcPr>
            <w:tcW w:w="9920" w:type="dxa"/>
            <w:gridSpan w:val="3"/>
          </w:tcPr>
          <w:p w14:paraId="0D83DED1" w14:textId="77777777" w:rsidR="00C67037" w:rsidRPr="00567363" w:rsidRDefault="00C67037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Mạch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thiếu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điện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trở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220 Ohm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nối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đèn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led</w:t>
            </w:r>
          </w:p>
        </w:tc>
      </w:tr>
      <w:tr w:rsidR="00C67037" w:rsidRPr="00567363" w14:paraId="60FD8C73" w14:textId="77777777" w:rsidTr="00DB0243">
        <w:tc>
          <w:tcPr>
            <w:tcW w:w="1200" w:type="dxa"/>
          </w:tcPr>
          <w:p w14:paraId="1F74DB7E" w14:textId="77777777" w:rsidR="00C67037" w:rsidRPr="00567363" w:rsidRDefault="00C67037" w:rsidP="00DB0243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363"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</w:p>
        </w:tc>
        <w:tc>
          <w:tcPr>
            <w:tcW w:w="9920" w:type="dxa"/>
            <w:gridSpan w:val="3"/>
          </w:tcPr>
          <w:p w14:paraId="61153ACD" w14:textId="77777777" w:rsidR="00C67037" w:rsidRPr="00567363" w:rsidRDefault="00C67037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Chỉ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nạp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code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đây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thì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đèn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led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67DB600" w14:textId="77777777" w:rsidR="00C67037" w:rsidRPr="00567363" w:rsidRDefault="00C67037" w:rsidP="00DB0243">
            <w:pPr>
              <w:spacing w:before="40" w:after="4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673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nt led = </w:t>
            </w:r>
            <w:proofErr w:type="gramStart"/>
            <w:r w:rsidRPr="005673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;</w:t>
            </w:r>
            <w:proofErr w:type="gramEnd"/>
          </w:p>
          <w:p w14:paraId="1FBBC437" w14:textId="77777777" w:rsidR="00C67037" w:rsidRPr="00567363" w:rsidRDefault="00C67037" w:rsidP="00DB0243">
            <w:pPr>
              <w:spacing w:before="40" w:after="4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673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void </w:t>
            </w:r>
            <w:proofErr w:type="gramStart"/>
            <w:r w:rsidRPr="005673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tup(</w:t>
            </w:r>
            <w:proofErr w:type="gramEnd"/>
            <w:r w:rsidRPr="005673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 {</w:t>
            </w:r>
          </w:p>
          <w:p w14:paraId="01633DE3" w14:textId="77777777" w:rsidR="00C67037" w:rsidRPr="00567363" w:rsidRDefault="00C67037" w:rsidP="00DB0243">
            <w:pPr>
              <w:spacing w:before="40" w:after="4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5673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inMode</w:t>
            </w:r>
            <w:proofErr w:type="spellEnd"/>
            <w:r w:rsidRPr="005673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proofErr w:type="gramStart"/>
            <w:r w:rsidRPr="005673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d,OUTPUT</w:t>
            </w:r>
            <w:proofErr w:type="spellEnd"/>
            <w:proofErr w:type="gramEnd"/>
            <w:r w:rsidRPr="005673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;}</w:t>
            </w:r>
          </w:p>
          <w:p w14:paraId="5749E104" w14:textId="77777777" w:rsidR="00C67037" w:rsidRPr="00567363" w:rsidRDefault="00C67037" w:rsidP="00DB0243">
            <w:pPr>
              <w:spacing w:before="40" w:after="4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673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void </w:t>
            </w:r>
            <w:proofErr w:type="gramStart"/>
            <w:r w:rsidRPr="005673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oop(</w:t>
            </w:r>
            <w:proofErr w:type="gramEnd"/>
            <w:r w:rsidRPr="005673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 {</w:t>
            </w:r>
          </w:p>
          <w:p w14:paraId="484A2F18" w14:textId="77777777" w:rsidR="00C67037" w:rsidRPr="00567363" w:rsidRDefault="00C67037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3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igitalWrite</w:t>
            </w:r>
            <w:proofErr w:type="spellEnd"/>
            <w:r w:rsidRPr="005673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proofErr w:type="gramStart"/>
            <w:r w:rsidRPr="005673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d,HIGH</w:t>
            </w:r>
            <w:proofErr w:type="spellEnd"/>
            <w:proofErr w:type="gramEnd"/>
            <w:r w:rsidRPr="005673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;}</w:t>
            </w:r>
          </w:p>
        </w:tc>
      </w:tr>
      <w:tr w:rsidR="00C67037" w:rsidRPr="00567363" w14:paraId="1FAC43AB" w14:textId="77777777" w:rsidTr="00DB0243">
        <w:tc>
          <w:tcPr>
            <w:tcW w:w="1200" w:type="dxa"/>
          </w:tcPr>
          <w:p w14:paraId="7A0204B8" w14:textId="77777777" w:rsidR="00C67037" w:rsidRPr="00567363" w:rsidRDefault="00C67037" w:rsidP="00DB0243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363">
              <w:rPr>
                <w:rFonts w:ascii="Times New Roman" w:hAnsi="Times New Roman" w:cs="Times New Roman"/>
                <w:b/>
                <w:sz w:val="24"/>
                <w:szCs w:val="24"/>
              </w:rPr>
              <w:t>D.</w:t>
            </w:r>
          </w:p>
        </w:tc>
        <w:tc>
          <w:tcPr>
            <w:tcW w:w="9920" w:type="dxa"/>
            <w:gridSpan w:val="3"/>
          </w:tcPr>
          <w:p w14:paraId="3A7C0B18" w14:textId="77777777" w:rsidR="00C67037" w:rsidRPr="00567363" w:rsidRDefault="00C67037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Chỉ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nạp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code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đây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thì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đèn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led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3C2621F" w14:textId="77777777" w:rsidR="00C67037" w:rsidRPr="00567363" w:rsidRDefault="00C67037" w:rsidP="00DB0243">
            <w:pPr>
              <w:spacing w:before="40" w:after="4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673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nt led = </w:t>
            </w:r>
            <w:proofErr w:type="gramStart"/>
            <w:r w:rsidRPr="005673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;</w:t>
            </w:r>
            <w:proofErr w:type="gramEnd"/>
          </w:p>
          <w:p w14:paraId="133B2744" w14:textId="77777777" w:rsidR="00C67037" w:rsidRPr="00567363" w:rsidRDefault="00C67037" w:rsidP="00DB0243">
            <w:pPr>
              <w:spacing w:before="40" w:after="4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673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void </w:t>
            </w:r>
            <w:proofErr w:type="gramStart"/>
            <w:r w:rsidRPr="005673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tup(</w:t>
            </w:r>
            <w:proofErr w:type="gramEnd"/>
            <w:r w:rsidRPr="005673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 {</w:t>
            </w:r>
          </w:p>
          <w:p w14:paraId="5F5E13AC" w14:textId="77777777" w:rsidR="00C67037" w:rsidRPr="00567363" w:rsidRDefault="00C67037" w:rsidP="00DB0243">
            <w:pPr>
              <w:spacing w:before="40" w:after="4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5673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inMode</w:t>
            </w:r>
            <w:proofErr w:type="spellEnd"/>
            <w:r w:rsidRPr="005673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proofErr w:type="gramStart"/>
            <w:r w:rsidRPr="005673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d,OUTPUT</w:t>
            </w:r>
            <w:proofErr w:type="spellEnd"/>
            <w:proofErr w:type="gramEnd"/>
            <w:r w:rsidRPr="005673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;}</w:t>
            </w:r>
          </w:p>
          <w:p w14:paraId="3725A1A0" w14:textId="77777777" w:rsidR="00C67037" w:rsidRPr="00567363" w:rsidRDefault="00C67037" w:rsidP="00DB0243">
            <w:pPr>
              <w:spacing w:before="40" w:after="4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673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void </w:t>
            </w:r>
            <w:proofErr w:type="gramStart"/>
            <w:r w:rsidRPr="005673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oop(</w:t>
            </w:r>
            <w:proofErr w:type="gramEnd"/>
            <w:r w:rsidRPr="005673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 {</w:t>
            </w:r>
          </w:p>
          <w:p w14:paraId="39B63F6E" w14:textId="77777777" w:rsidR="00C67037" w:rsidRPr="00567363" w:rsidRDefault="00C67037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3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igitalWrite</w:t>
            </w:r>
            <w:proofErr w:type="spellEnd"/>
            <w:r w:rsidRPr="005673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proofErr w:type="gramStart"/>
            <w:r w:rsidRPr="005673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d,LOW</w:t>
            </w:r>
            <w:proofErr w:type="spellEnd"/>
            <w:proofErr w:type="gramEnd"/>
            <w:r w:rsidRPr="005673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;}</w:t>
            </w:r>
          </w:p>
        </w:tc>
      </w:tr>
      <w:tr w:rsidR="00C67037" w:rsidRPr="00567363" w14:paraId="4C1AED01" w14:textId="77777777" w:rsidTr="00DB0243">
        <w:tc>
          <w:tcPr>
            <w:tcW w:w="1200" w:type="dxa"/>
          </w:tcPr>
          <w:p w14:paraId="2EACAF65" w14:textId="77777777" w:rsidR="00C67037" w:rsidRPr="00567363" w:rsidRDefault="00C67037" w:rsidP="00DB0243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67363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â</w:t>
            </w:r>
            <w:r w:rsidRPr="00567363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proofErr w:type="spellEnd"/>
            <w:r w:rsidRPr="00567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567363">
              <w:rPr>
                <w:rFonts w:ascii="Times New Roman" w:hAnsi="Times New Roman" w:cs="Times New Roman"/>
                <w:b/>
                <w:sz w:val="24"/>
                <w:szCs w:val="24"/>
              </w:rPr>
              <w:t>6 :</w:t>
            </w:r>
            <w:proofErr w:type="gramEnd"/>
            <w:r w:rsidRPr="00567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0" w:type="dxa"/>
            <w:gridSpan w:val="3"/>
          </w:tcPr>
          <w:p w14:paraId="31D178FA" w14:textId="77777777" w:rsidR="00C67037" w:rsidRPr="00567363" w:rsidRDefault="00C67037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ãy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xác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định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đáp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án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ào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au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đây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à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SAI khi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hực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iện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ho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1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đèn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d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áng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5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iây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ắt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5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iây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à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ặp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ại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trong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10 chu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kỳ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hì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ừng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iết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ằng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đèn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d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áng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khi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gõ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ra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ức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ao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</w:p>
        </w:tc>
      </w:tr>
      <w:tr w:rsidR="00C67037" w:rsidRPr="00567363" w14:paraId="10359AC6" w14:textId="77777777" w:rsidTr="00DB0243">
        <w:tc>
          <w:tcPr>
            <w:tcW w:w="1200" w:type="dxa"/>
          </w:tcPr>
          <w:p w14:paraId="40032591" w14:textId="77777777" w:rsidR="00C67037" w:rsidRPr="00567363" w:rsidRDefault="00C67037" w:rsidP="00DB0243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3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.</w:t>
            </w:r>
          </w:p>
        </w:tc>
        <w:tc>
          <w:tcPr>
            <w:tcW w:w="9920" w:type="dxa"/>
            <w:gridSpan w:val="3"/>
          </w:tcPr>
          <w:p w14:paraId="53C4FC39" w14:textId="77777777" w:rsidR="00C67037" w:rsidRPr="00567363" w:rsidRDefault="00C67037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int x = </w:t>
            </w:r>
            <w:proofErr w:type="gram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0;</w:t>
            </w:r>
            <w:proofErr w:type="gramEnd"/>
          </w:p>
          <w:p w14:paraId="470CFAA9" w14:textId="77777777" w:rsidR="00C67037" w:rsidRPr="00567363" w:rsidRDefault="00C67037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while (x&lt;</w:t>
            </w:r>
            <w:proofErr w:type="gram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10){</w:t>
            </w:r>
            <w:proofErr w:type="gramEnd"/>
          </w:p>
          <w:p w14:paraId="57F90B12" w14:textId="77777777" w:rsidR="00C67037" w:rsidRPr="00567363" w:rsidRDefault="00C67037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proofErr w:type="spellStart"/>
            <w:proofErr w:type="gram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digitalWrite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led, HIGH);</w:t>
            </w:r>
          </w:p>
          <w:p w14:paraId="082A9E0A" w14:textId="77777777" w:rsidR="00C67037" w:rsidRPr="00567363" w:rsidRDefault="00C67037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proofErr w:type="gram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delay(</w:t>
            </w:r>
            <w:proofErr w:type="gram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5000);</w:t>
            </w:r>
          </w:p>
          <w:p w14:paraId="65FD99B5" w14:textId="77777777" w:rsidR="00C67037" w:rsidRPr="00567363" w:rsidRDefault="00C67037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proofErr w:type="spellStart"/>
            <w:proofErr w:type="gram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digitalWrite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led, LOW);</w:t>
            </w:r>
          </w:p>
          <w:p w14:paraId="4CFE97CF" w14:textId="77777777" w:rsidR="00C67037" w:rsidRPr="00567363" w:rsidRDefault="00C67037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proofErr w:type="gram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delay(</w:t>
            </w:r>
            <w:proofErr w:type="gram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5000);</w:t>
            </w:r>
          </w:p>
          <w:p w14:paraId="5E12BEFB" w14:textId="77777777" w:rsidR="00C67037" w:rsidRPr="00567363" w:rsidRDefault="00C67037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              x=x+2;}</w:t>
            </w:r>
          </w:p>
        </w:tc>
      </w:tr>
      <w:tr w:rsidR="00C67037" w:rsidRPr="00567363" w14:paraId="20C57250" w14:textId="77777777" w:rsidTr="00DB0243">
        <w:tc>
          <w:tcPr>
            <w:tcW w:w="1200" w:type="dxa"/>
          </w:tcPr>
          <w:p w14:paraId="737F4D82" w14:textId="77777777" w:rsidR="00C67037" w:rsidRPr="00567363" w:rsidRDefault="00C67037" w:rsidP="00DB0243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363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</w:p>
        </w:tc>
        <w:tc>
          <w:tcPr>
            <w:tcW w:w="9920" w:type="dxa"/>
            <w:gridSpan w:val="3"/>
          </w:tcPr>
          <w:p w14:paraId="75CD5B2D" w14:textId="77777777" w:rsidR="00C67037" w:rsidRPr="00567363" w:rsidRDefault="00C67037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for (int x=0; x&lt;10; x++) {</w:t>
            </w:r>
          </w:p>
          <w:p w14:paraId="622FBD5D" w14:textId="77777777" w:rsidR="00C67037" w:rsidRPr="00567363" w:rsidRDefault="00C67037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proofErr w:type="spellStart"/>
            <w:proofErr w:type="gram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digitalWrite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led, HIGH);</w:t>
            </w:r>
          </w:p>
          <w:p w14:paraId="5C8087E7" w14:textId="77777777" w:rsidR="00C67037" w:rsidRPr="00567363" w:rsidRDefault="00C67037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proofErr w:type="gram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delay(</w:t>
            </w:r>
            <w:proofErr w:type="gram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5000);</w:t>
            </w:r>
          </w:p>
          <w:p w14:paraId="49EA9111" w14:textId="77777777" w:rsidR="00C67037" w:rsidRPr="00567363" w:rsidRDefault="00C67037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proofErr w:type="spellStart"/>
            <w:proofErr w:type="gram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digitalWrite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led, LOW);</w:t>
            </w:r>
          </w:p>
          <w:p w14:paraId="46CC2572" w14:textId="77777777" w:rsidR="00C67037" w:rsidRPr="00567363" w:rsidRDefault="00C67037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proofErr w:type="gram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delay(</w:t>
            </w:r>
            <w:proofErr w:type="gram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5000);}</w:t>
            </w:r>
          </w:p>
        </w:tc>
      </w:tr>
      <w:tr w:rsidR="00C67037" w:rsidRPr="00567363" w14:paraId="2616EC35" w14:textId="77777777" w:rsidTr="00DB0243">
        <w:tc>
          <w:tcPr>
            <w:tcW w:w="1200" w:type="dxa"/>
          </w:tcPr>
          <w:p w14:paraId="51BF301E" w14:textId="77777777" w:rsidR="00C67037" w:rsidRPr="00567363" w:rsidRDefault="00C67037" w:rsidP="00DB0243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363"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</w:p>
        </w:tc>
        <w:tc>
          <w:tcPr>
            <w:tcW w:w="9920" w:type="dxa"/>
            <w:gridSpan w:val="3"/>
          </w:tcPr>
          <w:p w14:paraId="2EA5CC8F" w14:textId="77777777" w:rsidR="00C67037" w:rsidRPr="00567363" w:rsidRDefault="00C67037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for (int x=2; x&lt;12; x++) {</w:t>
            </w:r>
          </w:p>
          <w:p w14:paraId="29A565BD" w14:textId="77777777" w:rsidR="00C67037" w:rsidRPr="00567363" w:rsidRDefault="00C67037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proofErr w:type="spellStart"/>
            <w:proofErr w:type="gram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digitalWrite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led, HIGH);</w:t>
            </w:r>
          </w:p>
          <w:p w14:paraId="493CCAB1" w14:textId="77777777" w:rsidR="00C67037" w:rsidRPr="00567363" w:rsidRDefault="00C67037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proofErr w:type="gram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delay(</w:t>
            </w:r>
            <w:proofErr w:type="gram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5000);</w:t>
            </w:r>
          </w:p>
          <w:p w14:paraId="3C38C9A2" w14:textId="77777777" w:rsidR="00C67037" w:rsidRPr="00567363" w:rsidRDefault="00C67037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proofErr w:type="spellStart"/>
            <w:proofErr w:type="gram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digitalWrite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led, LOW);</w:t>
            </w:r>
          </w:p>
          <w:p w14:paraId="699C23D1" w14:textId="77777777" w:rsidR="00C67037" w:rsidRPr="00567363" w:rsidRDefault="00C67037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proofErr w:type="gram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delay(</w:t>
            </w:r>
            <w:proofErr w:type="gram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5000);}</w:t>
            </w:r>
          </w:p>
        </w:tc>
      </w:tr>
      <w:tr w:rsidR="00C67037" w:rsidRPr="00567363" w14:paraId="789FE1DA" w14:textId="77777777" w:rsidTr="00DB0243">
        <w:tc>
          <w:tcPr>
            <w:tcW w:w="1200" w:type="dxa"/>
          </w:tcPr>
          <w:p w14:paraId="58707A94" w14:textId="77777777" w:rsidR="00C67037" w:rsidRPr="00567363" w:rsidRDefault="00C67037" w:rsidP="00DB0243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363">
              <w:rPr>
                <w:rFonts w:ascii="Times New Roman" w:hAnsi="Times New Roman" w:cs="Times New Roman"/>
                <w:b/>
                <w:sz w:val="24"/>
                <w:szCs w:val="24"/>
              </w:rPr>
              <w:t>D.</w:t>
            </w:r>
          </w:p>
        </w:tc>
        <w:tc>
          <w:tcPr>
            <w:tcW w:w="9920" w:type="dxa"/>
            <w:gridSpan w:val="3"/>
          </w:tcPr>
          <w:p w14:paraId="6E1B6AFC" w14:textId="77777777" w:rsidR="00C67037" w:rsidRPr="00567363" w:rsidRDefault="00C67037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int x = </w:t>
            </w:r>
            <w:proofErr w:type="gram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0;</w:t>
            </w:r>
            <w:proofErr w:type="gramEnd"/>
          </w:p>
          <w:p w14:paraId="2CE442FA" w14:textId="77777777" w:rsidR="00C67037" w:rsidRPr="00567363" w:rsidRDefault="00C67037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while (x&lt;</w:t>
            </w:r>
            <w:proofErr w:type="gram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10){</w:t>
            </w:r>
            <w:proofErr w:type="gramEnd"/>
          </w:p>
          <w:p w14:paraId="4BEA4D5B" w14:textId="77777777" w:rsidR="00C67037" w:rsidRPr="00567363" w:rsidRDefault="00C67037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proofErr w:type="spellStart"/>
            <w:proofErr w:type="gram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digitalWrite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led, HIGH);</w:t>
            </w:r>
          </w:p>
          <w:p w14:paraId="76A68268" w14:textId="77777777" w:rsidR="00C67037" w:rsidRPr="00567363" w:rsidRDefault="00C67037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proofErr w:type="gram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delay(</w:t>
            </w:r>
            <w:proofErr w:type="gram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5000);</w:t>
            </w:r>
          </w:p>
          <w:p w14:paraId="6CE5D4A0" w14:textId="77777777" w:rsidR="00C67037" w:rsidRPr="00567363" w:rsidRDefault="00C67037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proofErr w:type="spellStart"/>
            <w:proofErr w:type="gram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digitalWrite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led, LOW);</w:t>
            </w:r>
          </w:p>
          <w:p w14:paraId="481B0046" w14:textId="77777777" w:rsidR="00C67037" w:rsidRPr="00567363" w:rsidRDefault="00C67037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proofErr w:type="gram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delay(</w:t>
            </w:r>
            <w:proofErr w:type="gram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5000);</w:t>
            </w:r>
          </w:p>
          <w:p w14:paraId="4EE66AE6" w14:textId="77777777" w:rsidR="00C67037" w:rsidRPr="00567363" w:rsidRDefault="00C67037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              x=x+1;}</w:t>
            </w:r>
          </w:p>
        </w:tc>
      </w:tr>
      <w:tr w:rsidR="00C67037" w:rsidRPr="00567363" w14:paraId="6D864F42" w14:textId="77777777" w:rsidTr="00DB0243">
        <w:tc>
          <w:tcPr>
            <w:tcW w:w="1200" w:type="dxa"/>
          </w:tcPr>
          <w:p w14:paraId="28A86268" w14:textId="77777777" w:rsidR="00C67037" w:rsidRPr="00567363" w:rsidRDefault="00C67037" w:rsidP="00DB0243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67363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â</w:t>
            </w:r>
            <w:r w:rsidRPr="00567363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proofErr w:type="spellEnd"/>
            <w:r w:rsidRPr="00567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567363">
              <w:rPr>
                <w:rFonts w:ascii="Times New Roman" w:hAnsi="Times New Roman" w:cs="Times New Roman"/>
                <w:b/>
                <w:sz w:val="24"/>
                <w:szCs w:val="24"/>
              </w:rPr>
              <w:t>7 :</w:t>
            </w:r>
            <w:proofErr w:type="gramEnd"/>
            <w:r w:rsidRPr="00567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0" w:type="dxa"/>
            <w:gridSpan w:val="3"/>
          </w:tcPr>
          <w:p w14:paraId="5ED3ED25" w14:textId="77777777" w:rsidR="00C67037" w:rsidRPr="00567363" w:rsidRDefault="00C67037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Cho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ạch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điện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ó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út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hấn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được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kết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ối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Input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ới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Arduino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hư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ình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ưới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ãy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xác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định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đáp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án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đúng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au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đây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 ?</w:t>
            </w:r>
          </w:p>
          <w:p w14:paraId="033D9B95" w14:textId="77777777" w:rsidR="00C67037" w:rsidRPr="00567363" w:rsidRDefault="00C67037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6736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2C8B55C" wp14:editId="78E262E9">
                  <wp:extent cx="1072526" cy="1140778"/>
                  <wp:effectExtent l="0" t="0" r="0" b="2540"/>
                  <wp:docPr id="80" name="Picture 80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80" descr="Diagram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700" cy="1157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037" w:rsidRPr="00567363" w14:paraId="5375A8EC" w14:textId="77777777" w:rsidTr="00DB0243">
        <w:tc>
          <w:tcPr>
            <w:tcW w:w="1200" w:type="dxa"/>
          </w:tcPr>
          <w:p w14:paraId="549B96A8" w14:textId="77777777" w:rsidR="00C67037" w:rsidRPr="00567363" w:rsidRDefault="00C67037" w:rsidP="00DB0243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363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</w:p>
        </w:tc>
        <w:tc>
          <w:tcPr>
            <w:tcW w:w="9920" w:type="dxa"/>
            <w:gridSpan w:val="3"/>
          </w:tcPr>
          <w:p w14:paraId="6FEF895D" w14:textId="77777777" w:rsidR="00C67037" w:rsidRPr="00567363" w:rsidRDefault="00C67037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Khi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chưa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thì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mức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điện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áp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chân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Input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chỉ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mang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mức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LOW.</w:t>
            </w:r>
          </w:p>
        </w:tc>
      </w:tr>
      <w:tr w:rsidR="00C67037" w:rsidRPr="00567363" w14:paraId="3EF4CFAE" w14:textId="77777777" w:rsidTr="00DB0243">
        <w:tc>
          <w:tcPr>
            <w:tcW w:w="1200" w:type="dxa"/>
          </w:tcPr>
          <w:p w14:paraId="63DE548D" w14:textId="77777777" w:rsidR="00C67037" w:rsidRPr="00567363" w:rsidRDefault="00C67037" w:rsidP="00DB0243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363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</w:p>
        </w:tc>
        <w:tc>
          <w:tcPr>
            <w:tcW w:w="9920" w:type="dxa"/>
            <w:gridSpan w:val="3"/>
          </w:tcPr>
          <w:p w14:paraId="635E97DC" w14:textId="77777777" w:rsidR="00C67037" w:rsidRPr="00567363" w:rsidRDefault="00C67037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Mạch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hoạt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bình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thường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lỗi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gì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xảy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proofErr w:type="spellEnd"/>
          </w:p>
        </w:tc>
      </w:tr>
      <w:tr w:rsidR="00C67037" w:rsidRPr="00567363" w14:paraId="418FF1E6" w14:textId="77777777" w:rsidTr="00DB0243">
        <w:tc>
          <w:tcPr>
            <w:tcW w:w="1200" w:type="dxa"/>
          </w:tcPr>
          <w:p w14:paraId="50D00A3F" w14:textId="77777777" w:rsidR="00C67037" w:rsidRPr="00567363" w:rsidRDefault="00C67037" w:rsidP="00DB0243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363"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</w:p>
        </w:tc>
        <w:tc>
          <w:tcPr>
            <w:tcW w:w="9920" w:type="dxa"/>
            <w:gridSpan w:val="3"/>
          </w:tcPr>
          <w:p w14:paraId="5825EA07" w14:textId="77777777" w:rsidR="00C67037" w:rsidRPr="00567363" w:rsidRDefault="00C67037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Khi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thì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sẽ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đưa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mức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điện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áp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0 (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mức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LOW)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chân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Input</w:t>
            </w:r>
          </w:p>
        </w:tc>
      </w:tr>
      <w:tr w:rsidR="00C67037" w:rsidRPr="00567363" w14:paraId="4F2B1F44" w14:textId="77777777" w:rsidTr="00DB0243">
        <w:tc>
          <w:tcPr>
            <w:tcW w:w="1200" w:type="dxa"/>
          </w:tcPr>
          <w:p w14:paraId="4A3FD8D9" w14:textId="77777777" w:rsidR="00C67037" w:rsidRPr="00567363" w:rsidRDefault="00C67037" w:rsidP="00DB0243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363">
              <w:rPr>
                <w:rFonts w:ascii="Times New Roman" w:hAnsi="Times New Roman" w:cs="Times New Roman"/>
                <w:b/>
                <w:sz w:val="24"/>
                <w:szCs w:val="24"/>
              </w:rPr>
              <w:t>D.</w:t>
            </w:r>
          </w:p>
        </w:tc>
        <w:tc>
          <w:tcPr>
            <w:tcW w:w="9920" w:type="dxa"/>
            <w:gridSpan w:val="3"/>
          </w:tcPr>
          <w:p w14:paraId="0E6EE3F0" w14:textId="77777777" w:rsidR="00C67037" w:rsidRPr="00567363" w:rsidRDefault="00C67037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Khi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chưa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thì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chân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Input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mức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điện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áp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HIGH hay LOW</w:t>
            </w:r>
          </w:p>
        </w:tc>
      </w:tr>
      <w:tr w:rsidR="00C67037" w:rsidRPr="00567363" w14:paraId="54E7C8D0" w14:textId="77777777" w:rsidTr="00DB0243">
        <w:tc>
          <w:tcPr>
            <w:tcW w:w="1200" w:type="dxa"/>
          </w:tcPr>
          <w:p w14:paraId="445B4C91" w14:textId="77777777" w:rsidR="00C67037" w:rsidRPr="00567363" w:rsidRDefault="00C67037" w:rsidP="00DB0243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67363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â</w:t>
            </w:r>
            <w:r w:rsidRPr="00567363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proofErr w:type="spellEnd"/>
            <w:r w:rsidRPr="00567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567363">
              <w:rPr>
                <w:rFonts w:ascii="Times New Roman" w:hAnsi="Times New Roman" w:cs="Times New Roman"/>
                <w:b/>
                <w:sz w:val="24"/>
                <w:szCs w:val="24"/>
              </w:rPr>
              <w:t>8 :</w:t>
            </w:r>
            <w:proofErr w:type="gramEnd"/>
            <w:r w:rsidRPr="00567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0" w:type="dxa"/>
            <w:gridSpan w:val="3"/>
          </w:tcPr>
          <w:p w14:paraId="7D9540D9" w14:textId="77777777" w:rsidR="00C67037" w:rsidRPr="00567363" w:rsidRDefault="00C67037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rong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ập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rình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Arduino,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ệnh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14:paraId="61E5AD6E" w14:textId="77777777" w:rsidR="00C67037" w:rsidRPr="00567363" w:rsidRDefault="00C67037" w:rsidP="00DB0243">
            <w:pPr>
              <w:spacing w:before="40" w:after="4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</w:pPr>
            <w:proofErr w:type="gramStart"/>
            <w:r w:rsidRPr="0056736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>if</w:t>
            </w:r>
            <w:proofErr w:type="gramEnd"/>
            <w:r w:rsidRPr="0056736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 xml:space="preserve"> (</w:t>
            </w:r>
            <w:proofErr w:type="spellStart"/>
            <w:r w:rsidRPr="0056736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>button</w:t>
            </w:r>
            <w:proofErr w:type="spellEnd"/>
            <w:r w:rsidRPr="0056736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 xml:space="preserve"> == HIGH)</w:t>
            </w:r>
          </w:p>
          <w:p w14:paraId="433B44AE" w14:textId="77777777" w:rsidR="00C67037" w:rsidRPr="00567363" w:rsidRDefault="00C67037" w:rsidP="00DB0243">
            <w:pPr>
              <w:spacing w:before="40" w:after="4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</w:pPr>
            <w:r w:rsidRPr="0056736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>{</w:t>
            </w:r>
          </w:p>
          <w:p w14:paraId="53C69A61" w14:textId="77777777" w:rsidR="00C67037" w:rsidRPr="00567363" w:rsidRDefault="00C67037" w:rsidP="00DB0243">
            <w:pPr>
              <w:spacing w:before="40" w:after="4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</w:pPr>
            <w:r w:rsidRPr="0056736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 xml:space="preserve">  </w:t>
            </w:r>
            <w:proofErr w:type="spellStart"/>
            <w:proofErr w:type="gramStart"/>
            <w:r w:rsidRPr="0056736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>digitalWrite</w:t>
            </w:r>
            <w:proofErr w:type="spellEnd"/>
            <w:proofErr w:type="gramEnd"/>
            <w:r w:rsidRPr="0056736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>(</w:t>
            </w:r>
            <w:proofErr w:type="spellStart"/>
            <w:r w:rsidRPr="0056736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>led,HIGH</w:t>
            </w:r>
            <w:proofErr w:type="spellEnd"/>
            <w:r w:rsidRPr="0056736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>);</w:t>
            </w:r>
          </w:p>
          <w:p w14:paraId="051D6CE9" w14:textId="77777777" w:rsidR="00C67037" w:rsidRPr="00567363" w:rsidRDefault="00C67037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6736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fr-FR"/>
              </w:rPr>
              <w:t>}</w:t>
            </w:r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ó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ghĩa</w:t>
            </w:r>
            <w:proofErr w:type="spellEnd"/>
          </w:p>
        </w:tc>
      </w:tr>
      <w:tr w:rsidR="00C67037" w:rsidRPr="00567363" w14:paraId="62CD575D" w14:textId="77777777" w:rsidTr="00DB0243">
        <w:tc>
          <w:tcPr>
            <w:tcW w:w="1200" w:type="dxa"/>
          </w:tcPr>
          <w:p w14:paraId="5B0FA6CE" w14:textId="77777777" w:rsidR="00C67037" w:rsidRPr="00567363" w:rsidRDefault="00C67037" w:rsidP="00DB0243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363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</w:p>
        </w:tc>
        <w:tc>
          <w:tcPr>
            <w:tcW w:w="9920" w:type="dxa"/>
            <w:gridSpan w:val="3"/>
          </w:tcPr>
          <w:p w14:paraId="027F2579" w14:textId="77777777" w:rsidR="00C67037" w:rsidRPr="00567363" w:rsidRDefault="00C67037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ngõ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analog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đọc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</w:tr>
      <w:tr w:rsidR="00C67037" w:rsidRPr="00567363" w14:paraId="51849A0A" w14:textId="77777777" w:rsidTr="00DB0243">
        <w:tc>
          <w:tcPr>
            <w:tcW w:w="1200" w:type="dxa"/>
          </w:tcPr>
          <w:p w14:paraId="7A9D84C4" w14:textId="77777777" w:rsidR="00C67037" w:rsidRPr="00567363" w:rsidRDefault="00C67037" w:rsidP="00DB0243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363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</w:p>
        </w:tc>
        <w:tc>
          <w:tcPr>
            <w:tcW w:w="9920" w:type="dxa"/>
            <w:gridSpan w:val="3"/>
          </w:tcPr>
          <w:p w14:paraId="07FB5F53" w14:textId="77777777" w:rsidR="00C67037" w:rsidRPr="00567363" w:rsidRDefault="00C67037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kiện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gì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cả</w:t>
            </w:r>
            <w:proofErr w:type="spellEnd"/>
          </w:p>
        </w:tc>
      </w:tr>
      <w:tr w:rsidR="00C67037" w:rsidRPr="00567363" w14:paraId="4890A2AE" w14:textId="77777777" w:rsidTr="00DB0243">
        <w:tc>
          <w:tcPr>
            <w:tcW w:w="1200" w:type="dxa"/>
          </w:tcPr>
          <w:p w14:paraId="671655E3" w14:textId="77777777" w:rsidR="00C67037" w:rsidRPr="00567363" w:rsidRDefault="00C67037" w:rsidP="00DB0243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363"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</w:p>
        </w:tc>
        <w:tc>
          <w:tcPr>
            <w:tcW w:w="9920" w:type="dxa"/>
            <w:gridSpan w:val="3"/>
          </w:tcPr>
          <w:p w14:paraId="5EE9C0A7" w14:textId="77777777" w:rsidR="00C67037" w:rsidRPr="00567363" w:rsidRDefault="00C67037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thì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lệnh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đèn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mức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HIGH)</w:t>
            </w:r>
          </w:p>
        </w:tc>
      </w:tr>
      <w:tr w:rsidR="00C67037" w:rsidRPr="00567363" w14:paraId="0131042C" w14:textId="77777777" w:rsidTr="00DB0243">
        <w:tc>
          <w:tcPr>
            <w:tcW w:w="1200" w:type="dxa"/>
          </w:tcPr>
          <w:p w14:paraId="6FBDC925" w14:textId="77777777" w:rsidR="00C67037" w:rsidRPr="00567363" w:rsidRDefault="00C67037" w:rsidP="00DB0243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3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.</w:t>
            </w:r>
          </w:p>
        </w:tc>
        <w:tc>
          <w:tcPr>
            <w:tcW w:w="9920" w:type="dxa"/>
            <w:gridSpan w:val="3"/>
          </w:tcPr>
          <w:p w14:paraId="5EDA8BC6" w14:textId="77777777" w:rsidR="00C67037" w:rsidRPr="00567363" w:rsidRDefault="00C67037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thì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đèn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ở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mức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thấp</w:t>
            </w:r>
            <w:proofErr w:type="spellEnd"/>
          </w:p>
        </w:tc>
      </w:tr>
      <w:tr w:rsidR="00C67037" w:rsidRPr="00567363" w14:paraId="37D8C54A" w14:textId="77777777" w:rsidTr="00DB0243">
        <w:tc>
          <w:tcPr>
            <w:tcW w:w="1200" w:type="dxa"/>
          </w:tcPr>
          <w:p w14:paraId="5079CC46" w14:textId="77777777" w:rsidR="00C67037" w:rsidRPr="00567363" w:rsidRDefault="00C67037" w:rsidP="00DB0243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67363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â</w:t>
            </w:r>
            <w:r w:rsidRPr="00567363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proofErr w:type="spellEnd"/>
            <w:r w:rsidRPr="00567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567363">
              <w:rPr>
                <w:rFonts w:ascii="Times New Roman" w:hAnsi="Times New Roman" w:cs="Times New Roman"/>
                <w:b/>
                <w:sz w:val="24"/>
                <w:szCs w:val="24"/>
              </w:rPr>
              <w:t>9 :</w:t>
            </w:r>
            <w:proofErr w:type="gramEnd"/>
            <w:r w:rsidRPr="00567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0" w:type="dxa"/>
            <w:gridSpan w:val="3"/>
          </w:tcPr>
          <w:p w14:paraId="6B9E6D6C" w14:textId="77777777" w:rsidR="00C67037" w:rsidRPr="00567363" w:rsidRDefault="00C67037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rong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ập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rình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Arduino,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âu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ệnh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proofErr w:type="gram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igitalWrite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(</w:t>
            </w:r>
            <w:proofErr w:type="gram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8)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ó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ý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ghĩa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:           </w:t>
            </w:r>
          </w:p>
        </w:tc>
      </w:tr>
      <w:tr w:rsidR="00C67037" w:rsidRPr="00567363" w14:paraId="1639A1FE" w14:textId="77777777" w:rsidTr="00DB0243">
        <w:tc>
          <w:tcPr>
            <w:tcW w:w="1200" w:type="dxa"/>
          </w:tcPr>
          <w:p w14:paraId="121587DE" w14:textId="77777777" w:rsidR="00C67037" w:rsidRPr="00567363" w:rsidRDefault="00C67037" w:rsidP="00DB0243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363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</w:p>
        </w:tc>
        <w:tc>
          <w:tcPr>
            <w:tcW w:w="4710" w:type="dxa"/>
          </w:tcPr>
          <w:p w14:paraId="5F0A1D46" w14:textId="77777777" w:rsidR="00C67037" w:rsidRPr="00567363" w:rsidRDefault="00C67037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Đọc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chân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mạch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Arduino</w:t>
            </w:r>
          </w:p>
        </w:tc>
        <w:tc>
          <w:tcPr>
            <w:tcW w:w="500" w:type="dxa"/>
          </w:tcPr>
          <w:p w14:paraId="2211E72A" w14:textId="77777777" w:rsidR="00C67037" w:rsidRPr="00567363" w:rsidRDefault="00C67037" w:rsidP="00DB0243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363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</w:p>
        </w:tc>
        <w:tc>
          <w:tcPr>
            <w:tcW w:w="4710" w:type="dxa"/>
          </w:tcPr>
          <w:p w14:paraId="23DDFCD8" w14:textId="77777777" w:rsidR="00C67037" w:rsidRPr="00567363" w:rsidRDefault="00C67037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mạch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Arduino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chân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</w:tr>
      <w:tr w:rsidR="00C67037" w:rsidRPr="00567363" w14:paraId="52BF02FE" w14:textId="77777777" w:rsidTr="00DB0243">
        <w:tc>
          <w:tcPr>
            <w:tcW w:w="1200" w:type="dxa"/>
          </w:tcPr>
          <w:p w14:paraId="3C08579A" w14:textId="77777777" w:rsidR="00C67037" w:rsidRPr="00567363" w:rsidRDefault="00C67037" w:rsidP="00DB0243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363"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</w:p>
        </w:tc>
        <w:tc>
          <w:tcPr>
            <w:tcW w:w="4710" w:type="dxa"/>
          </w:tcPr>
          <w:p w14:paraId="27158FFB" w14:textId="77777777" w:rsidR="00C67037" w:rsidRPr="00567363" w:rsidRDefault="00C67037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Chỉ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chân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là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chân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ngõ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</w:p>
        </w:tc>
        <w:tc>
          <w:tcPr>
            <w:tcW w:w="500" w:type="dxa"/>
          </w:tcPr>
          <w:p w14:paraId="01414C48" w14:textId="77777777" w:rsidR="00C67037" w:rsidRPr="00567363" w:rsidRDefault="00C67037" w:rsidP="00DB0243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363">
              <w:rPr>
                <w:rFonts w:ascii="Times New Roman" w:hAnsi="Times New Roman" w:cs="Times New Roman"/>
                <w:b/>
                <w:sz w:val="24"/>
                <w:szCs w:val="24"/>
              </w:rPr>
              <w:t>D.</w:t>
            </w:r>
          </w:p>
        </w:tc>
        <w:tc>
          <w:tcPr>
            <w:tcW w:w="4710" w:type="dxa"/>
          </w:tcPr>
          <w:p w14:paraId="41180D32" w14:textId="77777777" w:rsidR="00C67037" w:rsidRPr="00567363" w:rsidRDefault="00C67037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ả</w:t>
            </w:r>
            <w:proofErr w:type="spellEnd"/>
            <w:r w:rsidRPr="00567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, b, c </w:t>
            </w:r>
            <w:proofErr w:type="spellStart"/>
            <w:r w:rsidRPr="00567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ều</w:t>
            </w:r>
            <w:proofErr w:type="spellEnd"/>
            <w:r w:rsidRPr="00567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i</w:t>
            </w:r>
            <w:proofErr w:type="spellEnd"/>
          </w:p>
        </w:tc>
      </w:tr>
      <w:tr w:rsidR="00C67037" w:rsidRPr="00567363" w14:paraId="485B0BF9" w14:textId="77777777" w:rsidTr="00DB0243">
        <w:tc>
          <w:tcPr>
            <w:tcW w:w="1200" w:type="dxa"/>
          </w:tcPr>
          <w:p w14:paraId="04E2A8B0" w14:textId="77777777" w:rsidR="00C67037" w:rsidRPr="00567363" w:rsidRDefault="00C67037" w:rsidP="00DB0243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67363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â</w:t>
            </w:r>
            <w:r w:rsidRPr="00567363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proofErr w:type="spellEnd"/>
            <w:r w:rsidRPr="00567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567363">
              <w:rPr>
                <w:rFonts w:ascii="Times New Roman" w:hAnsi="Times New Roman" w:cs="Times New Roman"/>
                <w:b/>
                <w:sz w:val="24"/>
                <w:szCs w:val="24"/>
              </w:rPr>
              <w:t>10 :</w:t>
            </w:r>
            <w:proofErr w:type="gramEnd"/>
            <w:r w:rsidRPr="00567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0" w:type="dxa"/>
            <w:gridSpan w:val="3"/>
          </w:tcPr>
          <w:p w14:paraId="066E1652" w14:textId="77777777" w:rsidR="00C67037" w:rsidRPr="00567363" w:rsidRDefault="00C67037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rong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ập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rình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Arduino,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àm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kiểm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tra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út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hấn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if ((button1==1) || (button2==1)) {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d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on</w:t>
            </w:r>
            <w:proofErr w:type="gram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};</w:t>
            </w:r>
            <w:proofErr w:type="gram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ó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ghĩa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là?</w:t>
            </w:r>
          </w:p>
        </w:tc>
      </w:tr>
      <w:tr w:rsidR="00C67037" w:rsidRPr="00567363" w14:paraId="7CC72124" w14:textId="77777777" w:rsidTr="00DB0243">
        <w:tc>
          <w:tcPr>
            <w:tcW w:w="1200" w:type="dxa"/>
          </w:tcPr>
          <w:p w14:paraId="67E73488" w14:textId="77777777" w:rsidR="00C67037" w:rsidRPr="00567363" w:rsidRDefault="00C67037" w:rsidP="00DB0243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363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</w:p>
        </w:tc>
        <w:tc>
          <w:tcPr>
            <w:tcW w:w="9920" w:type="dxa"/>
            <w:gridSpan w:val="3"/>
          </w:tcPr>
          <w:p w14:paraId="2BD746E2" w14:textId="77777777" w:rsidR="00C67037" w:rsidRPr="00567363" w:rsidRDefault="00C67037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thì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đèn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7037" w:rsidRPr="00567363" w14:paraId="1A49F426" w14:textId="77777777" w:rsidTr="00DB0243">
        <w:tc>
          <w:tcPr>
            <w:tcW w:w="1200" w:type="dxa"/>
          </w:tcPr>
          <w:p w14:paraId="7E4F687F" w14:textId="77777777" w:rsidR="00C67037" w:rsidRPr="00567363" w:rsidRDefault="00C67037" w:rsidP="00DB0243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363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</w:p>
        </w:tc>
        <w:tc>
          <w:tcPr>
            <w:tcW w:w="9920" w:type="dxa"/>
            <w:gridSpan w:val="3"/>
          </w:tcPr>
          <w:p w14:paraId="4768CB3E" w14:textId="77777777" w:rsidR="00C67037" w:rsidRPr="00567363" w:rsidRDefault="00C67037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thì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đèn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tắt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7037" w:rsidRPr="00567363" w14:paraId="37AC81D6" w14:textId="77777777" w:rsidTr="00DB0243">
        <w:tc>
          <w:tcPr>
            <w:tcW w:w="1200" w:type="dxa"/>
          </w:tcPr>
          <w:p w14:paraId="22281B7D" w14:textId="77777777" w:rsidR="00C67037" w:rsidRPr="00567363" w:rsidRDefault="00C67037" w:rsidP="00DB0243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363"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</w:p>
        </w:tc>
        <w:tc>
          <w:tcPr>
            <w:tcW w:w="9920" w:type="dxa"/>
            <w:gridSpan w:val="3"/>
          </w:tcPr>
          <w:p w14:paraId="77B36166" w14:textId="77777777" w:rsidR="00C67037" w:rsidRPr="00567363" w:rsidRDefault="00C67037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thì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đèn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7037" w:rsidRPr="00567363" w14:paraId="333EEF14" w14:textId="77777777" w:rsidTr="00DB0243">
        <w:tc>
          <w:tcPr>
            <w:tcW w:w="1200" w:type="dxa"/>
          </w:tcPr>
          <w:p w14:paraId="6FFDCB47" w14:textId="77777777" w:rsidR="00C67037" w:rsidRPr="00567363" w:rsidRDefault="00C67037" w:rsidP="00DB0243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363">
              <w:rPr>
                <w:rFonts w:ascii="Times New Roman" w:hAnsi="Times New Roman" w:cs="Times New Roman"/>
                <w:b/>
                <w:sz w:val="24"/>
                <w:szCs w:val="24"/>
              </w:rPr>
              <w:t>D.</w:t>
            </w:r>
          </w:p>
        </w:tc>
        <w:tc>
          <w:tcPr>
            <w:tcW w:w="9920" w:type="dxa"/>
            <w:gridSpan w:val="3"/>
          </w:tcPr>
          <w:p w14:paraId="766C4924" w14:textId="77777777" w:rsidR="00C67037" w:rsidRPr="00567363" w:rsidRDefault="00C67037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thì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đèn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tắt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7037" w:rsidRPr="00567363" w14:paraId="382285E0" w14:textId="77777777" w:rsidTr="00DB0243">
        <w:tc>
          <w:tcPr>
            <w:tcW w:w="1200" w:type="dxa"/>
          </w:tcPr>
          <w:p w14:paraId="106695A1" w14:textId="77777777" w:rsidR="00C67037" w:rsidRPr="00567363" w:rsidRDefault="00C67037" w:rsidP="00DB0243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67363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â</w:t>
            </w:r>
            <w:r w:rsidRPr="00567363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proofErr w:type="spellEnd"/>
            <w:r w:rsidRPr="00567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567363">
              <w:rPr>
                <w:rFonts w:ascii="Times New Roman" w:hAnsi="Times New Roman" w:cs="Times New Roman"/>
                <w:b/>
                <w:sz w:val="24"/>
                <w:szCs w:val="24"/>
              </w:rPr>
              <w:t>11 :</w:t>
            </w:r>
            <w:proofErr w:type="gramEnd"/>
            <w:r w:rsidRPr="00567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0" w:type="dxa"/>
            <w:gridSpan w:val="3"/>
          </w:tcPr>
          <w:p w14:paraId="4A870047" w14:textId="77777777" w:rsidR="00C67037" w:rsidRPr="00567363" w:rsidRDefault="00C67037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rong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ập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rình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Arduino,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àm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oid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gram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etup(</w:t>
            </w:r>
            <w:proofErr w:type="gram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) là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ùng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để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:</w:t>
            </w:r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ab/>
            </w:r>
          </w:p>
        </w:tc>
      </w:tr>
      <w:tr w:rsidR="00C67037" w:rsidRPr="00567363" w14:paraId="4B99FBC4" w14:textId="77777777" w:rsidTr="00DB0243">
        <w:tc>
          <w:tcPr>
            <w:tcW w:w="1200" w:type="dxa"/>
          </w:tcPr>
          <w:p w14:paraId="1F76B34D" w14:textId="77777777" w:rsidR="00C67037" w:rsidRPr="00567363" w:rsidRDefault="00C67037" w:rsidP="00DB0243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363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</w:p>
        </w:tc>
        <w:tc>
          <w:tcPr>
            <w:tcW w:w="4710" w:type="dxa"/>
          </w:tcPr>
          <w:p w14:paraId="27C94B0B" w14:textId="77777777" w:rsidR="00C67037" w:rsidRPr="00567363" w:rsidRDefault="00C67037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ác</w:t>
            </w:r>
            <w:proofErr w:type="spellEnd"/>
            <w:r w:rsidRPr="00567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ịnh</w:t>
            </w:r>
            <w:proofErr w:type="spellEnd"/>
            <w:r w:rsidRPr="00567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ểu</w:t>
            </w:r>
            <w:proofErr w:type="spellEnd"/>
            <w:r w:rsidRPr="00567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ữ</w:t>
            </w:r>
            <w:proofErr w:type="spellEnd"/>
            <w:r w:rsidRPr="00567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ệu</w:t>
            </w:r>
            <w:proofErr w:type="spellEnd"/>
            <w:r w:rsidRPr="00567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567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ạch</w:t>
            </w:r>
            <w:proofErr w:type="spellEnd"/>
            <w:r w:rsidRPr="00567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rduino</w:t>
            </w:r>
          </w:p>
        </w:tc>
        <w:tc>
          <w:tcPr>
            <w:tcW w:w="500" w:type="dxa"/>
          </w:tcPr>
          <w:p w14:paraId="7050B611" w14:textId="77777777" w:rsidR="00C67037" w:rsidRPr="00567363" w:rsidRDefault="00C67037" w:rsidP="00DB0243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363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</w:p>
        </w:tc>
        <w:tc>
          <w:tcPr>
            <w:tcW w:w="4710" w:type="dxa"/>
          </w:tcPr>
          <w:p w14:paraId="6365988B" w14:textId="77777777" w:rsidR="00C67037" w:rsidRPr="00567363" w:rsidRDefault="00C67037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chân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</w:p>
        </w:tc>
      </w:tr>
      <w:tr w:rsidR="00C67037" w:rsidRPr="00567363" w14:paraId="14F683C2" w14:textId="77777777" w:rsidTr="00DB0243">
        <w:tc>
          <w:tcPr>
            <w:tcW w:w="1200" w:type="dxa"/>
          </w:tcPr>
          <w:p w14:paraId="6D5C5DED" w14:textId="77777777" w:rsidR="00C67037" w:rsidRPr="00567363" w:rsidRDefault="00C67037" w:rsidP="00DB0243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363"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</w:p>
        </w:tc>
        <w:tc>
          <w:tcPr>
            <w:tcW w:w="4710" w:type="dxa"/>
          </w:tcPr>
          <w:p w14:paraId="0B8C3121" w14:textId="77777777" w:rsidR="00C67037" w:rsidRPr="00567363" w:rsidRDefault="00C67037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Cả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b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đề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úng</w:t>
            </w:r>
            <w:proofErr w:type="spellEnd"/>
          </w:p>
        </w:tc>
        <w:tc>
          <w:tcPr>
            <w:tcW w:w="500" w:type="dxa"/>
          </w:tcPr>
          <w:p w14:paraId="1C458559" w14:textId="77777777" w:rsidR="00C67037" w:rsidRPr="00567363" w:rsidRDefault="00C67037" w:rsidP="00DB0243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363">
              <w:rPr>
                <w:rFonts w:ascii="Times New Roman" w:hAnsi="Times New Roman" w:cs="Times New Roman"/>
                <w:b/>
                <w:sz w:val="24"/>
                <w:szCs w:val="24"/>
              </w:rPr>
              <w:t>D.</w:t>
            </w:r>
          </w:p>
        </w:tc>
        <w:tc>
          <w:tcPr>
            <w:tcW w:w="4710" w:type="dxa"/>
          </w:tcPr>
          <w:p w14:paraId="32197050" w14:textId="77777777" w:rsidR="00C67037" w:rsidRPr="00567363" w:rsidRDefault="00C67037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Cả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b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đều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sai</w:t>
            </w:r>
            <w:proofErr w:type="spellEnd"/>
          </w:p>
        </w:tc>
      </w:tr>
      <w:tr w:rsidR="00C67037" w:rsidRPr="00567363" w14:paraId="4FDC0CCA" w14:textId="77777777" w:rsidTr="00DB0243">
        <w:tc>
          <w:tcPr>
            <w:tcW w:w="1200" w:type="dxa"/>
          </w:tcPr>
          <w:p w14:paraId="50296305" w14:textId="77777777" w:rsidR="00C67037" w:rsidRPr="00567363" w:rsidRDefault="00C67037" w:rsidP="00DB0243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67363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â</w:t>
            </w:r>
            <w:r w:rsidRPr="00567363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proofErr w:type="spellEnd"/>
            <w:r w:rsidRPr="00567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567363">
              <w:rPr>
                <w:rFonts w:ascii="Times New Roman" w:hAnsi="Times New Roman" w:cs="Times New Roman"/>
                <w:b/>
                <w:sz w:val="24"/>
                <w:szCs w:val="24"/>
              </w:rPr>
              <w:t>12 :</w:t>
            </w:r>
            <w:proofErr w:type="gramEnd"/>
            <w:r w:rsidRPr="00567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0" w:type="dxa"/>
            <w:gridSpan w:val="3"/>
          </w:tcPr>
          <w:p w14:paraId="5EC8A3D6" w14:textId="77777777" w:rsidR="00C67037" w:rsidRPr="00567363" w:rsidRDefault="00C67037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ới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ạch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điện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được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hiết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kế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hư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ình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ẽ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ãy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êu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ức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điện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áp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ại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gõ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ào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input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hận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được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khi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hưa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hấn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út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à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ức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điện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áp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au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khi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hấn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út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 ?</w:t>
            </w:r>
          </w:p>
          <w:p w14:paraId="52422D98" w14:textId="77777777" w:rsidR="00C67037" w:rsidRPr="00567363" w:rsidRDefault="00C67037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6736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FF97258" wp14:editId="3FA44A73">
                  <wp:extent cx="1383892" cy="1944200"/>
                  <wp:effectExtent l="0" t="0" r="6985" b="0"/>
                  <wp:docPr id="8" name="Picture 8" descr="Chart, schematic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Chart, schematic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5996" cy="1989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037" w:rsidRPr="00567363" w14:paraId="47B82896" w14:textId="77777777" w:rsidTr="00DB0243">
        <w:tc>
          <w:tcPr>
            <w:tcW w:w="1200" w:type="dxa"/>
          </w:tcPr>
          <w:p w14:paraId="47E382CA" w14:textId="77777777" w:rsidR="00C67037" w:rsidRPr="00567363" w:rsidRDefault="00C67037" w:rsidP="00DB0243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363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</w:p>
        </w:tc>
        <w:tc>
          <w:tcPr>
            <w:tcW w:w="9920" w:type="dxa"/>
            <w:gridSpan w:val="3"/>
          </w:tcPr>
          <w:p w14:paraId="7E1D5E50" w14:textId="77777777" w:rsidR="00C67037" w:rsidRPr="00567363" w:rsidRDefault="00C67037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Khi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chưa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Input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mức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logic LOW,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Input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mức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logic HIGH</w:t>
            </w:r>
          </w:p>
        </w:tc>
      </w:tr>
      <w:tr w:rsidR="00C67037" w:rsidRPr="00567363" w14:paraId="20161E42" w14:textId="77777777" w:rsidTr="00DB0243">
        <w:tc>
          <w:tcPr>
            <w:tcW w:w="1200" w:type="dxa"/>
          </w:tcPr>
          <w:p w14:paraId="7EF9D057" w14:textId="77777777" w:rsidR="00C67037" w:rsidRPr="00567363" w:rsidRDefault="00C67037" w:rsidP="00DB0243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363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</w:p>
        </w:tc>
        <w:tc>
          <w:tcPr>
            <w:tcW w:w="9920" w:type="dxa"/>
            <w:gridSpan w:val="3"/>
          </w:tcPr>
          <w:p w14:paraId="50BA8F3E" w14:textId="77777777" w:rsidR="00C67037" w:rsidRPr="00567363" w:rsidRDefault="00C67037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Khi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chưa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Input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mức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logic HIGH,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Input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mức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logic LOW</w:t>
            </w:r>
          </w:p>
        </w:tc>
      </w:tr>
      <w:tr w:rsidR="00C67037" w:rsidRPr="00567363" w14:paraId="05F02B13" w14:textId="77777777" w:rsidTr="00DB0243">
        <w:tc>
          <w:tcPr>
            <w:tcW w:w="1200" w:type="dxa"/>
          </w:tcPr>
          <w:p w14:paraId="0B939090" w14:textId="77777777" w:rsidR="00C67037" w:rsidRPr="00567363" w:rsidRDefault="00C67037" w:rsidP="00DB0243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363"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</w:p>
        </w:tc>
        <w:tc>
          <w:tcPr>
            <w:tcW w:w="9920" w:type="dxa"/>
            <w:gridSpan w:val="3"/>
          </w:tcPr>
          <w:p w14:paraId="371D9BD6" w14:textId="77777777" w:rsidR="00C67037" w:rsidRPr="00567363" w:rsidRDefault="00C67037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Khi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chưa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Input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mức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logic HIGH,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Input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mức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logic HIGH</w:t>
            </w:r>
          </w:p>
        </w:tc>
      </w:tr>
      <w:tr w:rsidR="00C67037" w:rsidRPr="00567363" w14:paraId="3BBCEE8A" w14:textId="77777777" w:rsidTr="00DB0243">
        <w:tc>
          <w:tcPr>
            <w:tcW w:w="1200" w:type="dxa"/>
          </w:tcPr>
          <w:p w14:paraId="69B13292" w14:textId="77777777" w:rsidR="00C67037" w:rsidRPr="00567363" w:rsidRDefault="00C67037" w:rsidP="00DB0243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363">
              <w:rPr>
                <w:rFonts w:ascii="Times New Roman" w:hAnsi="Times New Roman" w:cs="Times New Roman"/>
                <w:b/>
                <w:sz w:val="24"/>
                <w:szCs w:val="24"/>
              </w:rPr>
              <w:t>D.</w:t>
            </w:r>
          </w:p>
        </w:tc>
        <w:tc>
          <w:tcPr>
            <w:tcW w:w="9920" w:type="dxa"/>
            <w:gridSpan w:val="3"/>
          </w:tcPr>
          <w:p w14:paraId="4DEDED7F" w14:textId="77777777" w:rsidR="00C67037" w:rsidRPr="00567363" w:rsidRDefault="00C67037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Khi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chưa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Input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mức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logic LOW,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Input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mức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logic LOW</w:t>
            </w:r>
          </w:p>
        </w:tc>
      </w:tr>
      <w:tr w:rsidR="00C67037" w:rsidRPr="00567363" w14:paraId="158370D4" w14:textId="77777777" w:rsidTr="00DB0243">
        <w:tc>
          <w:tcPr>
            <w:tcW w:w="1200" w:type="dxa"/>
          </w:tcPr>
          <w:p w14:paraId="5A17EFF5" w14:textId="77777777" w:rsidR="00C67037" w:rsidRPr="00567363" w:rsidRDefault="00C67037" w:rsidP="00DB0243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67363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â</w:t>
            </w:r>
            <w:r w:rsidRPr="00567363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proofErr w:type="spellEnd"/>
            <w:r w:rsidRPr="00567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567363">
              <w:rPr>
                <w:rFonts w:ascii="Times New Roman" w:hAnsi="Times New Roman" w:cs="Times New Roman"/>
                <w:b/>
                <w:sz w:val="24"/>
                <w:szCs w:val="24"/>
              </w:rPr>
              <w:t>13 :</w:t>
            </w:r>
            <w:proofErr w:type="gramEnd"/>
            <w:r w:rsidRPr="00567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0" w:type="dxa"/>
            <w:gridSpan w:val="3"/>
          </w:tcPr>
          <w:p w14:paraId="635D8350" w14:textId="77777777" w:rsidR="00C67037" w:rsidRPr="00567363" w:rsidRDefault="00C67037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ột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út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hấn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ó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điện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rở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kéo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ên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(PULL_UP)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ối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ào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hân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ố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5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ủa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Arduino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hì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khi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hưa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hấn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út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iá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rị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điện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áp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đưa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ào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hân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ố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5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à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ở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ức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proofErr w:type="gram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ào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?</w:t>
            </w:r>
            <w:proofErr w:type="gram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àm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kiểm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tra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ếu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đã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hấn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út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hì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hực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iện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ệnh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ho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đèn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áng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à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proofErr w:type="gram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ì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?</w:t>
            </w:r>
            <w:proofErr w:type="gramEnd"/>
          </w:p>
        </w:tc>
      </w:tr>
      <w:tr w:rsidR="00C67037" w:rsidRPr="00567363" w14:paraId="2E548936" w14:textId="77777777" w:rsidTr="00DB0243">
        <w:tc>
          <w:tcPr>
            <w:tcW w:w="1200" w:type="dxa"/>
          </w:tcPr>
          <w:p w14:paraId="6E8C238B" w14:textId="77777777" w:rsidR="00C67037" w:rsidRPr="00567363" w:rsidRDefault="00C67037" w:rsidP="00DB0243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363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</w:p>
        </w:tc>
        <w:tc>
          <w:tcPr>
            <w:tcW w:w="4710" w:type="dxa"/>
          </w:tcPr>
          <w:p w14:paraId="113C83FC" w14:textId="77777777" w:rsidR="00C67037" w:rsidRPr="00567363" w:rsidRDefault="00C67037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Mức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LOW; if (button==0) {led on};</w:t>
            </w:r>
          </w:p>
        </w:tc>
        <w:tc>
          <w:tcPr>
            <w:tcW w:w="500" w:type="dxa"/>
          </w:tcPr>
          <w:p w14:paraId="59A01105" w14:textId="77777777" w:rsidR="00C67037" w:rsidRPr="00567363" w:rsidRDefault="00C67037" w:rsidP="00DB0243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363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</w:p>
        </w:tc>
        <w:tc>
          <w:tcPr>
            <w:tcW w:w="4710" w:type="dxa"/>
          </w:tcPr>
          <w:p w14:paraId="6CB9C8AD" w14:textId="77777777" w:rsidR="00C67037" w:rsidRPr="00567363" w:rsidRDefault="00C67037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Mức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HIGH; if (button==1) {led on};</w:t>
            </w:r>
          </w:p>
        </w:tc>
      </w:tr>
      <w:tr w:rsidR="00C67037" w:rsidRPr="00567363" w14:paraId="52790A31" w14:textId="77777777" w:rsidTr="00DB0243">
        <w:tc>
          <w:tcPr>
            <w:tcW w:w="1200" w:type="dxa"/>
          </w:tcPr>
          <w:p w14:paraId="7C20B9E6" w14:textId="77777777" w:rsidR="00C67037" w:rsidRPr="00567363" w:rsidRDefault="00C67037" w:rsidP="00DB0243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363"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</w:p>
        </w:tc>
        <w:tc>
          <w:tcPr>
            <w:tcW w:w="4710" w:type="dxa"/>
          </w:tcPr>
          <w:p w14:paraId="0E88B23B" w14:textId="77777777" w:rsidR="00C67037" w:rsidRPr="00567363" w:rsidRDefault="00C67037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Mức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LOW; if (button==1) {led on};</w:t>
            </w:r>
          </w:p>
        </w:tc>
        <w:tc>
          <w:tcPr>
            <w:tcW w:w="500" w:type="dxa"/>
          </w:tcPr>
          <w:p w14:paraId="2D2A36B6" w14:textId="77777777" w:rsidR="00C67037" w:rsidRPr="00567363" w:rsidRDefault="00C67037" w:rsidP="00DB0243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363">
              <w:rPr>
                <w:rFonts w:ascii="Times New Roman" w:hAnsi="Times New Roman" w:cs="Times New Roman"/>
                <w:b/>
                <w:sz w:val="24"/>
                <w:szCs w:val="24"/>
              </w:rPr>
              <w:t>D.</w:t>
            </w:r>
          </w:p>
        </w:tc>
        <w:tc>
          <w:tcPr>
            <w:tcW w:w="4710" w:type="dxa"/>
          </w:tcPr>
          <w:p w14:paraId="47819D36" w14:textId="77777777" w:rsidR="00C67037" w:rsidRPr="00567363" w:rsidRDefault="00C67037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Mức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HIGH; if (button==0) {led on};</w:t>
            </w:r>
          </w:p>
        </w:tc>
      </w:tr>
      <w:tr w:rsidR="00C67037" w:rsidRPr="00567363" w14:paraId="153E5278" w14:textId="77777777" w:rsidTr="00DB0243">
        <w:tc>
          <w:tcPr>
            <w:tcW w:w="1200" w:type="dxa"/>
          </w:tcPr>
          <w:p w14:paraId="0888D105" w14:textId="77777777" w:rsidR="00C67037" w:rsidRPr="00567363" w:rsidRDefault="00C67037" w:rsidP="00DB0243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67363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â</w:t>
            </w:r>
            <w:r w:rsidRPr="00567363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proofErr w:type="spellEnd"/>
            <w:r w:rsidRPr="00567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567363">
              <w:rPr>
                <w:rFonts w:ascii="Times New Roman" w:hAnsi="Times New Roman" w:cs="Times New Roman"/>
                <w:b/>
                <w:sz w:val="24"/>
                <w:szCs w:val="24"/>
              </w:rPr>
              <w:t>14 :</w:t>
            </w:r>
            <w:proofErr w:type="gramEnd"/>
            <w:r w:rsidRPr="00567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0" w:type="dxa"/>
            <w:gridSpan w:val="3"/>
          </w:tcPr>
          <w:p w14:paraId="03C770C8" w14:textId="77777777" w:rsidR="00C67037" w:rsidRPr="00567363" w:rsidRDefault="00C67037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âu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ệnh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inMode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(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hân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kiểu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ào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/ra) là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ùng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proofErr w:type="gram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để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:</w:t>
            </w:r>
            <w:proofErr w:type="gramEnd"/>
          </w:p>
        </w:tc>
      </w:tr>
      <w:tr w:rsidR="00C67037" w:rsidRPr="00567363" w14:paraId="1954818E" w14:textId="77777777" w:rsidTr="00DB0243">
        <w:tc>
          <w:tcPr>
            <w:tcW w:w="1200" w:type="dxa"/>
          </w:tcPr>
          <w:p w14:paraId="12EE86B6" w14:textId="77777777" w:rsidR="00C67037" w:rsidRPr="00567363" w:rsidRDefault="00C67037" w:rsidP="00DB0243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363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</w:p>
        </w:tc>
        <w:tc>
          <w:tcPr>
            <w:tcW w:w="4710" w:type="dxa"/>
          </w:tcPr>
          <w:p w14:paraId="63B2A1AC" w14:textId="77777777" w:rsidR="00C67037" w:rsidRPr="00567363" w:rsidRDefault="00C67037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chân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mạch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Arduino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proofErr w:type="spellEnd"/>
          </w:p>
        </w:tc>
        <w:tc>
          <w:tcPr>
            <w:tcW w:w="500" w:type="dxa"/>
          </w:tcPr>
          <w:p w14:paraId="56F12E1B" w14:textId="77777777" w:rsidR="00C67037" w:rsidRPr="00567363" w:rsidRDefault="00C67037" w:rsidP="00DB0243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363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</w:p>
        </w:tc>
        <w:tc>
          <w:tcPr>
            <w:tcW w:w="4710" w:type="dxa"/>
          </w:tcPr>
          <w:p w14:paraId="7D82ADDA" w14:textId="77777777" w:rsidR="00C67037" w:rsidRPr="00567363" w:rsidRDefault="00C67037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chân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digital</w:t>
            </w:r>
          </w:p>
        </w:tc>
      </w:tr>
      <w:tr w:rsidR="00C67037" w:rsidRPr="00567363" w14:paraId="0C9C585D" w14:textId="77777777" w:rsidTr="00DB0243">
        <w:tc>
          <w:tcPr>
            <w:tcW w:w="1200" w:type="dxa"/>
          </w:tcPr>
          <w:p w14:paraId="59FAD3B7" w14:textId="77777777" w:rsidR="00C67037" w:rsidRPr="00567363" w:rsidRDefault="00C67037" w:rsidP="00DB0243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363"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</w:p>
        </w:tc>
        <w:tc>
          <w:tcPr>
            <w:tcW w:w="4710" w:type="dxa"/>
          </w:tcPr>
          <w:p w14:paraId="0698F6FD" w14:textId="77777777" w:rsidR="00C67037" w:rsidRPr="00567363" w:rsidRDefault="00C67037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cấu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trúc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lệnh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này</w:t>
            </w:r>
            <w:proofErr w:type="spellEnd"/>
          </w:p>
        </w:tc>
        <w:tc>
          <w:tcPr>
            <w:tcW w:w="500" w:type="dxa"/>
          </w:tcPr>
          <w:p w14:paraId="354803C7" w14:textId="77777777" w:rsidR="00C67037" w:rsidRPr="00567363" w:rsidRDefault="00C67037" w:rsidP="00DB0243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363">
              <w:rPr>
                <w:rFonts w:ascii="Times New Roman" w:hAnsi="Times New Roman" w:cs="Times New Roman"/>
                <w:b/>
                <w:sz w:val="24"/>
                <w:szCs w:val="24"/>
              </w:rPr>
              <w:t>D.</w:t>
            </w:r>
          </w:p>
        </w:tc>
        <w:tc>
          <w:tcPr>
            <w:tcW w:w="4710" w:type="dxa"/>
          </w:tcPr>
          <w:p w14:paraId="26C5C827" w14:textId="77777777" w:rsidR="00C67037" w:rsidRPr="00567363" w:rsidRDefault="00C67037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chân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analog</w:t>
            </w:r>
            <w:proofErr w:type="spellEnd"/>
          </w:p>
        </w:tc>
      </w:tr>
      <w:tr w:rsidR="00C67037" w:rsidRPr="00567363" w14:paraId="62F34A05" w14:textId="77777777" w:rsidTr="00DB0243">
        <w:tc>
          <w:tcPr>
            <w:tcW w:w="1200" w:type="dxa"/>
          </w:tcPr>
          <w:p w14:paraId="64F6933E" w14:textId="77777777" w:rsidR="00C67037" w:rsidRPr="00567363" w:rsidRDefault="00C67037" w:rsidP="00DB0243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67363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â</w:t>
            </w:r>
            <w:r w:rsidRPr="00567363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proofErr w:type="spellEnd"/>
            <w:r w:rsidRPr="00567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567363">
              <w:rPr>
                <w:rFonts w:ascii="Times New Roman" w:hAnsi="Times New Roman" w:cs="Times New Roman"/>
                <w:b/>
                <w:sz w:val="24"/>
                <w:szCs w:val="24"/>
              </w:rPr>
              <w:t>15 :</w:t>
            </w:r>
            <w:proofErr w:type="gramEnd"/>
            <w:r w:rsidRPr="00567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0" w:type="dxa"/>
            <w:gridSpan w:val="3"/>
          </w:tcPr>
          <w:p w14:paraId="627B98D9" w14:textId="77777777" w:rsidR="00C67037" w:rsidRPr="00567363" w:rsidRDefault="00C67037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ới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rạng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hái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ủa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út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hấn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hư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ình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ẽ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à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đoạn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code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hương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rình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hính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được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ho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ên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ưới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ãy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xác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định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đáp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án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ào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au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đây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à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đúng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 ?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94"/>
              <w:gridCol w:w="5705"/>
            </w:tblGrid>
            <w:tr w:rsidR="00C67037" w:rsidRPr="00567363" w14:paraId="10EDD6F6" w14:textId="77777777" w:rsidTr="00DB0243">
              <w:tc>
                <w:tcPr>
                  <w:tcW w:w="1894" w:type="dxa"/>
                </w:tcPr>
                <w:p w14:paraId="3AA3A92E" w14:textId="77777777" w:rsidR="00C67037" w:rsidRPr="00567363" w:rsidRDefault="00C67037" w:rsidP="00DB0243">
                  <w:pPr>
                    <w:spacing w:before="40" w:after="40"/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</w:pPr>
                  <w:r w:rsidRPr="0056736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lastRenderedPageBreak/>
                    <w:drawing>
                      <wp:inline distT="0" distB="0" distL="0" distR="0" wp14:anchorId="1CC8E543" wp14:editId="620FF9C1">
                        <wp:extent cx="1065530" cy="1335405"/>
                        <wp:effectExtent l="0" t="0" r="1270" b="0"/>
                        <wp:docPr id="78" name="Picture 78" descr="Chart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8" name="Picture 78" descr="Chart&#10;&#10;Description automatically generated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5530" cy="1335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05" w:type="dxa"/>
                </w:tcPr>
                <w:p w14:paraId="339E1637" w14:textId="77777777" w:rsidR="00C67037" w:rsidRPr="00567363" w:rsidRDefault="00C67037" w:rsidP="00DB0243">
                  <w:pPr>
                    <w:spacing w:before="40" w:after="40"/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</w:pPr>
                  <w:proofErr w:type="spellStart"/>
                  <w:proofErr w:type="gramStart"/>
                  <w:r w:rsidRPr="00567363"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  <w:t>void</w:t>
                  </w:r>
                  <w:proofErr w:type="spellEnd"/>
                  <w:proofErr w:type="gramEnd"/>
                  <w:r w:rsidRPr="00567363"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  <w:t xml:space="preserve"> </w:t>
                  </w:r>
                  <w:proofErr w:type="spellStart"/>
                  <w:r w:rsidRPr="00567363"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  <w:t>loop</w:t>
                  </w:r>
                  <w:proofErr w:type="spellEnd"/>
                  <w:r w:rsidRPr="00567363"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  <w:t>(){</w:t>
                  </w:r>
                </w:p>
                <w:p w14:paraId="52C700EA" w14:textId="77777777" w:rsidR="00C67037" w:rsidRPr="00567363" w:rsidRDefault="00C67037" w:rsidP="00DB0243">
                  <w:pPr>
                    <w:spacing w:before="40" w:after="40"/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</w:pPr>
                  <w:r w:rsidRPr="00567363"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  <w:t xml:space="preserve">  </w:t>
                  </w:r>
                  <w:proofErr w:type="spellStart"/>
                  <w:proofErr w:type="gramStart"/>
                  <w:r w:rsidRPr="00567363"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  <w:t>int</w:t>
                  </w:r>
                  <w:proofErr w:type="spellEnd"/>
                  <w:proofErr w:type="gramEnd"/>
                  <w:r w:rsidRPr="00567363"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  <w:t xml:space="preserve"> </w:t>
                  </w:r>
                  <w:proofErr w:type="spellStart"/>
                  <w:r w:rsidRPr="00567363"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  <w:t>button_state</w:t>
                  </w:r>
                  <w:proofErr w:type="spellEnd"/>
                  <w:r w:rsidRPr="00567363"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  <w:t>=</w:t>
                  </w:r>
                  <w:proofErr w:type="spellStart"/>
                  <w:r w:rsidRPr="00567363"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  <w:t>digitalRead</w:t>
                  </w:r>
                  <w:proofErr w:type="spellEnd"/>
                  <w:r w:rsidRPr="00567363"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  <w:t>(</w:t>
                  </w:r>
                  <w:proofErr w:type="spellStart"/>
                  <w:r w:rsidRPr="00567363"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  <w:t>button</w:t>
                  </w:r>
                  <w:proofErr w:type="spellEnd"/>
                  <w:r w:rsidRPr="00567363"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  <w:t>);</w:t>
                  </w:r>
                </w:p>
                <w:p w14:paraId="377AEF0B" w14:textId="77777777" w:rsidR="00C67037" w:rsidRPr="00567363" w:rsidRDefault="00C67037" w:rsidP="00DB0243">
                  <w:pPr>
                    <w:spacing w:before="40" w:after="40"/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</w:pPr>
                  <w:r w:rsidRPr="00567363"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  <w:t xml:space="preserve">  </w:t>
                  </w:r>
                  <w:proofErr w:type="gramStart"/>
                  <w:r w:rsidRPr="00567363"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  <w:t>if(</w:t>
                  </w:r>
                  <w:proofErr w:type="spellStart"/>
                  <w:proofErr w:type="gramEnd"/>
                  <w:r w:rsidRPr="00567363"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  <w:t>buttont</w:t>
                  </w:r>
                  <w:proofErr w:type="spellEnd"/>
                  <w:r w:rsidRPr="00567363"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  <w:t xml:space="preserve"> == 1){</w:t>
                  </w:r>
                </w:p>
                <w:p w14:paraId="02315144" w14:textId="77777777" w:rsidR="00C67037" w:rsidRPr="00567363" w:rsidRDefault="00C67037" w:rsidP="00DB0243">
                  <w:pPr>
                    <w:spacing w:before="40" w:after="40"/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</w:pPr>
                  <w:r w:rsidRPr="00567363"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  <w:t xml:space="preserve">    </w:t>
                  </w:r>
                  <w:proofErr w:type="spellStart"/>
                  <w:proofErr w:type="gramStart"/>
                  <w:r w:rsidRPr="00567363"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  <w:t>digitalWrite</w:t>
                  </w:r>
                  <w:proofErr w:type="spellEnd"/>
                  <w:proofErr w:type="gramEnd"/>
                  <w:r w:rsidRPr="00567363"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  <w:t>(</w:t>
                  </w:r>
                  <w:proofErr w:type="spellStart"/>
                  <w:r w:rsidRPr="00567363"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  <w:t>led,HIGH</w:t>
                  </w:r>
                  <w:proofErr w:type="spellEnd"/>
                  <w:r w:rsidRPr="00567363"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  <w:t>);</w:t>
                  </w:r>
                </w:p>
                <w:p w14:paraId="39075021" w14:textId="77777777" w:rsidR="00C67037" w:rsidRPr="00567363" w:rsidRDefault="00C67037" w:rsidP="00DB0243">
                  <w:pPr>
                    <w:spacing w:before="40" w:after="40"/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</w:pPr>
                  <w:r w:rsidRPr="00567363"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  <w:t xml:space="preserve">  }</w:t>
                  </w:r>
                </w:p>
                <w:p w14:paraId="6899E532" w14:textId="77777777" w:rsidR="00C67037" w:rsidRPr="00567363" w:rsidRDefault="00C67037" w:rsidP="00DB0243">
                  <w:pPr>
                    <w:spacing w:before="40" w:after="40"/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</w:pPr>
                  <w:r w:rsidRPr="00567363"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  <w:t xml:space="preserve">  </w:t>
                  </w:r>
                  <w:proofErr w:type="spellStart"/>
                  <w:proofErr w:type="gramStart"/>
                  <w:r w:rsidRPr="00567363"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  <w:t>else</w:t>
                  </w:r>
                  <w:proofErr w:type="spellEnd"/>
                  <w:proofErr w:type="gramEnd"/>
                  <w:r w:rsidRPr="00567363"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  <w:t xml:space="preserve"> </w:t>
                  </w:r>
                  <w:proofErr w:type="spellStart"/>
                  <w:r w:rsidRPr="00567363"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  <w:t>digitalWrite</w:t>
                  </w:r>
                  <w:proofErr w:type="spellEnd"/>
                  <w:r w:rsidRPr="00567363"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  <w:t>(</w:t>
                  </w:r>
                  <w:proofErr w:type="spellStart"/>
                  <w:r w:rsidRPr="00567363"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  <w:t>led,LOW</w:t>
                  </w:r>
                  <w:proofErr w:type="spellEnd"/>
                  <w:r w:rsidRPr="00567363"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  <w:t>);</w:t>
                  </w:r>
                </w:p>
                <w:p w14:paraId="72FA8C86" w14:textId="77777777" w:rsidR="00C67037" w:rsidRPr="00567363" w:rsidRDefault="00C67037" w:rsidP="00DB0243">
                  <w:pPr>
                    <w:spacing w:before="40" w:after="40"/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</w:pPr>
                  <w:r w:rsidRPr="00567363">
                    <w:rPr>
                      <w:rFonts w:ascii="Times New Roman" w:hAnsi="Times New Roman" w:cs="Times New Roman"/>
                      <w:sz w:val="24"/>
                      <w:szCs w:val="24"/>
                      <w:lang w:val="fr-FR"/>
                    </w:rPr>
                    <w:t>}</w:t>
                  </w:r>
                </w:p>
              </w:tc>
            </w:tr>
          </w:tbl>
          <w:p w14:paraId="0F5C4C99" w14:textId="77777777" w:rsidR="00C67037" w:rsidRPr="00567363" w:rsidRDefault="00C67037" w:rsidP="00DB0243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037" w:rsidRPr="00567363" w14:paraId="0E9057FA" w14:textId="77777777" w:rsidTr="00DB0243">
        <w:tc>
          <w:tcPr>
            <w:tcW w:w="1200" w:type="dxa"/>
          </w:tcPr>
          <w:p w14:paraId="2A6B83C0" w14:textId="77777777" w:rsidR="00C67037" w:rsidRPr="00567363" w:rsidRDefault="00C67037" w:rsidP="00DB0243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3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.</w:t>
            </w:r>
          </w:p>
        </w:tc>
        <w:tc>
          <w:tcPr>
            <w:tcW w:w="9920" w:type="dxa"/>
            <w:gridSpan w:val="3"/>
          </w:tcPr>
          <w:p w14:paraId="79AA1FBC" w14:textId="77777777" w:rsidR="00C67037" w:rsidRPr="00567363" w:rsidRDefault="00C67037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khối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lệnh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bên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hàm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if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thi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chương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sai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7037" w:rsidRPr="00567363" w14:paraId="3F477353" w14:textId="77777777" w:rsidTr="00DB0243">
        <w:tc>
          <w:tcPr>
            <w:tcW w:w="1200" w:type="dxa"/>
          </w:tcPr>
          <w:p w14:paraId="528BBBDB" w14:textId="77777777" w:rsidR="00C67037" w:rsidRPr="00567363" w:rsidRDefault="00C67037" w:rsidP="00DB0243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363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</w:p>
        </w:tc>
        <w:tc>
          <w:tcPr>
            <w:tcW w:w="9920" w:type="dxa"/>
            <w:gridSpan w:val="3"/>
          </w:tcPr>
          <w:p w14:paraId="55B29693" w14:textId="77777777" w:rsidR="00C67037" w:rsidRPr="00567363" w:rsidRDefault="00C67037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Chương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khối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lệnh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digitalWrite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led,LOW</w:t>
            </w:r>
            <w:proofErr w:type="spellEnd"/>
            <w:proofErr w:type="gram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</w:tr>
      <w:tr w:rsidR="00C67037" w:rsidRPr="00567363" w14:paraId="30F87E27" w14:textId="77777777" w:rsidTr="00DB0243">
        <w:tc>
          <w:tcPr>
            <w:tcW w:w="1200" w:type="dxa"/>
          </w:tcPr>
          <w:p w14:paraId="331FFC89" w14:textId="77777777" w:rsidR="00C67037" w:rsidRPr="00567363" w:rsidRDefault="00C67037" w:rsidP="00DB0243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363"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</w:p>
        </w:tc>
        <w:tc>
          <w:tcPr>
            <w:tcW w:w="9920" w:type="dxa"/>
            <w:gridSpan w:val="3"/>
          </w:tcPr>
          <w:p w14:paraId="6D27F540" w14:textId="77777777" w:rsidR="00C67037" w:rsidRPr="00567363" w:rsidRDefault="00C67037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Chương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khối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>lệnh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igitalWrite</w:t>
            </w:r>
            <w:proofErr w:type="spell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(</w:t>
            </w:r>
            <w:proofErr w:type="spellStart"/>
            <w:proofErr w:type="gramStart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d,HIGH</w:t>
            </w:r>
            <w:proofErr w:type="spellEnd"/>
            <w:proofErr w:type="gramEnd"/>
            <w:r w:rsidRPr="0056736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);</w:t>
            </w:r>
          </w:p>
        </w:tc>
      </w:tr>
      <w:tr w:rsidR="00C67037" w:rsidRPr="00567363" w14:paraId="141CDEB3" w14:textId="77777777" w:rsidTr="00DB0243">
        <w:tc>
          <w:tcPr>
            <w:tcW w:w="1200" w:type="dxa"/>
          </w:tcPr>
          <w:p w14:paraId="480C7935" w14:textId="77777777" w:rsidR="00C67037" w:rsidRPr="00567363" w:rsidRDefault="00C67037" w:rsidP="00DB0243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363">
              <w:rPr>
                <w:rFonts w:ascii="Times New Roman" w:hAnsi="Times New Roman" w:cs="Times New Roman"/>
                <w:b/>
                <w:sz w:val="24"/>
                <w:szCs w:val="24"/>
              </w:rPr>
              <w:t>D.</w:t>
            </w:r>
          </w:p>
        </w:tc>
        <w:tc>
          <w:tcPr>
            <w:tcW w:w="9920" w:type="dxa"/>
            <w:gridSpan w:val="3"/>
          </w:tcPr>
          <w:p w14:paraId="2192B455" w14:textId="77777777" w:rsidR="00C67037" w:rsidRPr="00567363" w:rsidRDefault="00C67037" w:rsidP="00DB02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á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, B, 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ề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23BE9F1" w14:textId="77777777" w:rsidR="006475AE" w:rsidRDefault="006475AE" w:rsidP="00C97170">
      <w:pPr>
        <w:ind w:firstLine="284"/>
        <w:rPr>
          <w:rFonts w:ascii="Times New Roman" w:hAnsi="Times New Roman" w:cs="Times New Roman"/>
          <w:b/>
          <w:i/>
          <w:sz w:val="26"/>
          <w:szCs w:val="26"/>
          <w:u w:val="single"/>
          <w:lang w:val="vi-VN"/>
        </w:rPr>
      </w:pPr>
    </w:p>
    <w:p w14:paraId="03A50E3C" w14:textId="2CA8C936" w:rsidR="0013284C" w:rsidRDefault="0013284C" w:rsidP="00C97170">
      <w:pPr>
        <w:ind w:firstLine="284"/>
        <w:rPr>
          <w:rFonts w:ascii="Times New Roman" w:hAnsi="Times New Roman" w:cs="Times New Roman"/>
          <w:b/>
          <w:i/>
          <w:sz w:val="26"/>
          <w:szCs w:val="26"/>
          <w:u w:val="single"/>
          <w:lang w:val="vi-VN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  <w:lang w:val="vi-VN"/>
        </w:rPr>
        <w:t>Trả lời phần I</w:t>
      </w:r>
      <w:r w:rsidRPr="00735632">
        <w:rPr>
          <w:rFonts w:ascii="Times New Roman" w:hAnsi="Times New Roman" w:cs="Times New Roman"/>
          <w:b/>
          <w:i/>
          <w:sz w:val="26"/>
          <w:szCs w:val="26"/>
          <w:u w:val="single"/>
          <w:lang w:val="vi-VN"/>
        </w:rPr>
        <w:t>:</w:t>
      </w:r>
      <w:r w:rsidRPr="008C74E3">
        <w:rPr>
          <w:rFonts w:ascii="Times New Roman" w:hAnsi="Times New Roman" w:cs="Times New Roman"/>
          <w:i/>
          <w:sz w:val="26"/>
          <w:szCs w:val="26"/>
          <w:lang w:val="vi-VN"/>
        </w:rPr>
        <w:t xml:space="preserve"> </w:t>
      </w:r>
      <w:r w:rsidRPr="003C6F44">
        <w:rPr>
          <w:rFonts w:ascii="Times New Roman" w:hAnsi="Times New Roman" w:cs="Times New Roman"/>
          <w:i/>
          <w:sz w:val="26"/>
          <w:szCs w:val="26"/>
          <w:lang w:val="vi-VN"/>
        </w:rPr>
        <w:t>(0.</w:t>
      </w:r>
      <w:r w:rsidR="00823AD7">
        <w:rPr>
          <w:rFonts w:ascii="Times New Roman" w:hAnsi="Times New Roman" w:cs="Times New Roman"/>
          <w:i/>
          <w:sz w:val="26"/>
          <w:szCs w:val="26"/>
          <w:lang w:val="en-US"/>
        </w:rPr>
        <w:t>2</w:t>
      </w:r>
      <w:r w:rsidRPr="003C6F44">
        <w:rPr>
          <w:rFonts w:ascii="Times New Roman" w:hAnsi="Times New Roman" w:cs="Times New Roman"/>
          <w:i/>
          <w:sz w:val="26"/>
          <w:szCs w:val="26"/>
          <w:lang w:val="vi-VN"/>
        </w:rPr>
        <w:t xml:space="preserve"> điểm cho một câu đúng)</w:t>
      </w:r>
    </w:p>
    <w:p w14:paraId="6E1FC386" w14:textId="77777777" w:rsidR="0013284C" w:rsidRPr="008C74E3" w:rsidRDefault="0013284C" w:rsidP="00C97170">
      <w:pPr>
        <w:ind w:firstLine="284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spellStart"/>
      <w:r w:rsidRPr="008C74E3">
        <w:rPr>
          <w:rFonts w:ascii="Times New Roman" w:eastAsia="Times New Roman" w:hAnsi="Times New Roman" w:cs="Times New Roman"/>
          <w:sz w:val="24"/>
          <w:szCs w:val="24"/>
          <w:u w:val="single"/>
        </w:rPr>
        <w:t>Ghi</w:t>
      </w:r>
      <w:proofErr w:type="spellEnd"/>
      <w:r w:rsidRPr="008C74E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8C74E3">
        <w:rPr>
          <w:rFonts w:ascii="Times New Roman" w:eastAsia="Times New Roman" w:hAnsi="Times New Roman" w:cs="Times New Roman"/>
          <w:sz w:val="24"/>
          <w:szCs w:val="24"/>
          <w:u w:val="single"/>
        </w:rPr>
        <w:t>chú</w:t>
      </w:r>
      <w:proofErr w:type="spellEnd"/>
      <w:r w:rsidRPr="008C74E3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14:paraId="539CE091" w14:textId="77777777" w:rsidR="0013284C" w:rsidRPr="00D45177" w:rsidRDefault="0013284C" w:rsidP="0013284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45177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D451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77">
        <w:rPr>
          <w:rFonts w:ascii="Times New Roman" w:eastAsia="Times New Roman" w:hAnsi="Times New Roman" w:cs="Times New Roman"/>
          <w:sz w:val="24"/>
          <w:szCs w:val="24"/>
        </w:rPr>
        <w:t>bút</w:t>
      </w:r>
      <w:proofErr w:type="spellEnd"/>
      <w:r w:rsidRPr="00D451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77">
        <w:rPr>
          <w:rFonts w:ascii="Times New Roman" w:eastAsia="Times New Roman" w:hAnsi="Times New Roman" w:cs="Times New Roman"/>
          <w:sz w:val="24"/>
          <w:szCs w:val="24"/>
        </w:rPr>
        <w:t>gạch</w:t>
      </w:r>
      <w:proofErr w:type="spellEnd"/>
      <w:r w:rsidRPr="00D451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77">
        <w:rPr>
          <w:rFonts w:ascii="Times New Roman" w:eastAsia="Times New Roman" w:hAnsi="Times New Roman" w:cs="Times New Roman"/>
          <w:sz w:val="24"/>
          <w:szCs w:val="24"/>
        </w:rPr>
        <w:t>chéo</w:t>
      </w:r>
      <w:proofErr w:type="spellEnd"/>
      <w:r w:rsidRPr="00D451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77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D45177">
        <w:rPr>
          <w:rFonts w:ascii="Times New Roman" w:eastAsia="Times New Roman" w:hAnsi="Times New Roman" w:cs="Times New Roman"/>
          <w:sz w:val="24"/>
          <w:szCs w:val="24"/>
        </w:rPr>
        <w:t xml:space="preserve"> ô </w:t>
      </w:r>
      <w:proofErr w:type="spellStart"/>
      <w:r w:rsidRPr="00D45177">
        <w:rPr>
          <w:rFonts w:ascii="Times New Roman" w:eastAsia="Times New Roman" w:hAnsi="Times New Roman" w:cs="Times New Roman"/>
          <w:sz w:val="24"/>
          <w:szCs w:val="24"/>
        </w:rPr>
        <w:t>đáp</w:t>
      </w:r>
      <w:proofErr w:type="spellEnd"/>
      <w:r w:rsidRPr="00D451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77">
        <w:rPr>
          <w:rFonts w:ascii="Times New Roman" w:eastAsia="Times New Roman" w:hAnsi="Times New Roman" w:cs="Times New Roman"/>
          <w:sz w:val="24"/>
          <w:szCs w:val="24"/>
        </w:rPr>
        <w:t>án</w:t>
      </w:r>
      <w:proofErr w:type="spellEnd"/>
      <w:r w:rsidRPr="00D451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77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D451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77">
        <w:rPr>
          <w:rFonts w:ascii="Times New Roman" w:eastAsia="Times New Roman" w:hAnsi="Times New Roman" w:cs="Times New Roman"/>
          <w:sz w:val="24"/>
          <w:szCs w:val="24"/>
        </w:rPr>
        <w:t>chọn</w:t>
      </w:r>
      <w:proofErr w:type="spellEnd"/>
    </w:p>
    <w:p w14:paraId="4460024D" w14:textId="77777777" w:rsidR="0013284C" w:rsidRPr="008C74E3" w:rsidRDefault="0013284C" w:rsidP="00132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4E3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705856" behindDoc="0" locked="0" layoutInCell="1" allowOverlap="1" wp14:anchorId="6E66973A" wp14:editId="7F6D1E8A">
                <wp:simplePos x="0" y="0"/>
                <wp:positionH relativeFrom="column">
                  <wp:posOffset>5353878</wp:posOffset>
                </wp:positionH>
                <wp:positionV relativeFrom="paragraph">
                  <wp:posOffset>100247</wp:posOffset>
                </wp:positionV>
                <wp:extent cx="497205" cy="232410"/>
                <wp:effectExtent l="0" t="0" r="23495" b="2159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205" cy="232410"/>
                          <a:chOff x="8629" y="3167"/>
                          <a:chExt cx="783" cy="366"/>
                        </a:xfrm>
                      </wpg:grpSpPr>
                      <wps:wsp>
                        <wps:cNvPr id="30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8629" y="3167"/>
                            <a:ext cx="783" cy="3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8629" y="3167"/>
                            <a:ext cx="783" cy="3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92" name="AutoShape 28"/>
                        <wps:cNvCnPr>
                          <a:cxnSpLocks noChangeShapeType="1"/>
                        </wps:cNvCnPr>
                        <wps:spPr bwMode="auto">
                          <a:xfrm flipV="1">
                            <a:off x="8629" y="3167"/>
                            <a:ext cx="783" cy="3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93" name="Oval 29"/>
                        <wps:cNvSpPr>
                          <a:spLocks noChangeArrowheads="1"/>
                        </wps:cNvSpPr>
                        <wps:spPr bwMode="auto">
                          <a:xfrm>
                            <a:off x="8814" y="3167"/>
                            <a:ext cx="365" cy="365"/>
                          </a:xfrm>
                          <a:prstGeom prst="ellipse">
                            <a:avLst/>
                          </a:pr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5CD906" id="Group 29" o:spid="_x0000_s1026" style="position:absolute;margin-left:421.55pt;margin-top:7.9pt;width:39.15pt;height:18.3pt;z-index:251705856" coordorigin="8629,3167" coordsize="783,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">
                <v:rect id="Rectangle 26" o:spid="_x0000_s1027" style="position:absolute;left:8629;top:3167;width:783;height: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H+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7" o:spid="_x0000_s1028" type="#_x0000_t32" style="position:absolute;left:8629;top:3167;width:783;height:3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"/>
                <v:shape id="AutoShape 28" o:spid="_x0000_s1029" type="#_x0000_t32" style="position:absolute;left:8629;top:3167;width:783;height:36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"/>
                <v:oval id="Oval 29" o:spid="_x0000_s1030" style="position:absolute;left:8814;top:3167;width:365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" fillcolor="gray"/>
              </v:group>
            </w:pict>
          </mc:Fallback>
        </mc:AlternateContent>
      </w:r>
      <w:r w:rsidRPr="008C74E3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704832" behindDoc="0" locked="0" layoutInCell="1" allowOverlap="1" wp14:anchorId="3A60E390" wp14:editId="3206E574">
                <wp:simplePos x="0" y="0"/>
                <wp:positionH relativeFrom="page">
                  <wp:align>center</wp:align>
                </wp:positionH>
                <wp:positionV relativeFrom="paragraph">
                  <wp:posOffset>101600</wp:posOffset>
                </wp:positionV>
                <wp:extent cx="497205" cy="232410"/>
                <wp:effectExtent l="0" t="0" r="36195" b="34290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205" cy="232410"/>
                          <a:chOff x="4959" y="3167"/>
                          <a:chExt cx="783" cy="366"/>
                        </a:xfrm>
                      </wpg:grpSpPr>
                      <wps:wsp>
                        <wps:cNvPr id="2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4959" y="3167"/>
                            <a:ext cx="783" cy="3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4959" y="3167"/>
                            <a:ext cx="783" cy="3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4959" y="3167"/>
                            <a:ext cx="783" cy="3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Oval 24"/>
                        <wps:cNvSpPr>
                          <a:spLocks noChangeArrowheads="1"/>
                        </wps:cNvSpPr>
                        <wps:spPr bwMode="auto">
                          <a:xfrm>
                            <a:off x="5174" y="3167"/>
                            <a:ext cx="365" cy="36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E906CD" id="Group 24" o:spid="_x0000_s1026" style="position:absolute;margin-left:0;margin-top:8pt;width:39.15pt;height:18.3pt;z-index:251704832;mso-position-horizontal:center;mso-position-horizontal-relative:page" coordorigin="4959,3167" coordsize="783,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">
                <v:rect id="Rectangle 21" o:spid="_x0000_s1027" style="position:absolute;left:4959;top:3167;width:783;height: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CS7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ES0JLvEAAAA2wAAAA8A&#10;AAAAAAAAAAAAAAAABwIAAGRycy9kb3ducmV2LnhtbFBLBQYAAAAAAwADALcAAAD4AgAAAAA=&#10;"/>
                <v:shape id="AutoShape 22" o:spid="_x0000_s1028" type="#_x0000_t32" style="position:absolute;left:4959;top:3167;width:783;height:3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"/>
                <v:shape id="AutoShape 23" o:spid="_x0000_s1029" type="#_x0000_t32" style="position:absolute;left:4959;top:3167;width:783;height:36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"/>
                <v:oval id="Oval 24" o:spid="_x0000_s1030" style="position:absolute;left:5174;top:3167;width:365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" filled="f"/>
                <w10:wrap anchorx="page"/>
              </v:group>
            </w:pict>
          </mc:Fallback>
        </mc:AlternateContent>
      </w:r>
      <w:r w:rsidRPr="008C74E3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703808" behindDoc="0" locked="0" layoutInCell="1" allowOverlap="1" wp14:anchorId="4D9D5A52" wp14:editId="289EEB0F">
                <wp:simplePos x="0" y="0"/>
                <wp:positionH relativeFrom="column">
                  <wp:posOffset>1323340</wp:posOffset>
                </wp:positionH>
                <wp:positionV relativeFrom="paragraph">
                  <wp:posOffset>102235</wp:posOffset>
                </wp:positionV>
                <wp:extent cx="497205" cy="232410"/>
                <wp:effectExtent l="0" t="0" r="36195" b="3429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205" cy="232410"/>
                          <a:chOff x="2254" y="3297"/>
                          <a:chExt cx="783" cy="366"/>
                        </a:xfrm>
                      </wpg:grpSpPr>
                      <wps:wsp>
                        <wps:cNvPr id="2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254" y="3297"/>
                            <a:ext cx="783" cy="3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2254" y="3297"/>
                            <a:ext cx="783" cy="3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2254" y="3297"/>
                            <a:ext cx="783" cy="3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45DB85" id="Group 20" o:spid="_x0000_s1026" style="position:absolute;margin-left:104.2pt;margin-top:8.05pt;width:39.15pt;height:18.3pt;z-index:251703808" coordorigin="2254,3297" coordsize="783,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">
                <v:rect id="Rectangle 17" o:spid="_x0000_s1027" style="position:absolute;left:2254;top:3297;width:783;height: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/>
                <v:shape id="AutoShape 18" o:spid="_x0000_s1028" type="#_x0000_t32" style="position:absolute;left:2254;top:3297;width:783;height:3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"/>
                <v:shape id="AutoShape 19" o:spid="_x0000_s1029" type="#_x0000_t32" style="position:absolute;left:2254;top:3297;width:783;height:36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"/>
              </v:group>
            </w:pict>
          </mc:Fallback>
        </mc:AlternateContent>
      </w:r>
    </w:p>
    <w:p w14:paraId="324525D5" w14:textId="77777777" w:rsidR="0013284C" w:rsidRPr="00DD1AC9" w:rsidRDefault="0013284C" w:rsidP="0013284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45177">
        <w:rPr>
          <w:rFonts w:ascii="Times New Roman" w:eastAsia="Times New Roman" w:hAnsi="Times New Roman" w:cs="Times New Roman"/>
          <w:sz w:val="24"/>
          <w:szCs w:val="24"/>
        </w:rPr>
        <w:t>Chọn</w:t>
      </w:r>
      <w:proofErr w:type="spellEnd"/>
      <w:r w:rsidRPr="00D451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77">
        <w:rPr>
          <w:rFonts w:ascii="Times New Roman" w:eastAsia="Times New Roman" w:hAnsi="Times New Roman" w:cs="Times New Roman"/>
          <w:sz w:val="24"/>
          <w:szCs w:val="24"/>
        </w:rPr>
        <w:t>đáp</w:t>
      </w:r>
      <w:proofErr w:type="spellEnd"/>
      <w:r w:rsidRPr="00D451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77">
        <w:rPr>
          <w:rFonts w:ascii="Times New Roman" w:eastAsia="Times New Roman" w:hAnsi="Times New Roman" w:cs="Times New Roman"/>
          <w:sz w:val="24"/>
          <w:szCs w:val="24"/>
        </w:rPr>
        <w:t>án</w:t>
      </w:r>
      <w:proofErr w:type="spellEnd"/>
      <w:r w:rsidRPr="00D45177">
        <w:rPr>
          <w:rFonts w:ascii="Times New Roman" w:eastAsia="Times New Roman" w:hAnsi="Times New Roman" w:cs="Times New Roman"/>
          <w:sz w:val="24"/>
          <w:szCs w:val="24"/>
        </w:rPr>
        <w:t>:                        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77">
        <w:rPr>
          <w:rFonts w:ascii="Times New Roman" w:eastAsia="Times New Roman" w:hAnsi="Times New Roman" w:cs="Times New Roman"/>
          <w:sz w:val="24"/>
          <w:szCs w:val="24"/>
        </w:rPr>
        <w:t>Bỏ</w:t>
      </w:r>
      <w:proofErr w:type="spellEnd"/>
      <w:r w:rsidRPr="00D451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77">
        <w:rPr>
          <w:rFonts w:ascii="Times New Roman" w:eastAsia="Times New Roman" w:hAnsi="Times New Roman" w:cs="Times New Roman"/>
          <w:sz w:val="24"/>
          <w:szCs w:val="24"/>
        </w:rPr>
        <w:t>chọn</w:t>
      </w:r>
      <w:proofErr w:type="spellEnd"/>
      <w:r w:rsidRPr="00D45177">
        <w:rPr>
          <w:rFonts w:ascii="Times New Roman" w:eastAsia="Times New Roman" w:hAnsi="Times New Roman" w:cs="Times New Roman"/>
          <w:sz w:val="24"/>
          <w:szCs w:val="24"/>
        </w:rPr>
        <w:t>:                         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77">
        <w:rPr>
          <w:rFonts w:ascii="Times New Roman" w:eastAsia="Times New Roman" w:hAnsi="Times New Roman" w:cs="Times New Roman"/>
          <w:sz w:val="24"/>
          <w:szCs w:val="24"/>
        </w:rPr>
        <w:t>Chọn</w:t>
      </w:r>
      <w:proofErr w:type="spellEnd"/>
      <w:r w:rsidRPr="00D451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77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Pr="00D451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77">
        <w:rPr>
          <w:rFonts w:ascii="Times New Roman" w:eastAsia="Times New Roman" w:hAnsi="Times New Roman" w:cs="Times New Roman"/>
          <w:sz w:val="24"/>
          <w:szCs w:val="24"/>
        </w:rPr>
        <w:t>đáp</w:t>
      </w:r>
      <w:proofErr w:type="spellEnd"/>
      <w:r w:rsidRPr="00D451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77">
        <w:rPr>
          <w:rFonts w:ascii="Times New Roman" w:eastAsia="Times New Roman" w:hAnsi="Times New Roman" w:cs="Times New Roman"/>
          <w:sz w:val="24"/>
          <w:szCs w:val="24"/>
        </w:rPr>
        <w:t>án</w:t>
      </w:r>
      <w:proofErr w:type="spellEnd"/>
      <w:r w:rsidRPr="00D451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77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D451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5177">
        <w:rPr>
          <w:rFonts w:ascii="Times New Roman" w:eastAsia="Times New Roman" w:hAnsi="Times New Roman" w:cs="Times New Roman"/>
          <w:sz w:val="24"/>
          <w:szCs w:val="24"/>
        </w:rPr>
        <w:t>bỏ</w:t>
      </w:r>
      <w:proofErr w:type="spellEnd"/>
      <w:r w:rsidRPr="00D4517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21C91866" w14:textId="77777777" w:rsidR="0013284C" w:rsidRPr="008C74E3" w:rsidRDefault="0013284C" w:rsidP="00132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477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</w:tblGrid>
      <w:tr w:rsidR="00823AD7" w:rsidRPr="008C74E3" w14:paraId="6F68F464" w14:textId="7DE9EBDC" w:rsidTr="006D1CA1">
        <w:trPr>
          <w:jc w:val="right"/>
        </w:trPr>
        <w:tc>
          <w:tcPr>
            <w:tcW w:w="477" w:type="dxa"/>
            <w:shd w:val="clear" w:color="auto" w:fill="FFFF00"/>
          </w:tcPr>
          <w:p w14:paraId="3AB9C77D" w14:textId="77777777" w:rsidR="00823AD7" w:rsidRPr="008C74E3" w:rsidRDefault="00823AD7" w:rsidP="0082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00"/>
          </w:tcPr>
          <w:p w14:paraId="0426D65D" w14:textId="77777777" w:rsidR="00823AD7" w:rsidRPr="008C74E3" w:rsidRDefault="00823AD7" w:rsidP="0082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4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1" w:type="dxa"/>
            <w:shd w:val="clear" w:color="auto" w:fill="FFFF00"/>
          </w:tcPr>
          <w:p w14:paraId="60FA59FE" w14:textId="77777777" w:rsidR="00823AD7" w:rsidRPr="008C74E3" w:rsidRDefault="00823AD7" w:rsidP="0082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4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1" w:type="dxa"/>
            <w:shd w:val="clear" w:color="auto" w:fill="FFFF00"/>
          </w:tcPr>
          <w:p w14:paraId="7F5B458E" w14:textId="77777777" w:rsidR="00823AD7" w:rsidRPr="008C74E3" w:rsidRDefault="00823AD7" w:rsidP="0082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4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1" w:type="dxa"/>
            <w:shd w:val="clear" w:color="auto" w:fill="FFFF00"/>
          </w:tcPr>
          <w:p w14:paraId="6B884215" w14:textId="77777777" w:rsidR="00823AD7" w:rsidRPr="008C74E3" w:rsidRDefault="00823AD7" w:rsidP="0082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4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1" w:type="dxa"/>
            <w:shd w:val="clear" w:color="auto" w:fill="FFFF00"/>
          </w:tcPr>
          <w:p w14:paraId="655C163D" w14:textId="77777777" w:rsidR="00823AD7" w:rsidRPr="008C74E3" w:rsidRDefault="00823AD7" w:rsidP="0082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4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61" w:type="dxa"/>
            <w:shd w:val="clear" w:color="auto" w:fill="FFFF00"/>
          </w:tcPr>
          <w:p w14:paraId="18CE10AF" w14:textId="77777777" w:rsidR="00823AD7" w:rsidRPr="008C74E3" w:rsidRDefault="00823AD7" w:rsidP="0082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4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61" w:type="dxa"/>
            <w:shd w:val="clear" w:color="auto" w:fill="FFFF00"/>
          </w:tcPr>
          <w:p w14:paraId="3462B9FB" w14:textId="77777777" w:rsidR="00823AD7" w:rsidRPr="008C74E3" w:rsidRDefault="00823AD7" w:rsidP="0082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4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61" w:type="dxa"/>
            <w:shd w:val="clear" w:color="auto" w:fill="FFFF00"/>
          </w:tcPr>
          <w:p w14:paraId="4A8592B2" w14:textId="77777777" w:rsidR="00823AD7" w:rsidRPr="008C74E3" w:rsidRDefault="00823AD7" w:rsidP="0082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4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61" w:type="dxa"/>
            <w:shd w:val="clear" w:color="auto" w:fill="FFFF00"/>
          </w:tcPr>
          <w:p w14:paraId="01599F91" w14:textId="77777777" w:rsidR="00823AD7" w:rsidRPr="008C74E3" w:rsidRDefault="00823AD7" w:rsidP="0082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4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98" w:type="dxa"/>
            <w:shd w:val="clear" w:color="auto" w:fill="FFFF00"/>
          </w:tcPr>
          <w:p w14:paraId="664B3C8A" w14:textId="77777777" w:rsidR="00823AD7" w:rsidRPr="008C74E3" w:rsidRDefault="00823AD7" w:rsidP="0082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4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98" w:type="dxa"/>
            <w:shd w:val="clear" w:color="auto" w:fill="FFFF00"/>
          </w:tcPr>
          <w:p w14:paraId="6F5E632E" w14:textId="77777777" w:rsidR="00823AD7" w:rsidRPr="008C74E3" w:rsidRDefault="00823AD7" w:rsidP="0082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4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98" w:type="dxa"/>
            <w:shd w:val="clear" w:color="auto" w:fill="FFFF00"/>
          </w:tcPr>
          <w:p w14:paraId="130FDA58" w14:textId="77777777" w:rsidR="00823AD7" w:rsidRPr="008C74E3" w:rsidRDefault="00823AD7" w:rsidP="0082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4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98" w:type="dxa"/>
            <w:shd w:val="clear" w:color="auto" w:fill="FFFF00"/>
          </w:tcPr>
          <w:p w14:paraId="6238148B" w14:textId="77777777" w:rsidR="00823AD7" w:rsidRPr="008C74E3" w:rsidRDefault="00823AD7" w:rsidP="0082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4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98" w:type="dxa"/>
            <w:shd w:val="clear" w:color="auto" w:fill="FFFF00"/>
          </w:tcPr>
          <w:p w14:paraId="1C7909A4" w14:textId="77777777" w:rsidR="00823AD7" w:rsidRPr="008C74E3" w:rsidRDefault="00823AD7" w:rsidP="0082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4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98" w:type="dxa"/>
            <w:shd w:val="clear" w:color="auto" w:fill="FFFF00"/>
          </w:tcPr>
          <w:p w14:paraId="6A7396B1" w14:textId="77777777" w:rsidR="00823AD7" w:rsidRPr="008C74E3" w:rsidRDefault="00823AD7" w:rsidP="0082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4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98" w:type="dxa"/>
            <w:tcBorders>
              <w:tl2br w:val="single" w:sz="4" w:space="0" w:color="auto"/>
            </w:tcBorders>
            <w:shd w:val="clear" w:color="auto" w:fill="FFFF00"/>
          </w:tcPr>
          <w:p w14:paraId="192B756D" w14:textId="0E26707D" w:rsidR="00823AD7" w:rsidRPr="008C74E3" w:rsidRDefault="00823AD7" w:rsidP="0082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4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98" w:type="dxa"/>
            <w:tcBorders>
              <w:tl2br w:val="single" w:sz="4" w:space="0" w:color="auto"/>
            </w:tcBorders>
            <w:shd w:val="clear" w:color="auto" w:fill="FFFF00"/>
          </w:tcPr>
          <w:p w14:paraId="1DA97B83" w14:textId="2F5DFE86" w:rsidR="00823AD7" w:rsidRDefault="00823AD7" w:rsidP="0082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98" w:type="dxa"/>
            <w:tcBorders>
              <w:tl2br w:val="single" w:sz="4" w:space="0" w:color="auto"/>
            </w:tcBorders>
            <w:shd w:val="clear" w:color="auto" w:fill="FFFF00"/>
          </w:tcPr>
          <w:p w14:paraId="5CD2C397" w14:textId="6D3CCC56" w:rsidR="00823AD7" w:rsidRDefault="00823AD7" w:rsidP="0082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98" w:type="dxa"/>
            <w:tcBorders>
              <w:tl2br w:val="single" w:sz="4" w:space="0" w:color="auto"/>
            </w:tcBorders>
            <w:shd w:val="clear" w:color="auto" w:fill="FFFF00"/>
          </w:tcPr>
          <w:p w14:paraId="7043CE53" w14:textId="23B56B03" w:rsidR="00823AD7" w:rsidRDefault="00823AD7" w:rsidP="0082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98" w:type="dxa"/>
            <w:tcBorders>
              <w:tl2br w:val="single" w:sz="4" w:space="0" w:color="auto"/>
            </w:tcBorders>
            <w:shd w:val="clear" w:color="auto" w:fill="FFFF00"/>
          </w:tcPr>
          <w:p w14:paraId="120A50E9" w14:textId="339B1F37" w:rsidR="00823AD7" w:rsidRDefault="00823AD7" w:rsidP="0082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823AD7" w:rsidRPr="008C74E3" w14:paraId="0AE99070" w14:textId="0213EE66" w:rsidTr="006D1CA1">
        <w:trPr>
          <w:jc w:val="right"/>
        </w:trPr>
        <w:tc>
          <w:tcPr>
            <w:tcW w:w="477" w:type="dxa"/>
            <w:shd w:val="clear" w:color="auto" w:fill="FFFF00"/>
          </w:tcPr>
          <w:p w14:paraId="28749658" w14:textId="77777777" w:rsidR="00823AD7" w:rsidRPr="008C74E3" w:rsidRDefault="00823AD7" w:rsidP="0082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4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461" w:type="dxa"/>
            <w:shd w:val="clear" w:color="auto" w:fill="FFFF00"/>
          </w:tcPr>
          <w:p w14:paraId="1BB864BE" w14:textId="659C44D7" w:rsidR="00823AD7" w:rsidRPr="008C74E3" w:rsidRDefault="006D1CA1" w:rsidP="0082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61" w:type="dxa"/>
            <w:shd w:val="clear" w:color="auto" w:fill="FFFF00"/>
          </w:tcPr>
          <w:p w14:paraId="0BFD9E66" w14:textId="77777777" w:rsidR="00823AD7" w:rsidRPr="008C74E3" w:rsidRDefault="00823AD7" w:rsidP="0082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00"/>
          </w:tcPr>
          <w:p w14:paraId="1BB26C93" w14:textId="77777777" w:rsidR="00823AD7" w:rsidRPr="008C74E3" w:rsidRDefault="00823AD7" w:rsidP="0082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00"/>
          </w:tcPr>
          <w:p w14:paraId="26FBFBC0" w14:textId="65727DB2" w:rsidR="00823AD7" w:rsidRPr="008C74E3" w:rsidRDefault="006D1CA1" w:rsidP="0082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61" w:type="dxa"/>
            <w:shd w:val="clear" w:color="auto" w:fill="FFFF00"/>
          </w:tcPr>
          <w:p w14:paraId="2BF5BF01" w14:textId="77777777" w:rsidR="00823AD7" w:rsidRPr="008C74E3" w:rsidRDefault="00823AD7" w:rsidP="0082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00"/>
          </w:tcPr>
          <w:p w14:paraId="0DAD636E" w14:textId="59904384" w:rsidR="00823AD7" w:rsidRPr="008C74E3" w:rsidRDefault="006D1CA1" w:rsidP="0082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61" w:type="dxa"/>
            <w:shd w:val="clear" w:color="auto" w:fill="FFFF00"/>
          </w:tcPr>
          <w:p w14:paraId="4FCC332D" w14:textId="77777777" w:rsidR="00823AD7" w:rsidRPr="008C74E3" w:rsidRDefault="00823AD7" w:rsidP="0082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00"/>
          </w:tcPr>
          <w:p w14:paraId="67D4125F" w14:textId="77777777" w:rsidR="00823AD7" w:rsidRPr="008C74E3" w:rsidRDefault="00823AD7" w:rsidP="0082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00"/>
          </w:tcPr>
          <w:p w14:paraId="4DD1BC39" w14:textId="77777777" w:rsidR="00823AD7" w:rsidRPr="008C74E3" w:rsidRDefault="00823AD7" w:rsidP="0082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FFFF00"/>
          </w:tcPr>
          <w:p w14:paraId="022EBE43" w14:textId="16174CBB" w:rsidR="00823AD7" w:rsidRPr="008C74E3" w:rsidRDefault="006D1CA1" w:rsidP="0082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98" w:type="dxa"/>
            <w:shd w:val="clear" w:color="auto" w:fill="FFFF00"/>
          </w:tcPr>
          <w:p w14:paraId="5645C4DD" w14:textId="77777777" w:rsidR="00823AD7" w:rsidRPr="008C74E3" w:rsidRDefault="00823AD7" w:rsidP="0082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FFFF00"/>
          </w:tcPr>
          <w:p w14:paraId="4D9E38CA" w14:textId="77777777" w:rsidR="00823AD7" w:rsidRPr="008C74E3" w:rsidRDefault="00823AD7" w:rsidP="0082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FFFF00"/>
          </w:tcPr>
          <w:p w14:paraId="49F57A72" w14:textId="77777777" w:rsidR="00823AD7" w:rsidRPr="008C74E3" w:rsidRDefault="00823AD7" w:rsidP="0082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FFFF00"/>
          </w:tcPr>
          <w:p w14:paraId="696731D1" w14:textId="4A71C622" w:rsidR="00823AD7" w:rsidRPr="008C74E3" w:rsidRDefault="006D1CA1" w:rsidP="0082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98" w:type="dxa"/>
            <w:shd w:val="clear" w:color="auto" w:fill="FFFF00"/>
          </w:tcPr>
          <w:p w14:paraId="36EF06ED" w14:textId="09CAF2ED" w:rsidR="00823AD7" w:rsidRPr="008C74E3" w:rsidRDefault="006D1CA1" w:rsidP="0082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98" w:type="dxa"/>
            <w:tcBorders>
              <w:tl2br w:val="single" w:sz="4" w:space="0" w:color="auto"/>
            </w:tcBorders>
            <w:shd w:val="clear" w:color="auto" w:fill="FFFF00"/>
          </w:tcPr>
          <w:p w14:paraId="259E8E24" w14:textId="5FEE618F" w:rsidR="00823AD7" w:rsidRPr="008C74E3" w:rsidRDefault="00823AD7" w:rsidP="0082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l2br w:val="single" w:sz="4" w:space="0" w:color="auto"/>
            </w:tcBorders>
            <w:shd w:val="clear" w:color="auto" w:fill="FFFF00"/>
          </w:tcPr>
          <w:p w14:paraId="60A87FC9" w14:textId="0B1A05AE" w:rsidR="00823AD7" w:rsidRDefault="00823AD7" w:rsidP="0082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l2br w:val="single" w:sz="4" w:space="0" w:color="auto"/>
            </w:tcBorders>
            <w:shd w:val="clear" w:color="auto" w:fill="FFFF00"/>
          </w:tcPr>
          <w:p w14:paraId="3AB0C633" w14:textId="2E4C36A9" w:rsidR="00823AD7" w:rsidRDefault="00823AD7" w:rsidP="0082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l2br w:val="single" w:sz="4" w:space="0" w:color="auto"/>
            </w:tcBorders>
            <w:shd w:val="clear" w:color="auto" w:fill="FFFF00"/>
          </w:tcPr>
          <w:p w14:paraId="1A6B8398" w14:textId="5D36C5FF" w:rsidR="00823AD7" w:rsidRDefault="00823AD7" w:rsidP="0082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l2br w:val="single" w:sz="4" w:space="0" w:color="auto"/>
            </w:tcBorders>
            <w:shd w:val="clear" w:color="auto" w:fill="FFFF00"/>
          </w:tcPr>
          <w:p w14:paraId="51AD7C33" w14:textId="05BA5FB5" w:rsidR="00823AD7" w:rsidRDefault="00823AD7" w:rsidP="0082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3AD7" w:rsidRPr="008C74E3" w14:paraId="17B9C35E" w14:textId="17232E41" w:rsidTr="006D1CA1">
        <w:trPr>
          <w:jc w:val="right"/>
        </w:trPr>
        <w:tc>
          <w:tcPr>
            <w:tcW w:w="477" w:type="dxa"/>
            <w:shd w:val="clear" w:color="auto" w:fill="FFFF00"/>
          </w:tcPr>
          <w:p w14:paraId="3D56C01A" w14:textId="77777777" w:rsidR="00823AD7" w:rsidRPr="008C74E3" w:rsidRDefault="00823AD7" w:rsidP="0082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4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461" w:type="dxa"/>
            <w:shd w:val="clear" w:color="auto" w:fill="FFFF00"/>
          </w:tcPr>
          <w:p w14:paraId="44146DC0" w14:textId="77777777" w:rsidR="00823AD7" w:rsidRPr="008C74E3" w:rsidRDefault="00823AD7" w:rsidP="0082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00"/>
          </w:tcPr>
          <w:p w14:paraId="5EC34374" w14:textId="3709E856" w:rsidR="00823AD7" w:rsidRPr="008C74E3" w:rsidRDefault="006D1CA1" w:rsidP="0082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61" w:type="dxa"/>
            <w:shd w:val="clear" w:color="auto" w:fill="FFFF00"/>
          </w:tcPr>
          <w:p w14:paraId="03FF97C7" w14:textId="77777777" w:rsidR="00823AD7" w:rsidRPr="008C74E3" w:rsidRDefault="00823AD7" w:rsidP="0082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00"/>
          </w:tcPr>
          <w:p w14:paraId="7F6E7093" w14:textId="77777777" w:rsidR="00823AD7" w:rsidRPr="008C74E3" w:rsidRDefault="00823AD7" w:rsidP="0082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00"/>
          </w:tcPr>
          <w:p w14:paraId="4AE1BBF3" w14:textId="77777777" w:rsidR="00823AD7" w:rsidRPr="008C74E3" w:rsidRDefault="00823AD7" w:rsidP="0082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00"/>
          </w:tcPr>
          <w:p w14:paraId="50F43F8E" w14:textId="77777777" w:rsidR="00823AD7" w:rsidRPr="008C74E3" w:rsidRDefault="00823AD7" w:rsidP="0082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00"/>
          </w:tcPr>
          <w:p w14:paraId="4537021A" w14:textId="77777777" w:rsidR="00823AD7" w:rsidRPr="008C74E3" w:rsidRDefault="00823AD7" w:rsidP="0082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00"/>
          </w:tcPr>
          <w:p w14:paraId="6A587F47" w14:textId="77777777" w:rsidR="00823AD7" w:rsidRPr="008C74E3" w:rsidRDefault="00823AD7" w:rsidP="0082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00"/>
          </w:tcPr>
          <w:p w14:paraId="6017ACD8" w14:textId="0CAAF8CB" w:rsidR="00823AD7" w:rsidRPr="008C74E3" w:rsidRDefault="006D1CA1" w:rsidP="0082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98" w:type="dxa"/>
            <w:shd w:val="clear" w:color="auto" w:fill="FFFF00"/>
          </w:tcPr>
          <w:p w14:paraId="074EC372" w14:textId="77777777" w:rsidR="00823AD7" w:rsidRPr="008C74E3" w:rsidRDefault="00823AD7" w:rsidP="0082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FFFF00"/>
          </w:tcPr>
          <w:p w14:paraId="73ACB23F" w14:textId="16E75244" w:rsidR="00823AD7" w:rsidRPr="008C74E3" w:rsidRDefault="006D1CA1" w:rsidP="0082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98" w:type="dxa"/>
            <w:shd w:val="clear" w:color="auto" w:fill="FFFF00"/>
          </w:tcPr>
          <w:p w14:paraId="433EFFD1" w14:textId="434BB440" w:rsidR="00823AD7" w:rsidRPr="008C74E3" w:rsidRDefault="006D1CA1" w:rsidP="0082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98" w:type="dxa"/>
            <w:shd w:val="clear" w:color="auto" w:fill="FFFF00"/>
          </w:tcPr>
          <w:p w14:paraId="62E8C22D" w14:textId="77777777" w:rsidR="00823AD7" w:rsidRPr="008C74E3" w:rsidRDefault="00823AD7" w:rsidP="0082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FFFF00"/>
          </w:tcPr>
          <w:p w14:paraId="166E1C9B" w14:textId="77777777" w:rsidR="00823AD7" w:rsidRPr="008C74E3" w:rsidRDefault="00823AD7" w:rsidP="0082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FFFF00"/>
          </w:tcPr>
          <w:p w14:paraId="194C1B23" w14:textId="77777777" w:rsidR="00823AD7" w:rsidRPr="008C74E3" w:rsidRDefault="00823AD7" w:rsidP="0082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l2br w:val="single" w:sz="4" w:space="0" w:color="auto"/>
            </w:tcBorders>
            <w:shd w:val="clear" w:color="auto" w:fill="FFFF00"/>
          </w:tcPr>
          <w:p w14:paraId="01A179AB" w14:textId="5F583307" w:rsidR="00823AD7" w:rsidRPr="008C74E3" w:rsidRDefault="00823AD7" w:rsidP="0082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l2br w:val="single" w:sz="4" w:space="0" w:color="auto"/>
            </w:tcBorders>
            <w:shd w:val="clear" w:color="auto" w:fill="FFFF00"/>
          </w:tcPr>
          <w:p w14:paraId="0C03B7F4" w14:textId="514CED9F" w:rsidR="00823AD7" w:rsidRDefault="00823AD7" w:rsidP="0082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l2br w:val="single" w:sz="4" w:space="0" w:color="auto"/>
            </w:tcBorders>
            <w:shd w:val="clear" w:color="auto" w:fill="FFFF00"/>
          </w:tcPr>
          <w:p w14:paraId="60085D4C" w14:textId="67C1B540" w:rsidR="00823AD7" w:rsidRDefault="00823AD7" w:rsidP="0082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l2br w:val="single" w:sz="4" w:space="0" w:color="auto"/>
            </w:tcBorders>
            <w:shd w:val="clear" w:color="auto" w:fill="FFFF00"/>
          </w:tcPr>
          <w:p w14:paraId="6D6AEE9E" w14:textId="0A006BF9" w:rsidR="00823AD7" w:rsidRDefault="00823AD7" w:rsidP="0082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l2br w:val="single" w:sz="4" w:space="0" w:color="auto"/>
            </w:tcBorders>
            <w:shd w:val="clear" w:color="auto" w:fill="FFFF00"/>
          </w:tcPr>
          <w:p w14:paraId="3BB243B6" w14:textId="541D0FDF" w:rsidR="00823AD7" w:rsidRDefault="00823AD7" w:rsidP="0082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3AD7" w:rsidRPr="008C74E3" w14:paraId="77CE83D5" w14:textId="6706A481" w:rsidTr="006D1CA1">
        <w:trPr>
          <w:jc w:val="right"/>
        </w:trPr>
        <w:tc>
          <w:tcPr>
            <w:tcW w:w="477" w:type="dxa"/>
            <w:shd w:val="clear" w:color="auto" w:fill="FFFF00"/>
          </w:tcPr>
          <w:p w14:paraId="4C88A2B9" w14:textId="77777777" w:rsidR="00823AD7" w:rsidRPr="008C74E3" w:rsidRDefault="00823AD7" w:rsidP="0082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4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461" w:type="dxa"/>
            <w:shd w:val="clear" w:color="auto" w:fill="FFFF00"/>
          </w:tcPr>
          <w:p w14:paraId="30D7682D" w14:textId="77777777" w:rsidR="00823AD7" w:rsidRPr="008C74E3" w:rsidRDefault="00823AD7" w:rsidP="0082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00"/>
          </w:tcPr>
          <w:p w14:paraId="52C45F70" w14:textId="77777777" w:rsidR="00823AD7" w:rsidRPr="008C74E3" w:rsidRDefault="00823AD7" w:rsidP="0082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00"/>
          </w:tcPr>
          <w:p w14:paraId="528E2467" w14:textId="12230B3A" w:rsidR="00823AD7" w:rsidRPr="008C74E3" w:rsidRDefault="006D1CA1" w:rsidP="0082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61" w:type="dxa"/>
            <w:shd w:val="clear" w:color="auto" w:fill="FFFF00"/>
          </w:tcPr>
          <w:p w14:paraId="32175FA8" w14:textId="77777777" w:rsidR="00823AD7" w:rsidRPr="008C74E3" w:rsidRDefault="00823AD7" w:rsidP="0082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00"/>
          </w:tcPr>
          <w:p w14:paraId="45BD7A83" w14:textId="744CF665" w:rsidR="00823AD7" w:rsidRPr="008C74E3" w:rsidRDefault="006D1CA1" w:rsidP="0082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61" w:type="dxa"/>
            <w:shd w:val="clear" w:color="auto" w:fill="FFFF00"/>
          </w:tcPr>
          <w:p w14:paraId="1111BC33" w14:textId="77777777" w:rsidR="00823AD7" w:rsidRPr="008C74E3" w:rsidRDefault="00823AD7" w:rsidP="0082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00"/>
          </w:tcPr>
          <w:p w14:paraId="706DA460" w14:textId="77777777" w:rsidR="00823AD7" w:rsidRPr="008C74E3" w:rsidRDefault="00823AD7" w:rsidP="0082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00"/>
          </w:tcPr>
          <w:p w14:paraId="3947EB64" w14:textId="1E7F173B" w:rsidR="00823AD7" w:rsidRPr="008C74E3" w:rsidRDefault="006D1CA1" w:rsidP="0082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61" w:type="dxa"/>
            <w:shd w:val="clear" w:color="auto" w:fill="FFFF00"/>
          </w:tcPr>
          <w:p w14:paraId="171E2031" w14:textId="77777777" w:rsidR="00823AD7" w:rsidRPr="008C74E3" w:rsidRDefault="00823AD7" w:rsidP="0082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FFFF00"/>
          </w:tcPr>
          <w:p w14:paraId="79C5A880" w14:textId="77777777" w:rsidR="00823AD7" w:rsidRPr="008C74E3" w:rsidRDefault="00823AD7" w:rsidP="0082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FFFF00"/>
          </w:tcPr>
          <w:p w14:paraId="2EDE3940" w14:textId="77777777" w:rsidR="00823AD7" w:rsidRPr="008C74E3" w:rsidRDefault="00823AD7" w:rsidP="0082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FFFF00"/>
          </w:tcPr>
          <w:p w14:paraId="1E4724BE" w14:textId="77777777" w:rsidR="00823AD7" w:rsidRPr="008C74E3" w:rsidRDefault="00823AD7" w:rsidP="0082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FFFF00"/>
          </w:tcPr>
          <w:p w14:paraId="2A59545B" w14:textId="77777777" w:rsidR="00823AD7" w:rsidRPr="008C74E3" w:rsidRDefault="00823AD7" w:rsidP="0082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FFFF00"/>
          </w:tcPr>
          <w:p w14:paraId="4005FDE7" w14:textId="77777777" w:rsidR="00823AD7" w:rsidRPr="008C74E3" w:rsidRDefault="00823AD7" w:rsidP="0082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FFFF00"/>
          </w:tcPr>
          <w:p w14:paraId="40EA4E66" w14:textId="77777777" w:rsidR="00823AD7" w:rsidRPr="008C74E3" w:rsidRDefault="00823AD7" w:rsidP="0082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l2br w:val="single" w:sz="4" w:space="0" w:color="auto"/>
            </w:tcBorders>
            <w:shd w:val="clear" w:color="auto" w:fill="FFFF00"/>
          </w:tcPr>
          <w:p w14:paraId="49FACA72" w14:textId="17FC7B9C" w:rsidR="00823AD7" w:rsidRPr="008C74E3" w:rsidRDefault="00823AD7" w:rsidP="0082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l2br w:val="single" w:sz="4" w:space="0" w:color="auto"/>
            </w:tcBorders>
            <w:shd w:val="clear" w:color="auto" w:fill="FFFF00"/>
          </w:tcPr>
          <w:p w14:paraId="685D74EB" w14:textId="451C30D9" w:rsidR="00823AD7" w:rsidRDefault="00823AD7" w:rsidP="0082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l2br w:val="single" w:sz="4" w:space="0" w:color="auto"/>
            </w:tcBorders>
            <w:shd w:val="clear" w:color="auto" w:fill="FFFF00"/>
          </w:tcPr>
          <w:p w14:paraId="54A70CFD" w14:textId="36253B3F" w:rsidR="00823AD7" w:rsidRDefault="00823AD7" w:rsidP="0082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l2br w:val="single" w:sz="4" w:space="0" w:color="auto"/>
            </w:tcBorders>
            <w:shd w:val="clear" w:color="auto" w:fill="FFFF00"/>
          </w:tcPr>
          <w:p w14:paraId="6E5118E6" w14:textId="69EB559D" w:rsidR="00823AD7" w:rsidRDefault="00823AD7" w:rsidP="0082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l2br w:val="single" w:sz="4" w:space="0" w:color="auto"/>
            </w:tcBorders>
            <w:shd w:val="clear" w:color="auto" w:fill="FFFF00"/>
          </w:tcPr>
          <w:p w14:paraId="04E1D86F" w14:textId="28CA302B" w:rsidR="00823AD7" w:rsidRDefault="00823AD7" w:rsidP="0082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3AD7" w:rsidRPr="008C74E3" w14:paraId="2A40BB6D" w14:textId="758183EA" w:rsidTr="006D1CA1">
        <w:trPr>
          <w:jc w:val="right"/>
        </w:trPr>
        <w:tc>
          <w:tcPr>
            <w:tcW w:w="477" w:type="dxa"/>
            <w:shd w:val="clear" w:color="auto" w:fill="FFFF00"/>
          </w:tcPr>
          <w:p w14:paraId="48A467FB" w14:textId="77777777" w:rsidR="00823AD7" w:rsidRPr="008C74E3" w:rsidRDefault="00823AD7" w:rsidP="00823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4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461" w:type="dxa"/>
            <w:shd w:val="clear" w:color="auto" w:fill="FFFF00"/>
          </w:tcPr>
          <w:p w14:paraId="6635EDB6" w14:textId="77777777" w:rsidR="00823AD7" w:rsidRPr="008C74E3" w:rsidRDefault="00823AD7" w:rsidP="0082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00"/>
          </w:tcPr>
          <w:p w14:paraId="3DED3DAD" w14:textId="77777777" w:rsidR="00823AD7" w:rsidRPr="008C74E3" w:rsidRDefault="00823AD7" w:rsidP="0082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00"/>
          </w:tcPr>
          <w:p w14:paraId="5163F887" w14:textId="77777777" w:rsidR="00823AD7" w:rsidRPr="008C74E3" w:rsidRDefault="00823AD7" w:rsidP="0082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00"/>
          </w:tcPr>
          <w:p w14:paraId="0342355A" w14:textId="77777777" w:rsidR="00823AD7" w:rsidRPr="008C74E3" w:rsidRDefault="00823AD7" w:rsidP="0082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00"/>
          </w:tcPr>
          <w:p w14:paraId="1E057D29" w14:textId="77777777" w:rsidR="00823AD7" w:rsidRPr="008C74E3" w:rsidRDefault="00823AD7" w:rsidP="0082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00"/>
          </w:tcPr>
          <w:p w14:paraId="539F61F7" w14:textId="77777777" w:rsidR="00823AD7" w:rsidRPr="008C74E3" w:rsidRDefault="00823AD7" w:rsidP="0082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00"/>
          </w:tcPr>
          <w:p w14:paraId="247E29EF" w14:textId="0E7AF7BF" w:rsidR="00823AD7" w:rsidRPr="008C74E3" w:rsidRDefault="006D1CA1" w:rsidP="0082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61" w:type="dxa"/>
            <w:shd w:val="clear" w:color="auto" w:fill="FFFF00"/>
          </w:tcPr>
          <w:p w14:paraId="171B6A34" w14:textId="77777777" w:rsidR="00823AD7" w:rsidRPr="008C74E3" w:rsidRDefault="00823AD7" w:rsidP="0082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00"/>
          </w:tcPr>
          <w:p w14:paraId="11C5FF19" w14:textId="77777777" w:rsidR="00823AD7" w:rsidRPr="008C74E3" w:rsidRDefault="00823AD7" w:rsidP="0082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FFFF00"/>
          </w:tcPr>
          <w:p w14:paraId="73D80A04" w14:textId="77777777" w:rsidR="00823AD7" w:rsidRPr="008C74E3" w:rsidRDefault="00823AD7" w:rsidP="0082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FFFF00"/>
          </w:tcPr>
          <w:p w14:paraId="4205348A" w14:textId="77777777" w:rsidR="00823AD7" w:rsidRPr="008C74E3" w:rsidRDefault="00823AD7" w:rsidP="0082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FFFF00"/>
          </w:tcPr>
          <w:p w14:paraId="5CBD59FD" w14:textId="77777777" w:rsidR="00823AD7" w:rsidRPr="008C74E3" w:rsidRDefault="00823AD7" w:rsidP="0082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FFFF00"/>
          </w:tcPr>
          <w:p w14:paraId="6732202A" w14:textId="4A4EC1E8" w:rsidR="00823AD7" w:rsidRPr="008C74E3" w:rsidRDefault="006D1CA1" w:rsidP="0082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98" w:type="dxa"/>
            <w:shd w:val="clear" w:color="auto" w:fill="FFFF00"/>
          </w:tcPr>
          <w:p w14:paraId="0908E29F" w14:textId="77777777" w:rsidR="00823AD7" w:rsidRPr="008C74E3" w:rsidRDefault="00823AD7" w:rsidP="0082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FFFF00"/>
          </w:tcPr>
          <w:p w14:paraId="34EAAECD" w14:textId="77777777" w:rsidR="00823AD7" w:rsidRPr="008C74E3" w:rsidRDefault="00823AD7" w:rsidP="0082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l2br w:val="single" w:sz="4" w:space="0" w:color="auto"/>
            </w:tcBorders>
            <w:shd w:val="clear" w:color="auto" w:fill="FFFF00"/>
          </w:tcPr>
          <w:p w14:paraId="6829604D" w14:textId="55410054" w:rsidR="00823AD7" w:rsidRPr="008C74E3" w:rsidRDefault="00823AD7" w:rsidP="0082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l2br w:val="single" w:sz="4" w:space="0" w:color="auto"/>
            </w:tcBorders>
            <w:shd w:val="clear" w:color="auto" w:fill="FFFF00"/>
          </w:tcPr>
          <w:p w14:paraId="61A11BCB" w14:textId="049504DB" w:rsidR="00823AD7" w:rsidRDefault="00823AD7" w:rsidP="0082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l2br w:val="single" w:sz="4" w:space="0" w:color="auto"/>
            </w:tcBorders>
            <w:shd w:val="clear" w:color="auto" w:fill="FFFF00"/>
          </w:tcPr>
          <w:p w14:paraId="56B5F44E" w14:textId="08132B5F" w:rsidR="00823AD7" w:rsidRDefault="00823AD7" w:rsidP="0082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l2br w:val="single" w:sz="4" w:space="0" w:color="auto"/>
            </w:tcBorders>
            <w:shd w:val="clear" w:color="auto" w:fill="FFFF00"/>
          </w:tcPr>
          <w:p w14:paraId="0240BCBC" w14:textId="16D66254" w:rsidR="00823AD7" w:rsidRDefault="00823AD7" w:rsidP="0082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l2br w:val="single" w:sz="4" w:space="0" w:color="auto"/>
            </w:tcBorders>
            <w:shd w:val="clear" w:color="auto" w:fill="FFFF00"/>
          </w:tcPr>
          <w:p w14:paraId="04AEA8AA" w14:textId="030AEEA7" w:rsidR="00823AD7" w:rsidRDefault="00823AD7" w:rsidP="00823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B01975A" w14:textId="77777777" w:rsidR="000D2FCC" w:rsidRDefault="000D2FCC" w:rsidP="00FF2F77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14:paraId="0AC5C195" w14:textId="4093B820" w:rsidR="003C66F7" w:rsidRPr="00D016D1" w:rsidRDefault="0003277E" w:rsidP="00D016D1">
      <w:pPr>
        <w:spacing w:before="60" w:after="60"/>
        <w:ind w:left="284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016D1">
        <w:rPr>
          <w:rFonts w:ascii="Times New Roman" w:hAnsi="Times New Roman" w:cs="Times New Roman"/>
          <w:b/>
          <w:sz w:val="24"/>
          <w:szCs w:val="24"/>
        </w:rPr>
        <w:t>Phần</w:t>
      </w:r>
      <w:proofErr w:type="spellEnd"/>
      <w:r w:rsidRPr="00D016D1">
        <w:rPr>
          <w:rFonts w:ascii="Times New Roman" w:hAnsi="Times New Roman" w:cs="Times New Roman"/>
          <w:b/>
          <w:sz w:val="24"/>
          <w:szCs w:val="24"/>
        </w:rPr>
        <w:t xml:space="preserve"> II. </w:t>
      </w:r>
      <w:proofErr w:type="spellStart"/>
      <w:r w:rsidRPr="00D016D1">
        <w:rPr>
          <w:rFonts w:ascii="Times New Roman" w:hAnsi="Times New Roman" w:cs="Times New Roman"/>
          <w:b/>
          <w:sz w:val="24"/>
          <w:szCs w:val="24"/>
        </w:rPr>
        <w:t>Tự</w:t>
      </w:r>
      <w:proofErr w:type="spellEnd"/>
      <w:r w:rsidRPr="00D016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016D1">
        <w:rPr>
          <w:rFonts w:ascii="Times New Roman" w:hAnsi="Times New Roman" w:cs="Times New Roman"/>
          <w:b/>
          <w:sz w:val="24"/>
          <w:szCs w:val="24"/>
        </w:rPr>
        <w:t>luận</w:t>
      </w:r>
      <w:proofErr w:type="spellEnd"/>
      <w:r w:rsidR="0013284C" w:rsidRPr="00D016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284C" w:rsidRPr="00D016D1">
        <w:rPr>
          <w:rFonts w:ascii="Times New Roman" w:hAnsi="Times New Roman" w:cs="Times New Roman"/>
          <w:b/>
          <w:sz w:val="24"/>
          <w:szCs w:val="24"/>
          <w:highlight w:val="yellow"/>
        </w:rPr>
        <w:t>(</w:t>
      </w:r>
      <w:r w:rsidR="00AD5A44" w:rsidRPr="00D016D1">
        <w:rPr>
          <w:rFonts w:ascii="Times New Roman" w:hAnsi="Times New Roman" w:cs="Times New Roman"/>
          <w:b/>
          <w:sz w:val="24"/>
          <w:szCs w:val="24"/>
          <w:highlight w:val="yellow"/>
        </w:rPr>
        <w:t>6</w:t>
      </w:r>
      <w:r w:rsidR="0013284C" w:rsidRPr="00D016D1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proofErr w:type="spellStart"/>
      <w:r w:rsidR="0013284C" w:rsidRPr="00D016D1">
        <w:rPr>
          <w:rFonts w:ascii="Times New Roman" w:hAnsi="Times New Roman" w:cs="Times New Roman"/>
          <w:b/>
          <w:sz w:val="24"/>
          <w:szCs w:val="24"/>
          <w:highlight w:val="yellow"/>
        </w:rPr>
        <w:t>điểm</w:t>
      </w:r>
      <w:proofErr w:type="spellEnd"/>
      <w:r w:rsidR="0013284C" w:rsidRPr="00D016D1">
        <w:rPr>
          <w:rFonts w:ascii="Times New Roman" w:hAnsi="Times New Roman" w:cs="Times New Roman"/>
          <w:b/>
          <w:sz w:val="24"/>
          <w:szCs w:val="24"/>
          <w:highlight w:val="yellow"/>
        </w:rPr>
        <w:t>)</w:t>
      </w:r>
    </w:p>
    <w:p w14:paraId="02F9E59E" w14:textId="58CD09DB" w:rsidR="008C2ACD" w:rsidRPr="00D016D1" w:rsidRDefault="008C2ACD" w:rsidP="00D016D1">
      <w:pPr>
        <w:spacing w:before="60" w:after="60"/>
        <w:ind w:left="284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016D1">
        <w:rPr>
          <w:rFonts w:ascii="Times New Roman" w:hAnsi="Times New Roman" w:cs="Times New Roman"/>
          <w:b/>
          <w:sz w:val="24"/>
          <w:szCs w:val="24"/>
        </w:rPr>
        <w:t>Câu</w:t>
      </w:r>
      <w:proofErr w:type="spellEnd"/>
      <w:r w:rsidRPr="00D016D1">
        <w:rPr>
          <w:rFonts w:ascii="Times New Roman" w:hAnsi="Times New Roman" w:cs="Times New Roman"/>
          <w:b/>
          <w:sz w:val="24"/>
          <w:szCs w:val="24"/>
        </w:rPr>
        <w:t xml:space="preserve"> 1: 3 </w:t>
      </w:r>
      <w:proofErr w:type="spellStart"/>
      <w:r w:rsidRPr="00D016D1">
        <w:rPr>
          <w:rFonts w:ascii="Times New Roman" w:hAnsi="Times New Roman" w:cs="Times New Roman"/>
          <w:b/>
          <w:sz w:val="24"/>
          <w:szCs w:val="24"/>
        </w:rPr>
        <w:t>điểm</w:t>
      </w:r>
      <w:proofErr w:type="spellEnd"/>
    </w:p>
    <w:p w14:paraId="62BACB1E" w14:textId="2181F47E" w:rsidR="007B17DC" w:rsidRDefault="00301EF4" w:rsidP="007B17DC">
      <w:pPr>
        <w:spacing w:before="60" w:after="60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D016D1">
        <w:rPr>
          <w:rFonts w:ascii="Times New Roman" w:hAnsi="Times New Roman" w:cs="Times New Roman"/>
          <w:bCs/>
          <w:sz w:val="24"/>
          <w:szCs w:val="24"/>
        </w:rPr>
        <w:t xml:space="preserve">Cho </w:t>
      </w:r>
      <w:proofErr w:type="spellStart"/>
      <w:r w:rsidRPr="00D016D1">
        <w:rPr>
          <w:rFonts w:ascii="Times New Roman" w:hAnsi="Times New Roman" w:cs="Times New Roman"/>
          <w:bCs/>
          <w:sz w:val="24"/>
          <w:szCs w:val="24"/>
        </w:rPr>
        <w:t>hệ</w:t>
      </w:r>
      <w:proofErr w:type="spellEnd"/>
      <w:r w:rsidRPr="00D016D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016D1">
        <w:rPr>
          <w:rFonts w:ascii="Times New Roman" w:hAnsi="Times New Roman" w:cs="Times New Roman"/>
          <w:bCs/>
          <w:sz w:val="24"/>
          <w:szCs w:val="24"/>
        </w:rPr>
        <w:t>thống</w:t>
      </w:r>
      <w:proofErr w:type="spellEnd"/>
      <w:r w:rsidRPr="00D016D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016D1">
        <w:rPr>
          <w:rFonts w:ascii="Times New Roman" w:hAnsi="Times New Roman" w:cs="Times New Roman"/>
          <w:bCs/>
          <w:sz w:val="24"/>
          <w:szCs w:val="24"/>
        </w:rPr>
        <w:t>điều</w:t>
      </w:r>
      <w:proofErr w:type="spellEnd"/>
      <w:r w:rsidRPr="00D016D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016D1">
        <w:rPr>
          <w:rFonts w:ascii="Times New Roman" w:hAnsi="Times New Roman" w:cs="Times New Roman"/>
          <w:bCs/>
          <w:sz w:val="24"/>
          <w:szCs w:val="24"/>
        </w:rPr>
        <w:t>khiển</w:t>
      </w:r>
      <w:proofErr w:type="spellEnd"/>
      <w:r w:rsidRPr="00D016D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17DC">
        <w:rPr>
          <w:rFonts w:ascii="Times New Roman" w:hAnsi="Times New Roman" w:cs="Times New Roman"/>
          <w:bCs/>
          <w:sz w:val="24"/>
          <w:szCs w:val="24"/>
        </w:rPr>
        <w:t>tốc</w:t>
      </w:r>
      <w:proofErr w:type="spellEnd"/>
      <w:r w:rsidR="007B17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17DC">
        <w:rPr>
          <w:rFonts w:ascii="Times New Roman" w:hAnsi="Times New Roman" w:cs="Times New Roman"/>
          <w:bCs/>
          <w:sz w:val="24"/>
          <w:szCs w:val="24"/>
        </w:rPr>
        <w:t>độ</w:t>
      </w:r>
      <w:proofErr w:type="spellEnd"/>
      <w:r w:rsidR="007B17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17DC">
        <w:rPr>
          <w:rFonts w:ascii="Times New Roman" w:hAnsi="Times New Roman" w:cs="Times New Roman"/>
          <w:bCs/>
          <w:sz w:val="24"/>
          <w:szCs w:val="24"/>
        </w:rPr>
        <w:t>động</w:t>
      </w:r>
      <w:proofErr w:type="spellEnd"/>
      <w:r w:rsidR="007B17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17DC">
        <w:rPr>
          <w:rFonts w:ascii="Times New Roman" w:hAnsi="Times New Roman" w:cs="Times New Roman"/>
          <w:bCs/>
          <w:sz w:val="24"/>
          <w:szCs w:val="24"/>
        </w:rPr>
        <w:t>cơ</w:t>
      </w:r>
      <w:proofErr w:type="spellEnd"/>
      <w:r w:rsidR="007B17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17DC">
        <w:rPr>
          <w:rFonts w:ascii="Times New Roman" w:hAnsi="Times New Roman" w:cs="Times New Roman"/>
          <w:bCs/>
          <w:sz w:val="24"/>
          <w:szCs w:val="24"/>
        </w:rPr>
        <w:t>có</w:t>
      </w:r>
      <w:proofErr w:type="spellEnd"/>
      <w:r w:rsidR="007B17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17DC">
        <w:rPr>
          <w:rFonts w:ascii="Times New Roman" w:hAnsi="Times New Roman" w:cs="Times New Roman"/>
          <w:bCs/>
          <w:sz w:val="24"/>
          <w:szCs w:val="24"/>
        </w:rPr>
        <w:t>sử</w:t>
      </w:r>
      <w:proofErr w:type="spellEnd"/>
      <w:r w:rsidR="007B17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17DC">
        <w:rPr>
          <w:rFonts w:ascii="Times New Roman" w:hAnsi="Times New Roman" w:cs="Times New Roman"/>
          <w:bCs/>
          <w:sz w:val="24"/>
          <w:szCs w:val="24"/>
        </w:rPr>
        <w:t>dụng</w:t>
      </w:r>
      <w:proofErr w:type="spellEnd"/>
      <w:r w:rsidR="007B17DC">
        <w:rPr>
          <w:rFonts w:ascii="Times New Roman" w:hAnsi="Times New Roman" w:cs="Times New Roman"/>
          <w:bCs/>
          <w:sz w:val="24"/>
          <w:szCs w:val="24"/>
        </w:rPr>
        <w:t xml:space="preserve"> Driver L298, </w:t>
      </w:r>
      <w:proofErr w:type="spellStart"/>
      <w:r w:rsidR="007B17DC">
        <w:rPr>
          <w:rFonts w:ascii="Times New Roman" w:hAnsi="Times New Roman" w:cs="Times New Roman"/>
          <w:bCs/>
          <w:sz w:val="24"/>
          <w:szCs w:val="24"/>
        </w:rPr>
        <w:t>biết</w:t>
      </w:r>
      <w:proofErr w:type="spellEnd"/>
      <w:r w:rsidR="007B17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17DC">
        <w:rPr>
          <w:rFonts w:ascii="Times New Roman" w:hAnsi="Times New Roman" w:cs="Times New Roman"/>
          <w:bCs/>
          <w:sz w:val="24"/>
          <w:szCs w:val="24"/>
        </w:rPr>
        <w:t>rằng</w:t>
      </w:r>
      <w:proofErr w:type="spellEnd"/>
      <w:r w:rsidR="007B17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17DC">
        <w:rPr>
          <w:rFonts w:ascii="Times New Roman" w:hAnsi="Times New Roman" w:cs="Times New Roman"/>
          <w:bCs/>
          <w:sz w:val="24"/>
          <w:szCs w:val="24"/>
        </w:rPr>
        <w:t>động</w:t>
      </w:r>
      <w:proofErr w:type="spellEnd"/>
      <w:r w:rsidR="007B17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17DC">
        <w:rPr>
          <w:rFonts w:ascii="Times New Roman" w:hAnsi="Times New Roman" w:cs="Times New Roman"/>
          <w:bCs/>
          <w:sz w:val="24"/>
          <w:szCs w:val="24"/>
        </w:rPr>
        <w:t>cơ</w:t>
      </w:r>
      <w:proofErr w:type="spellEnd"/>
      <w:r w:rsidR="007B17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17DC">
        <w:rPr>
          <w:rFonts w:ascii="Times New Roman" w:hAnsi="Times New Roman" w:cs="Times New Roman"/>
          <w:bCs/>
          <w:sz w:val="24"/>
          <w:szCs w:val="24"/>
        </w:rPr>
        <w:t>có</w:t>
      </w:r>
      <w:proofErr w:type="spellEnd"/>
      <w:r w:rsidR="007B17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17DC">
        <w:rPr>
          <w:rFonts w:ascii="Times New Roman" w:hAnsi="Times New Roman" w:cs="Times New Roman"/>
          <w:bCs/>
          <w:sz w:val="24"/>
          <w:szCs w:val="24"/>
        </w:rPr>
        <w:t>điện</w:t>
      </w:r>
      <w:proofErr w:type="spellEnd"/>
      <w:r w:rsidR="007B17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17DC">
        <w:rPr>
          <w:rFonts w:ascii="Times New Roman" w:hAnsi="Times New Roman" w:cs="Times New Roman"/>
          <w:bCs/>
          <w:sz w:val="24"/>
          <w:szCs w:val="24"/>
        </w:rPr>
        <w:t>áp</w:t>
      </w:r>
      <w:proofErr w:type="spellEnd"/>
      <w:r w:rsidR="007B17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17DC">
        <w:rPr>
          <w:rFonts w:ascii="Times New Roman" w:hAnsi="Times New Roman" w:cs="Times New Roman"/>
          <w:bCs/>
          <w:sz w:val="24"/>
          <w:szCs w:val="24"/>
        </w:rPr>
        <w:t>định</w:t>
      </w:r>
      <w:proofErr w:type="spellEnd"/>
      <w:r w:rsidR="007B17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17DC">
        <w:rPr>
          <w:rFonts w:ascii="Times New Roman" w:hAnsi="Times New Roman" w:cs="Times New Roman"/>
          <w:bCs/>
          <w:sz w:val="24"/>
          <w:szCs w:val="24"/>
        </w:rPr>
        <w:t>mức</w:t>
      </w:r>
      <w:proofErr w:type="spellEnd"/>
      <w:r w:rsidR="007B17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17DC">
        <w:rPr>
          <w:rFonts w:ascii="Times New Roman" w:hAnsi="Times New Roman" w:cs="Times New Roman"/>
          <w:bCs/>
          <w:sz w:val="24"/>
          <w:szCs w:val="24"/>
        </w:rPr>
        <w:t>là</w:t>
      </w:r>
      <w:proofErr w:type="spellEnd"/>
      <w:r w:rsidR="007B17DC">
        <w:rPr>
          <w:rFonts w:ascii="Times New Roman" w:hAnsi="Times New Roman" w:cs="Times New Roman"/>
          <w:bCs/>
          <w:sz w:val="24"/>
          <w:szCs w:val="24"/>
        </w:rPr>
        <w:t xml:space="preserve"> 12VDC </w:t>
      </w:r>
      <w:proofErr w:type="spellStart"/>
      <w:r w:rsidR="007B17DC">
        <w:rPr>
          <w:rFonts w:ascii="Times New Roman" w:hAnsi="Times New Roman" w:cs="Times New Roman"/>
          <w:bCs/>
          <w:sz w:val="24"/>
          <w:szCs w:val="24"/>
        </w:rPr>
        <w:t>và</w:t>
      </w:r>
      <w:proofErr w:type="spellEnd"/>
      <w:r w:rsidR="007B17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17DC">
        <w:rPr>
          <w:rFonts w:ascii="Times New Roman" w:hAnsi="Times New Roman" w:cs="Times New Roman"/>
          <w:bCs/>
          <w:sz w:val="24"/>
          <w:szCs w:val="24"/>
        </w:rPr>
        <w:t>tốc</w:t>
      </w:r>
      <w:proofErr w:type="spellEnd"/>
      <w:r w:rsidR="007B17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17DC">
        <w:rPr>
          <w:rFonts w:ascii="Times New Roman" w:hAnsi="Times New Roman" w:cs="Times New Roman"/>
          <w:bCs/>
          <w:sz w:val="24"/>
          <w:szCs w:val="24"/>
        </w:rPr>
        <w:t>độ</w:t>
      </w:r>
      <w:proofErr w:type="spellEnd"/>
      <w:r w:rsidR="007B17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17DC">
        <w:rPr>
          <w:rFonts w:ascii="Times New Roman" w:hAnsi="Times New Roman" w:cs="Times New Roman"/>
          <w:bCs/>
          <w:sz w:val="24"/>
          <w:szCs w:val="24"/>
        </w:rPr>
        <w:t>tối</w:t>
      </w:r>
      <w:proofErr w:type="spellEnd"/>
      <w:r w:rsidR="007B17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17DC">
        <w:rPr>
          <w:rFonts w:ascii="Times New Roman" w:hAnsi="Times New Roman" w:cs="Times New Roman"/>
          <w:bCs/>
          <w:sz w:val="24"/>
          <w:szCs w:val="24"/>
        </w:rPr>
        <w:t>đa</w:t>
      </w:r>
      <w:proofErr w:type="spellEnd"/>
      <w:r w:rsidR="007B17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17DC">
        <w:rPr>
          <w:rFonts w:ascii="Times New Roman" w:hAnsi="Times New Roman" w:cs="Times New Roman"/>
          <w:bCs/>
          <w:sz w:val="24"/>
          <w:szCs w:val="24"/>
        </w:rPr>
        <w:t>là</w:t>
      </w:r>
      <w:proofErr w:type="spellEnd"/>
      <w:r w:rsidR="007B17DC">
        <w:rPr>
          <w:rFonts w:ascii="Times New Roman" w:hAnsi="Times New Roman" w:cs="Times New Roman"/>
          <w:bCs/>
          <w:sz w:val="24"/>
          <w:szCs w:val="24"/>
        </w:rPr>
        <w:t xml:space="preserve"> 3000 </w:t>
      </w:r>
      <w:proofErr w:type="spellStart"/>
      <w:r w:rsidR="007B17DC">
        <w:rPr>
          <w:rFonts w:ascii="Times New Roman" w:hAnsi="Times New Roman" w:cs="Times New Roman"/>
          <w:bCs/>
          <w:sz w:val="24"/>
          <w:szCs w:val="24"/>
        </w:rPr>
        <w:t>vòng</w:t>
      </w:r>
      <w:proofErr w:type="spellEnd"/>
      <w:r w:rsidR="007B17DC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="007B17DC">
        <w:rPr>
          <w:rFonts w:ascii="Times New Roman" w:hAnsi="Times New Roman" w:cs="Times New Roman"/>
          <w:bCs/>
          <w:sz w:val="24"/>
          <w:szCs w:val="24"/>
        </w:rPr>
        <w:t>phút</w:t>
      </w:r>
      <w:proofErr w:type="spellEnd"/>
      <w:r w:rsidR="007B17DC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7B17DC">
        <w:rPr>
          <w:rFonts w:ascii="Times New Roman" w:hAnsi="Times New Roman" w:cs="Times New Roman"/>
          <w:bCs/>
          <w:sz w:val="24"/>
          <w:szCs w:val="24"/>
        </w:rPr>
        <w:t>Hãy</w:t>
      </w:r>
      <w:proofErr w:type="spellEnd"/>
      <w:r w:rsidR="007B17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17DC">
        <w:rPr>
          <w:rFonts w:ascii="Times New Roman" w:hAnsi="Times New Roman" w:cs="Times New Roman"/>
          <w:bCs/>
          <w:sz w:val="24"/>
          <w:szCs w:val="24"/>
        </w:rPr>
        <w:t>lập</w:t>
      </w:r>
      <w:proofErr w:type="spellEnd"/>
      <w:r w:rsidR="007B17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17DC">
        <w:rPr>
          <w:rFonts w:ascii="Times New Roman" w:hAnsi="Times New Roman" w:cs="Times New Roman"/>
          <w:bCs/>
          <w:sz w:val="24"/>
          <w:szCs w:val="24"/>
        </w:rPr>
        <w:t>trình</w:t>
      </w:r>
      <w:proofErr w:type="spellEnd"/>
      <w:r w:rsidR="007B17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17DC">
        <w:rPr>
          <w:rFonts w:ascii="Times New Roman" w:hAnsi="Times New Roman" w:cs="Times New Roman"/>
          <w:bCs/>
          <w:sz w:val="24"/>
          <w:szCs w:val="24"/>
        </w:rPr>
        <w:t>và</w:t>
      </w:r>
      <w:proofErr w:type="spellEnd"/>
      <w:r w:rsidR="007B17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17DC">
        <w:rPr>
          <w:rFonts w:ascii="Times New Roman" w:hAnsi="Times New Roman" w:cs="Times New Roman"/>
          <w:bCs/>
          <w:sz w:val="24"/>
          <w:szCs w:val="24"/>
        </w:rPr>
        <w:t>điều</w:t>
      </w:r>
      <w:proofErr w:type="spellEnd"/>
      <w:r w:rsidR="007B17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17DC">
        <w:rPr>
          <w:rFonts w:ascii="Times New Roman" w:hAnsi="Times New Roman" w:cs="Times New Roman"/>
          <w:bCs/>
          <w:sz w:val="24"/>
          <w:szCs w:val="24"/>
        </w:rPr>
        <w:t>khiển</w:t>
      </w:r>
      <w:proofErr w:type="spellEnd"/>
      <w:r w:rsidR="007B17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17DC">
        <w:rPr>
          <w:rFonts w:ascii="Times New Roman" w:hAnsi="Times New Roman" w:cs="Times New Roman"/>
          <w:bCs/>
          <w:sz w:val="24"/>
          <w:szCs w:val="24"/>
        </w:rPr>
        <w:t>tốc</w:t>
      </w:r>
      <w:proofErr w:type="spellEnd"/>
      <w:r w:rsidR="007B17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17DC">
        <w:rPr>
          <w:rFonts w:ascii="Times New Roman" w:hAnsi="Times New Roman" w:cs="Times New Roman"/>
          <w:bCs/>
          <w:sz w:val="24"/>
          <w:szCs w:val="24"/>
        </w:rPr>
        <w:t>độ</w:t>
      </w:r>
      <w:proofErr w:type="spellEnd"/>
      <w:r w:rsidR="007B17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17DC">
        <w:rPr>
          <w:rFonts w:ascii="Times New Roman" w:hAnsi="Times New Roman" w:cs="Times New Roman"/>
          <w:bCs/>
          <w:sz w:val="24"/>
          <w:szCs w:val="24"/>
        </w:rPr>
        <w:t>động</w:t>
      </w:r>
      <w:proofErr w:type="spellEnd"/>
      <w:r w:rsidR="007B17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17DC">
        <w:rPr>
          <w:rFonts w:ascii="Times New Roman" w:hAnsi="Times New Roman" w:cs="Times New Roman"/>
          <w:bCs/>
          <w:sz w:val="24"/>
          <w:szCs w:val="24"/>
        </w:rPr>
        <w:t>cơ</w:t>
      </w:r>
      <w:proofErr w:type="spellEnd"/>
      <w:r w:rsidR="007B17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17DC">
        <w:rPr>
          <w:rFonts w:ascii="Times New Roman" w:hAnsi="Times New Roman" w:cs="Times New Roman"/>
          <w:bCs/>
          <w:sz w:val="24"/>
          <w:szCs w:val="24"/>
        </w:rPr>
        <w:t>theo</w:t>
      </w:r>
      <w:proofErr w:type="spellEnd"/>
      <w:r w:rsidR="007B17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17DC">
        <w:rPr>
          <w:rFonts w:ascii="Times New Roman" w:hAnsi="Times New Roman" w:cs="Times New Roman"/>
          <w:bCs/>
          <w:sz w:val="24"/>
          <w:szCs w:val="24"/>
        </w:rPr>
        <w:t>yêu</w:t>
      </w:r>
      <w:proofErr w:type="spellEnd"/>
      <w:r w:rsidR="007B17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17DC">
        <w:rPr>
          <w:rFonts w:ascii="Times New Roman" w:hAnsi="Times New Roman" w:cs="Times New Roman"/>
          <w:bCs/>
          <w:sz w:val="24"/>
          <w:szCs w:val="24"/>
        </w:rPr>
        <w:t>cầu</w:t>
      </w:r>
      <w:proofErr w:type="spellEnd"/>
      <w:r w:rsidR="007B17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B17DC">
        <w:rPr>
          <w:rFonts w:ascii="Times New Roman" w:hAnsi="Times New Roman" w:cs="Times New Roman"/>
          <w:bCs/>
          <w:sz w:val="24"/>
          <w:szCs w:val="24"/>
        </w:rPr>
        <w:t>sau</w:t>
      </w:r>
      <w:proofErr w:type="spellEnd"/>
      <w:r w:rsidR="007B17DC">
        <w:rPr>
          <w:rFonts w:ascii="Times New Roman" w:hAnsi="Times New Roman" w:cs="Times New Roman"/>
          <w:bCs/>
          <w:sz w:val="24"/>
          <w:szCs w:val="24"/>
        </w:rPr>
        <w:t>:</w:t>
      </w:r>
    </w:p>
    <w:p w14:paraId="118D4E88" w14:textId="4B9308AB" w:rsidR="007B17DC" w:rsidRDefault="007B17DC" w:rsidP="007B17DC">
      <w:pPr>
        <w:pStyle w:val="ListParagraph"/>
        <w:numPr>
          <w:ilvl w:val="0"/>
          <w:numId w:val="4"/>
        </w:numPr>
        <w:spacing w:before="60" w:after="6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Nhấ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ú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1: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ố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độ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độ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ơ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ằ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0.</w:t>
      </w:r>
    </w:p>
    <w:p w14:paraId="62C068C7" w14:textId="76031C5E" w:rsidR="007B17DC" w:rsidRDefault="007B17DC" w:rsidP="007B17DC">
      <w:pPr>
        <w:pStyle w:val="ListParagraph"/>
        <w:numPr>
          <w:ilvl w:val="0"/>
          <w:numId w:val="4"/>
        </w:numPr>
        <w:spacing w:before="60" w:after="6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Nhấ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ú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2: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độ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ơ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hạ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ố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độ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500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ò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hú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0644C04" w14:textId="18410830" w:rsidR="007B17DC" w:rsidRDefault="007B17DC" w:rsidP="007B17DC">
      <w:pPr>
        <w:pStyle w:val="ListParagraph"/>
        <w:numPr>
          <w:ilvl w:val="0"/>
          <w:numId w:val="4"/>
        </w:numPr>
        <w:spacing w:before="60" w:after="6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Nhấ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ú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7C8C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độ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ơ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hạ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ố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độ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7C8C">
        <w:rPr>
          <w:rFonts w:ascii="Times New Roman" w:hAnsi="Times New Roman" w:cs="Times New Roman"/>
          <w:bCs/>
          <w:sz w:val="24"/>
          <w:szCs w:val="24"/>
        </w:rPr>
        <w:t>10</w:t>
      </w:r>
      <w:r>
        <w:rPr>
          <w:rFonts w:ascii="Times New Roman" w:hAnsi="Times New Roman" w:cs="Times New Roman"/>
          <w:bCs/>
          <w:sz w:val="24"/>
          <w:szCs w:val="24"/>
        </w:rPr>
        <w:t xml:space="preserve">00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ò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hú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6E4C9B3E" w14:textId="2EA425B3" w:rsidR="00817C8C" w:rsidRPr="007B17DC" w:rsidRDefault="00817C8C" w:rsidP="00817C8C">
      <w:pPr>
        <w:pStyle w:val="ListParagraph"/>
        <w:numPr>
          <w:ilvl w:val="0"/>
          <w:numId w:val="4"/>
        </w:numPr>
        <w:spacing w:before="60" w:after="6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Nhấ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ú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độ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ơ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hạ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ố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độ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000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ò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hú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1E3E172" w14:textId="7559FF07" w:rsidR="00817C8C" w:rsidRPr="00817C8C" w:rsidRDefault="00817C8C" w:rsidP="00817C8C">
      <w:pPr>
        <w:pStyle w:val="ListParagraph"/>
        <w:numPr>
          <w:ilvl w:val="0"/>
          <w:numId w:val="4"/>
        </w:numPr>
        <w:spacing w:before="60" w:after="6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Nhấ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ú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độ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ơ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hạ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ố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độ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2500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ò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hú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03F6725" w14:textId="29C54854" w:rsidR="00363F43" w:rsidRPr="00D016D1" w:rsidRDefault="00363F43" w:rsidP="00D016D1">
      <w:pPr>
        <w:spacing w:before="60" w:after="60"/>
        <w:ind w:left="284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 w:rsidRPr="00D016D1">
        <w:rPr>
          <w:rFonts w:ascii="Times New Roman" w:hAnsi="Times New Roman" w:cs="Times New Roman"/>
          <w:bCs/>
          <w:i/>
          <w:iCs/>
          <w:sz w:val="24"/>
          <w:szCs w:val="24"/>
        </w:rPr>
        <w:t>Câu</w:t>
      </w:r>
      <w:proofErr w:type="spellEnd"/>
      <w:r w:rsidRPr="00D016D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1.1. </w:t>
      </w:r>
      <w:proofErr w:type="spellStart"/>
      <w:r w:rsidRPr="00D016D1">
        <w:rPr>
          <w:rFonts w:ascii="Times New Roman" w:hAnsi="Times New Roman" w:cs="Times New Roman"/>
          <w:bCs/>
          <w:i/>
          <w:iCs/>
          <w:sz w:val="24"/>
          <w:szCs w:val="24"/>
        </w:rPr>
        <w:t>Vẽ</w:t>
      </w:r>
      <w:proofErr w:type="spellEnd"/>
      <w:r w:rsidRPr="00D016D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016D1">
        <w:rPr>
          <w:rFonts w:ascii="Times New Roman" w:hAnsi="Times New Roman" w:cs="Times New Roman"/>
          <w:bCs/>
          <w:i/>
          <w:iCs/>
          <w:sz w:val="24"/>
          <w:szCs w:val="24"/>
        </w:rPr>
        <w:t>sơ</w:t>
      </w:r>
      <w:proofErr w:type="spellEnd"/>
      <w:r w:rsidRPr="00D016D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016D1">
        <w:rPr>
          <w:rFonts w:ascii="Times New Roman" w:hAnsi="Times New Roman" w:cs="Times New Roman"/>
          <w:bCs/>
          <w:i/>
          <w:iCs/>
          <w:sz w:val="24"/>
          <w:szCs w:val="24"/>
        </w:rPr>
        <w:t>đồ</w:t>
      </w:r>
      <w:proofErr w:type="spellEnd"/>
      <w:r w:rsidRPr="00D016D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016D1">
        <w:rPr>
          <w:rFonts w:ascii="Times New Roman" w:hAnsi="Times New Roman" w:cs="Times New Roman"/>
          <w:bCs/>
          <w:i/>
          <w:iCs/>
          <w:sz w:val="24"/>
          <w:szCs w:val="24"/>
        </w:rPr>
        <w:t>đấu</w:t>
      </w:r>
      <w:proofErr w:type="spellEnd"/>
      <w:r w:rsidRPr="00D016D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016D1">
        <w:rPr>
          <w:rFonts w:ascii="Times New Roman" w:hAnsi="Times New Roman" w:cs="Times New Roman"/>
          <w:bCs/>
          <w:i/>
          <w:iCs/>
          <w:sz w:val="24"/>
          <w:szCs w:val="24"/>
        </w:rPr>
        <w:t>dây</w:t>
      </w:r>
      <w:proofErr w:type="spellEnd"/>
      <w:r w:rsidRPr="00D016D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016D1">
        <w:rPr>
          <w:rFonts w:ascii="Times New Roman" w:hAnsi="Times New Roman" w:cs="Times New Roman"/>
          <w:bCs/>
          <w:i/>
          <w:iCs/>
          <w:sz w:val="24"/>
          <w:szCs w:val="24"/>
        </w:rPr>
        <w:t>cho</w:t>
      </w:r>
      <w:proofErr w:type="spellEnd"/>
      <w:r w:rsidRPr="00D016D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016D1">
        <w:rPr>
          <w:rFonts w:ascii="Times New Roman" w:hAnsi="Times New Roman" w:cs="Times New Roman"/>
          <w:bCs/>
          <w:i/>
          <w:iCs/>
          <w:sz w:val="24"/>
          <w:szCs w:val="24"/>
        </w:rPr>
        <w:t>các</w:t>
      </w:r>
      <w:proofErr w:type="spellEnd"/>
      <w:r w:rsidRPr="00D016D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016D1">
        <w:rPr>
          <w:rFonts w:ascii="Times New Roman" w:hAnsi="Times New Roman" w:cs="Times New Roman"/>
          <w:bCs/>
          <w:i/>
          <w:iCs/>
          <w:sz w:val="24"/>
          <w:szCs w:val="24"/>
        </w:rPr>
        <w:t>thiết</w:t>
      </w:r>
      <w:proofErr w:type="spellEnd"/>
      <w:r w:rsidRPr="00D016D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016D1">
        <w:rPr>
          <w:rFonts w:ascii="Times New Roman" w:hAnsi="Times New Roman" w:cs="Times New Roman"/>
          <w:bCs/>
          <w:i/>
          <w:iCs/>
          <w:sz w:val="24"/>
          <w:szCs w:val="24"/>
        </w:rPr>
        <w:t>bị</w:t>
      </w:r>
      <w:proofErr w:type="spellEnd"/>
      <w:r w:rsidRPr="00D016D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016D1">
        <w:rPr>
          <w:rFonts w:ascii="Times New Roman" w:hAnsi="Times New Roman" w:cs="Times New Roman"/>
          <w:bCs/>
          <w:i/>
          <w:iCs/>
          <w:sz w:val="24"/>
          <w:szCs w:val="24"/>
        </w:rPr>
        <w:t>vào</w:t>
      </w:r>
      <w:proofErr w:type="spellEnd"/>
      <w:r w:rsidRPr="00D016D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016D1">
        <w:rPr>
          <w:rFonts w:ascii="Times New Roman" w:hAnsi="Times New Roman" w:cs="Times New Roman"/>
          <w:bCs/>
          <w:i/>
          <w:iCs/>
          <w:sz w:val="24"/>
          <w:szCs w:val="24"/>
        </w:rPr>
        <w:t>ra</w:t>
      </w:r>
      <w:proofErr w:type="spellEnd"/>
      <w:r w:rsidRPr="00D016D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016D1">
        <w:rPr>
          <w:rFonts w:ascii="Times New Roman" w:hAnsi="Times New Roman" w:cs="Times New Roman"/>
          <w:bCs/>
          <w:i/>
          <w:iCs/>
          <w:sz w:val="24"/>
          <w:szCs w:val="24"/>
        </w:rPr>
        <w:t>của</w:t>
      </w:r>
      <w:proofErr w:type="spellEnd"/>
      <w:r w:rsidRPr="00D016D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016D1">
        <w:rPr>
          <w:rFonts w:ascii="Times New Roman" w:hAnsi="Times New Roman" w:cs="Times New Roman"/>
          <w:bCs/>
          <w:i/>
          <w:iCs/>
          <w:sz w:val="24"/>
          <w:szCs w:val="24"/>
        </w:rPr>
        <w:t>chương</w:t>
      </w:r>
      <w:proofErr w:type="spellEnd"/>
      <w:r w:rsidRPr="00D016D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016D1">
        <w:rPr>
          <w:rFonts w:ascii="Times New Roman" w:hAnsi="Times New Roman" w:cs="Times New Roman"/>
          <w:bCs/>
          <w:i/>
          <w:iCs/>
          <w:sz w:val="24"/>
          <w:szCs w:val="24"/>
        </w:rPr>
        <w:t>trình</w:t>
      </w:r>
      <w:proofErr w:type="spellEnd"/>
      <w:r w:rsidRPr="00D016D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(1 </w:t>
      </w:r>
      <w:proofErr w:type="spellStart"/>
      <w:r w:rsidRPr="00D016D1">
        <w:rPr>
          <w:rFonts w:ascii="Times New Roman" w:hAnsi="Times New Roman" w:cs="Times New Roman"/>
          <w:bCs/>
          <w:i/>
          <w:iCs/>
          <w:sz w:val="24"/>
          <w:szCs w:val="24"/>
        </w:rPr>
        <w:t>điểm</w:t>
      </w:r>
      <w:proofErr w:type="spellEnd"/>
      <w:r w:rsidRPr="00D016D1">
        <w:rPr>
          <w:rFonts w:ascii="Times New Roman" w:hAnsi="Times New Roman" w:cs="Times New Roman"/>
          <w:bCs/>
          <w:i/>
          <w:iCs/>
          <w:sz w:val="24"/>
          <w:szCs w:val="24"/>
        </w:rPr>
        <w:t>).</w:t>
      </w:r>
    </w:p>
    <w:p w14:paraId="10748C85" w14:textId="5E5B3249" w:rsidR="00363F43" w:rsidRDefault="00363F43" w:rsidP="00D016D1">
      <w:pPr>
        <w:spacing w:before="60" w:after="60"/>
        <w:ind w:left="284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 w:rsidRPr="00D016D1">
        <w:rPr>
          <w:rFonts w:ascii="Times New Roman" w:hAnsi="Times New Roman" w:cs="Times New Roman"/>
          <w:bCs/>
          <w:i/>
          <w:iCs/>
          <w:sz w:val="24"/>
          <w:szCs w:val="24"/>
        </w:rPr>
        <w:t>Câu</w:t>
      </w:r>
      <w:proofErr w:type="spellEnd"/>
      <w:r w:rsidRPr="00D016D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1.2. </w:t>
      </w:r>
      <w:proofErr w:type="spellStart"/>
      <w:r w:rsidR="00A96305" w:rsidRPr="00D016D1">
        <w:rPr>
          <w:rFonts w:ascii="Times New Roman" w:hAnsi="Times New Roman" w:cs="Times New Roman"/>
          <w:bCs/>
          <w:i/>
          <w:iCs/>
          <w:sz w:val="24"/>
          <w:szCs w:val="24"/>
        </w:rPr>
        <w:t>Lập</w:t>
      </w:r>
      <w:proofErr w:type="spellEnd"/>
      <w:r w:rsidR="00A96305" w:rsidRPr="00D016D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A96305" w:rsidRPr="00D016D1">
        <w:rPr>
          <w:rFonts w:ascii="Times New Roman" w:hAnsi="Times New Roman" w:cs="Times New Roman"/>
          <w:bCs/>
          <w:i/>
          <w:iCs/>
          <w:sz w:val="24"/>
          <w:szCs w:val="24"/>
        </w:rPr>
        <w:t>trình</w:t>
      </w:r>
      <w:proofErr w:type="spellEnd"/>
      <w:r w:rsidR="00A96305" w:rsidRPr="00D016D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A96305" w:rsidRPr="00D016D1">
        <w:rPr>
          <w:rFonts w:ascii="Times New Roman" w:hAnsi="Times New Roman" w:cs="Times New Roman"/>
          <w:bCs/>
          <w:i/>
          <w:iCs/>
          <w:sz w:val="24"/>
          <w:szCs w:val="24"/>
        </w:rPr>
        <w:t>đúng</w:t>
      </w:r>
      <w:proofErr w:type="spellEnd"/>
      <w:r w:rsidR="00A96305" w:rsidRPr="00D016D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A96305" w:rsidRPr="00D016D1">
        <w:rPr>
          <w:rFonts w:ascii="Times New Roman" w:hAnsi="Times New Roman" w:cs="Times New Roman"/>
          <w:bCs/>
          <w:i/>
          <w:iCs/>
          <w:sz w:val="24"/>
          <w:szCs w:val="24"/>
        </w:rPr>
        <w:t>theo</w:t>
      </w:r>
      <w:proofErr w:type="spellEnd"/>
      <w:r w:rsidR="00A96305" w:rsidRPr="00D016D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A96305" w:rsidRPr="00D016D1">
        <w:rPr>
          <w:rFonts w:ascii="Times New Roman" w:hAnsi="Times New Roman" w:cs="Times New Roman"/>
          <w:bCs/>
          <w:i/>
          <w:iCs/>
          <w:sz w:val="24"/>
          <w:szCs w:val="24"/>
        </w:rPr>
        <w:t>yêu</w:t>
      </w:r>
      <w:proofErr w:type="spellEnd"/>
      <w:r w:rsidR="00A96305" w:rsidRPr="00D016D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A96305" w:rsidRPr="00D016D1">
        <w:rPr>
          <w:rFonts w:ascii="Times New Roman" w:hAnsi="Times New Roman" w:cs="Times New Roman"/>
          <w:bCs/>
          <w:i/>
          <w:iCs/>
          <w:sz w:val="24"/>
          <w:szCs w:val="24"/>
        </w:rPr>
        <w:t>cầu</w:t>
      </w:r>
      <w:proofErr w:type="spellEnd"/>
      <w:r w:rsidR="00A96305" w:rsidRPr="00D016D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016D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(2 </w:t>
      </w:r>
      <w:proofErr w:type="spellStart"/>
      <w:r w:rsidRPr="00D016D1">
        <w:rPr>
          <w:rFonts w:ascii="Times New Roman" w:hAnsi="Times New Roman" w:cs="Times New Roman"/>
          <w:bCs/>
          <w:i/>
          <w:iCs/>
          <w:sz w:val="24"/>
          <w:szCs w:val="24"/>
        </w:rPr>
        <w:t>điểm</w:t>
      </w:r>
      <w:proofErr w:type="spellEnd"/>
      <w:r w:rsidRPr="00D016D1">
        <w:rPr>
          <w:rFonts w:ascii="Times New Roman" w:hAnsi="Times New Roman" w:cs="Times New Roman"/>
          <w:bCs/>
          <w:i/>
          <w:iCs/>
          <w:sz w:val="24"/>
          <w:szCs w:val="24"/>
        </w:rPr>
        <w:t>).</w:t>
      </w:r>
    </w:p>
    <w:p w14:paraId="6BA4F974" w14:textId="77777777" w:rsidR="00665DDC" w:rsidRPr="00D016D1" w:rsidRDefault="00665DDC" w:rsidP="00D016D1">
      <w:pPr>
        <w:spacing w:before="60" w:after="60"/>
        <w:ind w:left="284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189EA457" w14:textId="0F2E4691" w:rsidR="00F2671C" w:rsidRPr="00D016D1" w:rsidRDefault="00F2671C" w:rsidP="00D016D1">
      <w:pPr>
        <w:spacing w:before="60" w:after="60"/>
        <w:ind w:left="284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016D1">
        <w:rPr>
          <w:rFonts w:ascii="Times New Roman" w:hAnsi="Times New Roman" w:cs="Times New Roman"/>
          <w:b/>
          <w:sz w:val="24"/>
          <w:szCs w:val="24"/>
        </w:rPr>
        <w:t>Câu</w:t>
      </w:r>
      <w:proofErr w:type="spellEnd"/>
      <w:r w:rsidRPr="00D016D1">
        <w:rPr>
          <w:rFonts w:ascii="Times New Roman" w:hAnsi="Times New Roman" w:cs="Times New Roman"/>
          <w:b/>
          <w:sz w:val="24"/>
          <w:szCs w:val="24"/>
        </w:rPr>
        <w:t xml:space="preserve"> 2: 3 </w:t>
      </w:r>
      <w:proofErr w:type="spellStart"/>
      <w:r w:rsidRPr="00D016D1">
        <w:rPr>
          <w:rFonts w:ascii="Times New Roman" w:hAnsi="Times New Roman" w:cs="Times New Roman"/>
          <w:b/>
          <w:sz w:val="24"/>
          <w:szCs w:val="24"/>
        </w:rPr>
        <w:t>điểm</w:t>
      </w:r>
      <w:proofErr w:type="spellEnd"/>
    </w:p>
    <w:p w14:paraId="4C981439" w14:textId="0C9492F7" w:rsidR="001A40A0" w:rsidRDefault="00B359FB" w:rsidP="00AF2948">
      <w:pPr>
        <w:spacing w:before="60" w:after="60"/>
        <w:ind w:left="284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016D1">
        <w:rPr>
          <w:rFonts w:ascii="Times New Roman" w:hAnsi="Times New Roman" w:cs="Times New Roman"/>
          <w:bCs/>
          <w:sz w:val="24"/>
          <w:szCs w:val="24"/>
        </w:rPr>
        <w:t>Viết</w:t>
      </w:r>
      <w:proofErr w:type="spellEnd"/>
      <w:r w:rsidRPr="00D016D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016D1">
        <w:rPr>
          <w:rFonts w:ascii="Times New Roman" w:hAnsi="Times New Roman" w:cs="Times New Roman"/>
          <w:bCs/>
          <w:sz w:val="24"/>
          <w:szCs w:val="24"/>
        </w:rPr>
        <w:t>chương</w:t>
      </w:r>
      <w:proofErr w:type="spellEnd"/>
      <w:r w:rsidRPr="00D016D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016D1">
        <w:rPr>
          <w:rFonts w:ascii="Times New Roman" w:hAnsi="Times New Roman" w:cs="Times New Roman"/>
          <w:bCs/>
          <w:sz w:val="24"/>
          <w:szCs w:val="24"/>
        </w:rPr>
        <w:t>trình</w:t>
      </w:r>
      <w:proofErr w:type="spellEnd"/>
      <w:r w:rsidRPr="00D016D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016D1">
        <w:rPr>
          <w:rFonts w:ascii="Times New Roman" w:hAnsi="Times New Roman" w:cs="Times New Roman"/>
          <w:bCs/>
          <w:sz w:val="24"/>
          <w:szCs w:val="24"/>
        </w:rPr>
        <w:t>cho</w:t>
      </w:r>
      <w:proofErr w:type="spellEnd"/>
      <w:r w:rsidRPr="00D016D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016D1">
        <w:rPr>
          <w:rFonts w:ascii="Times New Roman" w:hAnsi="Times New Roman" w:cs="Times New Roman"/>
          <w:bCs/>
          <w:sz w:val="24"/>
          <w:szCs w:val="24"/>
        </w:rPr>
        <w:t>phép</w:t>
      </w:r>
      <w:proofErr w:type="spellEnd"/>
      <w:r w:rsidRPr="00D016D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2948">
        <w:rPr>
          <w:rFonts w:ascii="Times New Roman" w:hAnsi="Times New Roman" w:cs="Times New Roman"/>
          <w:bCs/>
          <w:sz w:val="24"/>
          <w:szCs w:val="24"/>
        </w:rPr>
        <w:t>điều</w:t>
      </w:r>
      <w:proofErr w:type="spellEnd"/>
      <w:r w:rsidR="00AF294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2948">
        <w:rPr>
          <w:rFonts w:ascii="Times New Roman" w:hAnsi="Times New Roman" w:cs="Times New Roman"/>
          <w:bCs/>
          <w:sz w:val="24"/>
          <w:szCs w:val="24"/>
        </w:rPr>
        <w:t>khiển</w:t>
      </w:r>
      <w:proofErr w:type="spellEnd"/>
      <w:r w:rsidR="00AF294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2948">
        <w:rPr>
          <w:rFonts w:ascii="Times New Roman" w:hAnsi="Times New Roman" w:cs="Times New Roman"/>
          <w:bCs/>
          <w:sz w:val="24"/>
          <w:szCs w:val="24"/>
        </w:rPr>
        <w:t>tốc</w:t>
      </w:r>
      <w:proofErr w:type="spellEnd"/>
      <w:r w:rsidR="00AF294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2948">
        <w:rPr>
          <w:rFonts w:ascii="Times New Roman" w:hAnsi="Times New Roman" w:cs="Times New Roman"/>
          <w:bCs/>
          <w:sz w:val="24"/>
          <w:szCs w:val="24"/>
        </w:rPr>
        <w:t>độ</w:t>
      </w:r>
      <w:proofErr w:type="spellEnd"/>
      <w:r w:rsidR="00AF294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2948">
        <w:rPr>
          <w:rFonts w:ascii="Times New Roman" w:hAnsi="Times New Roman" w:cs="Times New Roman"/>
          <w:bCs/>
          <w:sz w:val="24"/>
          <w:szCs w:val="24"/>
        </w:rPr>
        <w:t>động</w:t>
      </w:r>
      <w:proofErr w:type="spellEnd"/>
      <w:r w:rsidR="00AF294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2948">
        <w:rPr>
          <w:rFonts w:ascii="Times New Roman" w:hAnsi="Times New Roman" w:cs="Times New Roman"/>
          <w:bCs/>
          <w:sz w:val="24"/>
          <w:szCs w:val="24"/>
        </w:rPr>
        <w:t>cơ</w:t>
      </w:r>
      <w:proofErr w:type="spellEnd"/>
      <w:r w:rsidR="00AF294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50244">
        <w:rPr>
          <w:rFonts w:ascii="Times New Roman" w:hAnsi="Times New Roman" w:cs="Times New Roman"/>
          <w:bCs/>
          <w:sz w:val="24"/>
          <w:szCs w:val="24"/>
        </w:rPr>
        <w:t>có</w:t>
      </w:r>
      <w:proofErr w:type="spellEnd"/>
      <w:r w:rsidR="000502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50244">
        <w:rPr>
          <w:rFonts w:ascii="Times New Roman" w:hAnsi="Times New Roman" w:cs="Times New Roman"/>
          <w:bCs/>
          <w:sz w:val="24"/>
          <w:szCs w:val="24"/>
        </w:rPr>
        <w:t>sử</w:t>
      </w:r>
      <w:proofErr w:type="spellEnd"/>
      <w:r w:rsidR="000502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50244">
        <w:rPr>
          <w:rFonts w:ascii="Times New Roman" w:hAnsi="Times New Roman" w:cs="Times New Roman"/>
          <w:bCs/>
          <w:sz w:val="24"/>
          <w:szCs w:val="24"/>
        </w:rPr>
        <w:t>dụng</w:t>
      </w:r>
      <w:proofErr w:type="spellEnd"/>
      <w:r w:rsidR="00050244">
        <w:rPr>
          <w:rFonts w:ascii="Times New Roman" w:hAnsi="Times New Roman" w:cs="Times New Roman"/>
          <w:bCs/>
          <w:sz w:val="24"/>
          <w:szCs w:val="24"/>
        </w:rPr>
        <w:t xml:space="preserve"> driver L298</w:t>
      </w:r>
      <w:r w:rsidR="005C6F6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5C6F64">
        <w:rPr>
          <w:rFonts w:ascii="Times New Roman" w:hAnsi="Times New Roman" w:cs="Times New Roman"/>
          <w:bCs/>
          <w:sz w:val="24"/>
          <w:szCs w:val="24"/>
        </w:rPr>
        <w:t>biết</w:t>
      </w:r>
      <w:proofErr w:type="spellEnd"/>
      <w:r w:rsidR="005C6F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C6F64">
        <w:rPr>
          <w:rFonts w:ascii="Times New Roman" w:hAnsi="Times New Roman" w:cs="Times New Roman"/>
          <w:bCs/>
          <w:sz w:val="24"/>
          <w:szCs w:val="24"/>
        </w:rPr>
        <w:t>rằng</w:t>
      </w:r>
      <w:proofErr w:type="spellEnd"/>
      <w:r w:rsidR="005C6F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C6F64">
        <w:rPr>
          <w:rFonts w:ascii="Times New Roman" w:hAnsi="Times New Roman" w:cs="Times New Roman"/>
          <w:bCs/>
          <w:sz w:val="24"/>
          <w:szCs w:val="24"/>
        </w:rPr>
        <w:t>điện</w:t>
      </w:r>
      <w:proofErr w:type="spellEnd"/>
      <w:r w:rsidR="005C6F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C6F64">
        <w:rPr>
          <w:rFonts w:ascii="Times New Roman" w:hAnsi="Times New Roman" w:cs="Times New Roman"/>
          <w:bCs/>
          <w:sz w:val="24"/>
          <w:szCs w:val="24"/>
        </w:rPr>
        <w:t>áp</w:t>
      </w:r>
      <w:proofErr w:type="spellEnd"/>
      <w:r w:rsidR="005C6F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C6F64">
        <w:rPr>
          <w:rFonts w:ascii="Times New Roman" w:hAnsi="Times New Roman" w:cs="Times New Roman"/>
          <w:bCs/>
          <w:sz w:val="24"/>
          <w:szCs w:val="24"/>
        </w:rPr>
        <w:t>định</w:t>
      </w:r>
      <w:proofErr w:type="spellEnd"/>
      <w:r w:rsidR="005C6F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C6F64">
        <w:rPr>
          <w:rFonts w:ascii="Times New Roman" w:hAnsi="Times New Roman" w:cs="Times New Roman"/>
          <w:bCs/>
          <w:sz w:val="24"/>
          <w:szCs w:val="24"/>
        </w:rPr>
        <w:t>mức</w:t>
      </w:r>
      <w:proofErr w:type="spellEnd"/>
      <w:r w:rsidR="005C6F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C6F64">
        <w:rPr>
          <w:rFonts w:ascii="Times New Roman" w:hAnsi="Times New Roman" w:cs="Times New Roman"/>
          <w:bCs/>
          <w:sz w:val="24"/>
          <w:szCs w:val="24"/>
        </w:rPr>
        <w:t>của</w:t>
      </w:r>
      <w:proofErr w:type="spellEnd"/>
      <w:r w:rsidR="005C6F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C6F64">
        <w:rPr>
          <w:rFonts w:ascii="Times New Roman" w:hAnsi="Times New Roman" w:cs="Times New Roman"/>
          <w:bCs/>
          <w:sz w:val="24"/>
          <w:szCs w:val="24"/>
        </w:rPr>
        <w:t>động</w:t>
      </w:r>
      <w:proofErr w:type="spellEnd"/>
      <w:r w:rsidR="005C6F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C6F64">
        <w:rPr>
          <w:rFonts w:ascii="Times New Roman" w:hAnsi="Times New Roman" w:cs="Times New Roman"/>
          <w:bCs/>
          <w:sz w:val="24"/>
          <w:szCs w:val="24"/>
        </w:rPr>
        <w:t>cơ</w:t>
      </w:r>
      <w:proofErr w:type="spellEnd"/>
      <w:r w:rsidR="005C6F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C6F64">
        <w:rPr>
          <w:rFonts w:ascii="Times New Roman" w:hAnsi="Times New Roman" w:cs="Times New Roman"/>
          <w:bCs/>
          <w:sz w:val="24"/>
          <w:szCs w:val="24"/>
        </w:rPr>
        <w:t>là</w:t>
      </w:r>
      <w:proofErr w:type="spellEnd"/>
      <w:r w:rsidR="005C6F64">
        <w:rPr>
          <w:rFonts w:ascii="Times New Roman" w:hAnsi="Times New Roman" w:cs="Times New Roman"/>
          <w:bCs/>
          <w:sz w:val="24"/>
          <w:szCs w:val="24"/>
        </w:rPr>
        <w:t xml:space="preserve"> 12VDC </w:t>
      </w:r>
      <w:proofErr w:type="spellStart"/>
      <w:r w:rsidR="005C6F64">
        <w:rPr>
          <w:rFonts w:ascii="Times New Roman" w:hAnsi="Times New Roman" w:cs="Times New Roman"/>
          <w:bCs/>
          <w:sz w:val="24"/>
          <w:szCs w:val="24"/>
        </w:rPr>
        <w:t>và</w:t>
      </w:r>
      <w:proofErr w:type="spellEnd"/>
      <w:r w:rsidR="005C6F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C6F64">
        <w:rPr>
          <w:rFonts w:ascii="Times New Roman" w:hAnsi="Times New Roman" w:cs="Times New Roman"/>
          <w:bCs/>
          <w:sz w:val="24"/>
          <w:szCs w:val="24"/>
        </w:rPr>
        <w:t>tốc</w:t>
      </w:r>
      <w:proofErr w:type="spellEnd"/>
      <w:r w:rsidR="005C6F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C6F64">
        <w:rPr>
          <w:rFonts w:ascii="Times New Roman" w:hAnsi="Times New Roman" w:cs="Times New Roman"/>
          <w:bCs/>
          <w:sz w:val="24"/>
          <w:szCs w:val="24"/>
        </w:rPr>
        <w:t>độ</w:t>
      </w:r>
      <w:proofErr w:type="spellEnd"/>
      <w:r w:rsidR="005C6F64">
        <w:rPr>
          <w:rFonts w:ascii="Times New Roman" w:hAnsi="Times New Roman" w:cs="Times New Roman"/>
          <w:bCs/>
          <w:sz w:val="24"/>
          <w:szCs w:val="24"/>
        </w:rPr>
        <w:t xml:space="preserve"> 4000 </w:t>
      </w:r>
      <w:proofErr w:type="spellStart"/>
      <w:r w:rsidR="005C6F64">
        <w:rPr>
          <w:rFonts w:ascii="Times New Roman" w:hAnsi="Times New Roman" w:cs="Times New Roman"/>
          <w:bCs/>
          <w:sz w:val="24"/>
          <w:szCs w:val="24"/>
        </w:rPr>
        <w:t>vòng</w:t>
      </w:r>
      <w:proofErr w:type="spellEnd"/>
      <w:r w:rsidR="005C6F64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="005C6F64">
        <w:rPr>
          <w:rFonts w:ascii="Times New Roman" w:hAnsi="Times New Roman" w:cs="Times New Roman"/>
          <w:bCs/>
          <w:sz w:val="24"/>
          <w:szCs w:val="24"/>
        </w:rPr>
        <w:t>phút</w:t>
      </w:r>
      <w:proofErr w:type="spellEnd"/>
      <w:r w:rsidR="005C6F6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5C6F64">
        <w:rPr>
          <w:rFonts w:ascii="Times New Roman" w:hAnsi="Times New Roman" w:cs="Times New Roman"/>
          <w:bCs/>
          <w:sz w:val="24"/>
          <w:szCs w:val="24"/>
        </w:rPr>
        <w:t>hãy</w:t>
      </w:r>
      <w:proofErr w:type="spellEnd"/>
      <w:r w:rsidR="005C6F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C6F64">
        <w:rPr>
          <w:rFonts w:ascii="Times New Roman" w:hAnsi="Times New Roman" w:cs="Times New Roman"/>
          <w:bCs/>
          <w:sz w:val="24"/>
          <w:szCs w:val="24"/>
        </w:rPr>
        <w:t>viết</w:t>
      </w:r>
      <w:proofErr w:type="spellEnd"/>
      <w:r w:rsidR="005C6F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C6F64">
        <w:rPr>
          <w:rFonts w:ascii="Times New Roman" w:hAnsi="Times New Roman" w:cs="Times New Roman"/>
          <w:bCs/>
          <w:sz w:val="24"/>
          <w:szCs w:val="24"/>
        </w:rPr>
        <w:t>chương</w:t>
      </w:r>
      <w:proofErr w:type="spellEnd"/>
      <w:r w:rsidR="005C6F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C6F64">
        <w:rPr>
          <w:rFonts w:ascii="Times New Roman" w:hAnsi="Times New Roman" w:cs="Times New Roman"/>
          <w:bCs/>
          <w:sz w:val="24"/>
          <w:szCs w:val="24"/>
        </w:rPr>
        <w:t>trình</w:t>
      </w:r>
      <w:proofErr w:type="spellEnd"/>
      <w:r w:rsidR="005C6F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C6F64">
        <w:rPr>
          <w:rFonts w:ascii="Times New Roman" w:hAnsi="Times New Roman" w:cs="Times New Roman"/>
          <w:bCs/>
          <w:sz w:val="24"/>
          <w:szCs w:val="24"/>
        </w:rPr>
        <w:t>thực</w:t>
      </w:r>
      <w:proofErr w:type="spellEnd"/>
      <w:r w:rsidR="005C6F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C6F64">
        <w:rPr>
          <w:rFonts w:ascii="Times New Roman" w:hAnsi="Times New Roman" w:cs="Times New Roman"/>
          <w:bCs/>
          <w:sz w:val="24"/>
          <w:szCs w:val="24"/>
        </w:rPr>
        <w:t>hiện</w:t>
      </w:r>
      <w:proofErr w:type="spellEnd"/>
      <w:r w:rsidR="005C6F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C6F64">
        <w:rPr>
          <w:rFonts w:ascii="Times New Roman" w:hAnsi="Times New Roman" w:cs="Times New Roman"/>
          <w:bCs/>
          <w:sz w:val="24"/>
          <w:szCs w:val="24"/>
        </w:rPr>
        <w:t>các</w:t>
      </w:r>
      <w:proofErr w:type="spellEnd"/>
      <w:r w:rsidR="005C6F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C6F64">
        <w:rPr>
          <w:rFonts w:ascii="Times New Roman" w:hAnsi="Times New Roman" w:cs="Times New Roman"/>
          <w:bCs/>
          <w:sz w:val="24"/>
          <w:szCs w:val="24"/>
        </w:rPr>
        <w:t>chức</w:t>
      </w:r>
      <w:proofErr w:type="spellEnd"/>
      <w:r w:rsidR="005C6F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C6F64">
        <w:rPr>
          <w:rFonts w:ascii="Times New Roman" w:hAnsi="Times New Roman" w:cs="Times New Roman"/>
          <w:bCs/>
          <w:sz w:val="24"/>
          <w:szCs w:val="24"/>
        </w:rPr>
        <w:t>năng</w:t>
      </w:r>
      <w:proofErr w:type="spellEnd"/>
      <w:r w:rsidR="005C6F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C6F64">
        <w:rPr>
          <w:rFonts w:ascii="Times New Roman" w:hAnsi="Times New Roman" w:cs="Times New Roman"/>
          <w:bCs/>
          <w:sz w:val="24"/>
          <w:szCs w:val="24"/>
        </w:rPr>
        <w:t>sau</w:t>
      </w:r>
      <w:proofErr w:type="spellEnd"/>
      <w:r w:rsidR="005C6F64">
        <w:rPr>
          <w:rFonts w:ascii="Times New Roman" w:hAnsi="Times New Roman" w:cs="Times New Roman"/>
          <w:bCs/>
          <w:sz w:val="24"/>
          <w:szCs w:val="24"/>
        </w:rPr>
        <w:t>:</w:t>
      </w:r>
    </w:p>
    <w:p w14:paraId="3AD6CDF2" w14:textId="046D124F" w:rsidR="005C6F64" w:rsidRPr="005C6F64" w:rsidRDefault="005C6F64" w:rsidP="005C6F64">
      <w:pPr>
        <w:pStyle w:val="ListParagraph"/>
        <w:numPr>
          <w:ilvl w:val="0"/>
          <w:numId w:val="4"/>
        </w:numPr>
        <w:spacing w:before="60" w:after="6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Nhấ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ú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1: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ố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độ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độ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ơ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ă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0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đế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000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ò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hú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ờ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10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iâ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ố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độ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độ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ơ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iể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ị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ê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à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LCD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h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ướ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8A515C3" w14:textId="0CA6EC39" w:rsidR="005C6F64" w:rsidRDefault="005C6F64" w:rsidP="005C6F64">
      <w:pPr>
        <w:pStyle w:val="ListParagraph"/>
        <w:numPr>
          <w:ilvl w:val="0"/>
          <w:numId w:val="4"/>
        </w:numPr>
        <w:spacing w:before="60" w:after="6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Nhấ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ú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: t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ố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độ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độ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ơ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iả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400</w:t>
      </w:r>
      <w:r>
        <w:rPr>
          <w:rFonts w:ascii="Times New Roman" w:hAnsi="Times New Roman" w:cs="Times New Roman"/>
          <w:bCs/>
          <w:sz w:val="24"/>
          <w:szCs w:val="24"/>
        </w:rPr>
        <w:t xml:space="preserve">0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đế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 xml:space="preserve"> v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ò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hú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ờ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 gi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â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ố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độ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độ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ơ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iể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ị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ê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à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LCD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h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ướ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AC0EE1E" w14:textId="157FC4AA" w:rsidR="0087004B" w:rsidRPr="0087004B" w:rsidRDefault="0087004B" w:rsidP="0087004B">
      <w:pPr>
        <w:spacing w:before="60" w:after="60"/>
        <w:ind w:left="36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1A860C9" wp14:editId="5CC99E1E">
            <wp:extent cx="5525237" cy="1329328"/>
            <wp:effectExtent l="0" t="0" r="0" b="4445"/>
            <wp:docPr id="1" name="Picture 1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1359" cy="133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B0279" w14:textId="77777777" w:rsidR="00050244" w:rsidRDefault="00050244" w:rsidP="00AF2948">
      <w:pPr>
        <w:spacing w:before="60" w:after="60"/>
        <w:ind w:left="284"/>
        <w:rPr>
          <w:rFonts w:ascii="Times New Roman" w:hAnsi="Times New Roman" w:cs="Times New Roman"/>
          <w:bCs/>
          <w:sz w:val="24"/>
          <w:szCs w:val="24"/>
        </w:rPr>
      </w:pPr>
    </w:p>
    <w:p w14:paraId="28C63AA1" w14:textId="77777777" w:rsidR="00AF2948" w:rsidRPr="00D016D1" w:rsidRDefault="00AF2948" w:rsidP="00AF2948">
      <w:pPr>
        <w:spacing w:before="60" w:after="60"/>
        <w:ind w:left="284"/>
        <w:rPr>
          <w:rFonts w:ascii="Times New Roman" w:hAnsi="Times New Roman" w:cs="Times New Roman"/>
          <w:bCs/>
          <w:sz w:val="24"/>
          <w:szCs w:val="24"/>
        </w:rPr>
      </w:pPr>
    </w:p>
    <w:p w14:paraId="30B3D0D8" w14:textId="57A85F35" w:rsidR="00AD4A3F" w:rsidRPr="00D016D1" w:rsidRDefault="00AD4A3F" w:rsidP="00D016D1">
      <w:pPr>
        <w:spacing w:before="60" w:after="60"/>
        <w:ind w:left="360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 w:rsidRPr="00D016D1">
        <w:rPr>
          <w:rFonts w:ascii="Times New Roman" w:hAnsi="Times New Roman" w:cs="Times New Roman"/>
          <w:bCs/>
          <w:i/>
          <w:iCs/>
          <w:sz w:val="24"/>
          <w:szCs w:val="24"/>
        </w:rPr>
        <w:t>Câu</w:t>
      </w:r>
      <w:proofErr w:type="spellEnd"/>
      <w:r w:rsidRPr="00D016D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2.1. </w:t>
      </w:r>
      <w:proofErr w:type="spellStart"/>
      <w:r w:rsidRPr="00D016D1">
        <w:rPr>
          <w:rFonts w:ascii="Times New Roman" w:hAnsi="Times New Roman" w:cs="Times New Roman"/>
          <w:bCs/>
          <w:i/>
          <w:iCs/>
          <w:sz w:val="24"/>
          <w:szCs w:val="24"/>
        </w:rPr>
        <w:t>Vẽ</w:t>
      </w:r>
      <w:proofErr w:type="spellEnd"/>
      <w:r w:rsidRPr="00D016D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016D1">
        <w:rPr>
          <w:rFonts w:ascii="Times New Roman" w:hAnsi="Times New Roman" w:cs="Times New Roman"/>
          <w:bCs/>
          <w:i/>
          <w:iCs/>
          <w:sz w:val="24"/>
          <w:szCs w:val="24"/>
        </w:rPr>
        <w:t>sơ</w:t>
      </w:r>
      <w:proofErr w:type="spellEnd"/>
      <w:r w:rsidRPr="00D016D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016D1">
        <w:rPr>
          <w:rFonts w:ascii="Times New Roman" w:hAnsi="Times New Roman" w:cs="Times New Roman"/>
          <w:bCs/>
          <w:i/>
          <w:iCs/>
          <w:sz w:val="24"/>
          <w:szCs w:val="24"/>
        </w:rPr>
        <w:t>đồ</w:t>
      </w:r>
      <w:proofErr w:type="spellEnd"/>
      <w:r w:rsidRPr="00D016D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016D1">
        <w:rPr>
          <w:rFonts w:ascii="Times New Roman" w:hAnsi="Times New Roman" w:cs="Times New Roman"/>
          <w:bCs/>
          <w:i/>
          <w:iCs/>
          <w:sz w:val="24"/>
          <w:szCs w:val="24"/>
        </w:rPr>
        <w:t>nối</w:t>
      </w:r>
      <w:proofErr w:type="spellEnd"/>
      <w:r w:rsidRPr="00D016D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016D1">
        <w:rPr>
          <w:rFonts w:ascii="Times New Roman" w:hAnsi="Times New Roman" w:cs="Times New Roman"/>
          <w:bCs/>
          <w:i/>
          <w:iCs/>
          <w:sz w:val="24"/>
          <w:szCs w:val="24"/>
        </w:rPr>
        <w:t>dây</w:t>
      </w:r>
      <w:proofErr w:type="spellEnd"/>
      <w:r w:rsidRPr="00D016D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016D1">
        <w:rPr>
          <w:rFonts w:ascii="Times New Roman" w:hAnsi="Times New Roman" w:cs="Times New Roman"/>
          <w:bCs/>
          <w:i/>
          <w:iCs/>
          <w:sz w:val="24"/>
          <w:szCs w:val="24"/>
        </w:rPr>
        <w:t>cho</w:t>
      </w:r>
      <w:proofErr w:type="spellEnd"/>
      <w:r w:rsidRPr="00D016D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F27F08" w:rsidRPr="00D016D1">
        <w:rPr>
          <w:rFonts w:ascii="Times New Roman" w:hAnsi="Times New Roman" w:cs="Times New Roman"/>
          <w:bCs/>
          <w:i/>
          <w:iCs/>
          <w:sz w:val="24"/>
          <w:szCs w:val="24"/>
        </w:rPr>
        <w:t>các</w:t>
      </w:r>
      <w:proofErr w:type="spellEnd"/>
      <w:r w:rsidR="00F27F08" w:rsidRPr="00D016D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F27F08" w:rsidRPr="00D016D1">
        <w:rPr>
          <w:rFonts w:ascii="Times New Roman" w:hAnsi="Times New Roman" w:cs="Times New Roman"/>
          <w:bCs/>
          <w:i/>
          <w:iCs/>
          <w:sz w:val="24"/>
          <w:szCs w:val="24"/>
        </w:rPr>
        <w:t>thiết</w:t>
      </w:r>
      <w:proofErr w:type="spellEnd"/>
      <w:r w:rsidR="00F27F08" w:rsidRPr="00D016D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F27F08" w:rsidRPr="00D016D1">
        <w:rPr>
          <w:rFonts w:ascii="Times New Roman" w:hAnsi="Times New Roman" w:cs="Times New Roman"/>
          <w:bCs/>
          <w:i/>
          <w:iCs/>
          <w:sz w:val="24"/>
          <w:szCs w:val="24"/>
        </w:rPr>
        <w:t>bị</w:t>
      </w:r>
      <w:proofErr w:type="spellEnd"/>
      <w:r w:rsidRPr="00D016D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(1 </w:t>
      </w:r>
      <w:proofErr w:type="spellStart"/>
      <w:r w:rsidRPr="00D016D1">
        <w:rPr>
          <w:rFonts w:ascii="Times New Roman" w:hAnsi="Times New Roman" w:cs="Times New Roman"/>
          <w:bCs/>
          <w:i/>
          <w:iCs/>
          <w:sz w:val="24"/>
          <w:szCs w:val="24"/>
        </w:rPr>
        <w:t>điểm</w:t>
      </w:r>
      <w:proofErr w:type="spellEnd"/>
      <w:r w:rsidRPr="00D016D1">
        <w:rPr>
          <w:rFonts w:ascii="Times New Roman" w:hAnsi="Times New Roman" w:cs="Times New Roman"/>
          <w:bCs/>
          <w:i/>
          <w:iCs/>
          <w:sz w:val="24"/>
          <w:szCs w:val="24"/>
        </w:rPr>
        <w:t>).</w:t>
      </w:r>
    </w:p>
    <w:p w14:paraId="05CC8C61" w14:textId="109EE686" w:rsidR="00AD4A3F" w:rsidRPr="00D016D1" w:rsidRDefault="00AD4A3F" w:rsidP="00D016D1">
      <w:pPr>
        <w:spacing w:before="60" w:after="60"/>
        <w:ind w:left="360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 w:rsidRPr="00D016D1">
        <w:rPr>
          <w:rFonts w:ascii="Times New Roman" w:hAnsi="Times New Roman" w:cs="Times New Roman"/>
          <w:bCs/>
          <w:i/>
          <w:iCs/>
          <w:sz w:val="24"/>
          <w:szCs w:val="24"/>
        </w:rPr>
        <w:t>Câu</w:t>
      </w:r>
      <w:proofErr w:type="spellEnd"/>
      <w:r w:rsidRPr="00D016D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2.2. </w:t>
      </w:r>
      <w:proofErr w:type="spellStart"/>
      <w:r w:rsidRPr="00D016D1">
        <w:rPr>
          <w:rFonts w:ascii="Times New Roman" w:hAnsi="Times New Roman" w:cs="Times New Roman"/>
          <w:bCs/>
          <w:i/>
          <w:iCs/>
          <w:sz w:val="24"/>
          <w:szCs w:val="24"/>
        </w:rPr>
        <w:t>Lập</w:t>
      </w:r>
      <w:proofErr w:type="spellEnd"/>
      <w:r w:rsidRPr="00D016D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016D1">
        <w:rPr>
          <w:rFonts w:ascii="Times New Roman" w:hAnsi="Times New Roman" w:cs="Times New Roman"/>
          <w:bCs/>
          <w:i/>
          <w:iCs/>
          <w:sz w:val="24"/>
          <w:szCs w:val="24"/>
        </w:rPr>
        <w:t>trình</w:t>
      </w:r>
      <w:proofErr w:type="spellEnd"/>
      <w:r w:rsidRPr="00D016D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016D1">
        <w:rPr>
          <w:rFonts w:ascii="Times New Roman" w:hAnsi="Times New Roman" w:cs="Times New Roman"/>
          <w:bCs/>
          <w:i/>
          <w:iCs/>
          <w:sz w:val="24"/>
          <w:szCs w:val="24"/>
        </w:rPr>
        <w:t>đúng</w:t>
      </w:r>
      <w:proofErr w:type="spellEnd"/>
      <w:r w:rsidRPr="00D016D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016D1">
        <w:rPr>
          <w:rFonts w:ascii="Times New Roman" w:hAnsi="Times New Roman" w:cs="Times New Roman"/>
          <w:bCs/>
          <w:i/>
          <w:iCs/>
          <w:sz w:val="24"/>
          <w:szCs w:val="24"/>
        </w:rPr>
        <w:t>theo</w:t>
      </w:r>
      <w:proofErr w:type="spellEnd"/>
      <w:r w:rsidRPr="00D016D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016D1">
        <w:rPr>
          <w:rFonts w:ascii="Times New Roman" w:hAnsi="Times New Roman" w:cs="Times New Roman"/>
          <w:bCs/>
          <w:i/>
          <w:iCs/>
          <w:sz w:val="24"/>
          <w:szCs w:val="24"/>
        </w:rPr>
        <w:t>yêu</w:t>
      </w:r>
      <w:proofErr w:type="spellEnd"/>
      <w:r w:rsidRPr="00D016D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016D1">
        <w:rPr>
          <w:rFonts w:ascii="Times New Roman" w:hAnsi="Times New Roman" w:cs="Times New Roman"/>
          <w:bCs/>
          <w:i/>
          <w:iCs/>
          <w:sz w:val="24"/>
          <w:szCs w:val="24"/>
        </w:rPr>
        <w:t>cầu</w:t>
      </w:r>
      <w:proofErr w:type="spellEnd"/>
      <w:r w:rsidRPr="00D016D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(</w:t>
      </w:r>
      <w:r w:rsidR="00492219" w:rsidRPr="00D016D1">
        <w:rPr>
          <w:rFonts w:ascii="Times New Roman" w:hAnsi="Times New Roman" w:cs="Times New Roman"/>
          <w:bCs/>
          <w:i/>
          <w:iCs/>
          <w:sz w:val="24"/>
          <w:szCs w:val="24"/>
        </w:rPr>
        <w:t>2</w:t>
      </w:r>
      <w:r w:rsidRPr="00D016D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D016D1">
        <w:rPr>
          <w:rFonts w:ascii="Times New Roman" w:hAnsi="Times New Roman" w:cs="Times New Roman"/>
          <w:bCs/>
          <w:i/>
          <w:iCs/>
          <w:sz w:val="24"/>
          <w:szCs w:val="24"/>
        </w:rPr>
        <w:t>điểm</w:t>
      </w:r>
      <w:proofErr w:type="spellEnd"/>
      <w:r w:rsidRPr="00D016D1">
        <w:rPr>
          <w:rFonts w:ascii="Times New Roman" w:hAnsi="Times New Roman" w:cs="Times New Roman"/>
          <w:bCs/>
          <w:i/>
          <w:iCs/>
          <w:sz w:val="24"/>
          <w:szCs w:val="24"/>
        </w:rPr>
        <w:t>).</w:t>
      </w:r>
    </w:p>
    <w:p w14:paraId="49F7D2A4" w14:textId="77777777" w:rsidR="008A5B12" w:rsidRPr="00A73FB4" w:rsidRDefault="008A5B12" w:rsidP="00A73FB4">
      <w:pPr>
        <w:pStyle w:val="ListParagraph"/>
        <w:ind w:left="567"/>
        <w:rPr>
          <w:rFonts w:ascii="Times New Roman" w:hAnsi="Times New Roman" w:cs="Times New Roman"/>
          <w:sz w:val="26"/>
          <w:szCs w:val="26"/>
        </w:rPr>
      </w:pPr>
    </w:p>
    <w:p w14:paraId="76BE7F8C" w14:textId="77777777" w:rsidR="00A73FB4" w:rsidRPr="00A73FB4" w:rsidRDefault="00A73FB4" w:rsidP="00A73FB4">
      <w:pPr>
        <w:pStyle w:val="ListParagraph"/>
        <w:ind w:left="567"/>
        <w:rPr>
          <w:rFonts w:ascii="Times New Roman" w:hAnsi="Times New Roman" w:cs="Times New Roman"/>
          <w:sz w:val="26"/>
          <w:szCs w:val="26"/>
        </w:rPr>
      </w:pPr>
    </w:p>
    <w:p w14:paraId="53E208CF" w14:textId="69BD12C7" w:rsidR="00C97170" w:rsidRPr="003C66F7" w:rsidRDefault="0005587B" w:rsidP="0005587B">
      <w:pPr>
        <w:tabs>
          <w:tab w:val="left" w:pos="2535"/>
        </w:tabs>
        <w:ind w:left="142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7904" behindDoc="0" locked="0" layoutInCell="1" allowOverlap="1" wp14:anchorId="7B4F6FF0" wp14:editId="07EBAE9A">
                <wp:simplePos x="0" y="0"/>
                <wp:positionH relativeFrom="margin">
                  <wp:posOffset>3718560</wp:posOffset>
                </wp:positionH>
                <wp:positionV relativeFrom="paragraph">
                  <wp:posOffset>273050</wp:posOffset>
                </wp:positionV>
                <wp:extent cx="2695575" cy="1180465"/>
                <wp:effectExtent l="0" t="0" r="28575" b="19685"/>
                <wp:wrapSquare wrapText="bothSides"/>
                <wp:docPr id="198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1180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D5ABC" w14:textId="12FDB0FB" w:rsidR="00B628B5" w:rsidRPr="001E5DA5" w:rsidRDefault="00B628B5" w:rsidP="00C9717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  <w:t>G</w:t>
                            </w:r>
                            <w:r w:rsidRPr="001E5DA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  <w:t>iảng</w:t>
                            </w:r>
                            <w:proofErr w:type="spellEnd"/>
                            <w:r w:rsidRPr="001E5DA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E5DA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  <w:t>viên</w:t>
                            </w:r>
                            <w:proofErr w:type="spellEnd"/>
                            <w:r w:rsidRPr="001E5DA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E5DA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  <w:t>ra</w:t>
                            </w:r>
                            <w:proofErr w:type="spellEnd"/>
                            <w:r w:rsidRPr="001E5DA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E5DA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  <w:t>đề</w:t>
                            </w:r>
                            <w:proofErr w:type="spellEnd"/>
                          </w:p>
                          <w:p w14:paraId="439EB883" w14:textId="77777777" w:rsidR="00B628B5" w:rsidRPr="00E92218" w:rsidRDefault="00B628B5" w:rsidP="00C9717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45720" rIns="3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F6FF0" id="Text Box 198" o:spid="_x0000_s1035" type="#_x0000_t202" style="position:absolute;left:0;text-align:left;margin-left:292.8pt;margin-top:21.5pt;width:212.25pt;height:92.95pt;z-index:251707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" strokecolor="#7f7f7f [1612]">
                <v:stroke dashstyle="dash"/>
                <v:textbox inset="1mm,,1mm">
                  <w:txbxContent>
                    <w:p w14:paraId="454D5ABC" w14:textId="12FDB0FB" w:rsidR="00B628B5" w:rsidRPr="001E5DA5" w:rsidRDefault="00B628B5" w:rsidP="00C9717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u w:val="single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u w:val="single"/>
                          <w:lang w:val="en-US"/>
                        </w:rPr>
                        <w:t>G</w:t>
                      </w:r>
                      <w:r w:rsidRPr="001E5DA5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u w:val="single"/>
                          <w:lang w:val="en-US"/>
                        </w:rPr>
                        <w:t>iảng</w:t>
                      </w:r>
                      <w:proofErr w:type="spellEnd"/>
                      <w:r w:rsidRPr="001E5DA5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 w:rsidRPr="001E5DA5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u w:val="single"/>
                          <w:lang w:val="en-US"/>
                        </w:rPr>
                        <w:t>viên</w:t>
                      </w:r>
                      <w:proofErr w:type="spellEnd"/>
                      <w:r w:rsidRPr="001E5DA5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 w:rsidRPr="001E5DA5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u w:val="single"/>
                          <w:lang w:val="en-US"/>
                        </w:rPr>
                        <w:t>ra</w:t>
                      </w:r>
                      <w:proofErr w:type="spellEnd"/>
                      <w:r w:rsidRPr="001E5DA5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 w:rsidRPr="001E5DA5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u w:val="single"/>
                          <w:lang w:val="en-US"/>
                        </w:rPr>
                        <w:t>đề</w:t>
                      </w:r>
                      <w:proofErr w:type="spellEnd"/>
                    </w:p>
                    <w:p w14:paraId="439EB883" w14:textId="77777777" w:rsidR="00B628B5" w:rsidRPr="00E92218" w:rsidRDefault="00B628B5" w:rsidP="00C97170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  <w:sz w:val="28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8928" behindDoc="0" locked="0" layoutInCell="1" allowOverlap="1" wp14:anchorId="2178BD4D" wp14:editId="577AB457">
                <wp:simplePos x="0" y="0"/>
                <wp:positionH relativeFrom="margin">
                  <wp:posOffset>252095</wp:posOffset>
                </wp:positionH>
                <wp:positionV relativeFrom="paragraph">
                  <wp:posOffset>286385</wp:posOffset>
                </wp:positionV>
                <wp:extent cx="2719070" cy="1153160"/>
                <wp:effectExtent l="0" t="0" r="24130" b="27940"/>
                <wp:wrapSquare wrapText="bothSides"/>
                <wp:docPr id="199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070" cy="1153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086E2" w14:textId="761A9301" w:rsidR="00B628B5" w:rsidRPr="001E5DA5" w:rsidRDefault="00B628B5" w:rsidP="00C9717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  <w:t>G</w:t>
                            </w:r>
                            <w:r w:rsidRPr="001E5DA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  <w:t>iả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  <w:t>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  <w:t>duyệt</w:t>
                            </w:r>
                            <w:proofErr w:type="spellEnd"/>
                            <w:r w:rsidRPr="001E5DA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E5DA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  <w:t>đề</w:t>
                            </w:r>
                            <w:proofErr w:type="spellEnd"/>
                          </w:p>
                          <w:p w14:paraId="4FF35694" w14:textId="77777777" w:rsidR="00B628B5" w:rsidRPr="00E92218" w:rsidRDefault="00B628B5" w:rsidP="00C9717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45720" rIns="3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8BD4D" id="Text Box 199" o:spid="_x0000_s1036" type="#_x0000_t202" style="position:absolute;left:0;text-align:left;margin-left:19.85pt;margin-top:22.55pt;width:214.1pt;height:90.8pt;z-index:251708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" strokecolor="#7f7f7f [1612]">
                <v:stroke dashstyle="dash"/>
                <v:textbox inset="1mm,,1mm">
                  <w:txbxContent>
                    <w:p w14:paraId="387086E2" w14:textId="761A9301" w:rsidR="00B628B5" w:rsidRPr="001E5DA5" w:rsidRDefault="00B628B5" w:rsidP="00C9717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u w:val="single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u w:val="single"/>
                          <w:lang w:val="en-US"/>
                        </w:rPr>
                        <w:t>G</w:t>
                      </w:r>
                      <w:r w:rsidRPr="001E5DA5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u w:val="single"/>
                          <w:lang w:val="en-US"/>
                        </w:rPr>
                        <w:t>iả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u w:val="single"/>
                          <w:lang w:val="en-US"/>
                        </w:rPr>
                        <w:t>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u w:val="single"/>
                          <w:lang w:val="en-US"/>
                        </w:rPr>
                        <w:t>viê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u w:val="single"/>
                          <w:lang w:val="en-US"/>
                        </w:rPr>
                        <w:t>duyệt</w:t>
                      </w:r>
                      <w:proofErr w:type="spellEnd"/>
                      <w:r w:rsidRPr="001E5DA5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 w:rsidRPr="001E5DA5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u w:val="single"/>
                          <w:lang w:val="en-US"/>
                        </w:rPr>
                        <w:t>đề</w:t>
                      </w:r>
                      <w:proofErr w:type="spellEnd"/>
                    </w:p>
                    <w:p w14:paraId="4FF35694" w14:textId="77777777" w:rsidR="00B628B5" w:rsidRPr="00E92218" w:rsidRDefault="00B628B5" w:rsidP="00C97170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  <w:sz w:val="28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7170">
        <w:t>______________________________________</w:t>
      </w:r>
      <w:r>
        <w:t>__</w:t>
      </w:r>
      <w:r w:rsidR="00C97170">
        <w:t>_____</w:t>
      </w:r>
      <w:r w:rsidR="00C97170" w:rsidRPr="001E5DA5">
        <w:rPr>
          <w:rFonts w:ascii="Times New Roman" w:hAnsi="Times New Roman" w:cs="Times New Roman"/>
          <w:b/>
          <w:sz w:val="26"/>
          <w:szCs w:val="26"/>
        </w:rPr>
        <w:t>Hết</w:t>
      </w:r>
      <w:r w:rsidR="00C97170">
        <w:t>___________________________________________</w:t>
      </w:r>
      <w:r>
        <w:t>_</w:t>
      </w:r>
    </w:p>
    <w:p w14:paraId="24B7C0EA" w14:textId="77777777" w:rsidR="00C97170" w:rsidRDefault="00C97170" w:rsidP="00C97170">
      <w:pPr>
        <w:tabs>
          <w:tab w:val="left" w:leader="dot" w:pos="0"/>
          <w:tab w:val="right" w:leader="dot" w:pos="10337"/>
        </w:tabs>
        <w:ind w:left="284"/>
        <w:rPr>
          <w:rFonts w:ascii="Times New Roman" w:hAnsi="Times New Roman" w:cs="Times New Roman"/>
          <w:sz w:val="26"/>
          <w:szCs w:val="26"/>
        </w:rPr>
      </w:pPr>
    </w:p>
    <w:sectPr w:rsidR="00C97170" w:rsidSect="00A06E05">
      <w:pgSz w:w="11906" w:h="16838"/>
      <w:pgMar w:top="720" w:right="849" w:bottom="567" w:left="720" w:header="709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31E3D" w14:textId="77777777" w:rsidR="00EC1F93" w:rsidRDefault="00EC1F93" w:rsidP="0003277E">
      <w:pPr>
        <w:spacing w:after="0" w:line="240" w:lineRule="auto"/>
      </w:pPr>
      <w:r>
        <w:separator/>
      </w:r>
    </w:p>
  </w:endnote>
  <w:endnote w:type="continuationSeparator" w:id="0">
    <w:p w14:paraId="49110B4A" w14:textId="77777777" w:rsidR="00EC1F93" w:rsidRDefault="00EC1F93" w:rsidP="00032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CB43C" w14:textId="77777777" w:rsidR="00EC1F93" w:rsidRDefault="00EC1F93" w:rsidP="0003277E">
      <w:pPr>
        <w:spacing w:after="0" w:line="240" w:lineRule="auto"/>
      </w:pPr>
      <w:r>
        <w:separator/>
      </w:r>
    </w:p>
  </w:footnote>
  <w:footnote w:type="continuationSeparator" w:id="0">
    <w:p w14:paraId="75CA626F" w14:textId="77777777" w:rsidR="00EC1F93" w:rsidRDefault="00EC1F93" w:rsidP="00032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2013"/>
    <w:multiLevelType w:val="hybridMultilevel"/>
    <w:tmpl w:val="760AC64A"/>
    <w:lvl w:ilvl="0" w:tplc="0409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54F58A3"/>
    <w:multiLevelType w:val="hybridMultilevel"/>
    <w:tmpl w:val="C97AD478"/>
    <w:lvl w:ilvl="0" w:tplc="9000BF20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9286A5C"/>
    <w:multiLevelType w:val="hybridMultilevel"/>
    <w:tmpl w:val="D624DAB6"/>
    <w:lvl w:ilvl="0" w:tplc="1A7E9280">
      <w:start w:val="1"/>
      <w:numFmt w:val="decimal"/>
      <w:lvlText w:val="(%1)"/>
      <w:lvlJc w:val="left"/>
      <w:pPr>
        <w:ind w:left="3272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632" w:hanging="360"/>
      </w:pPr>
    </w:lvl>
    <w:lvl w:ilvl="2" w:tplc="0809001B" w:tentative="1">
      <w:start w:val="1"/>
      <w:numFmt w:val="lowerRoman"/>
      <w:lvlText w:val="%3."/>
      <w:lvlJc w:val="right"/>
      <w:pPr>
        <w:ind w:left="4352" w:hanging="180"/>
      </w:pPr>
    </w:lvl>
    <w:lvl w:ilvl="3" w:tplc="0809000F" w:tentative="1">
      <w:start w:val="1"/>
      <w:numFmt w:val="decimal"/>
      <w:lvlText w:val="%4."/>
      <w:lvlJc w:val="left"/>
      <w:pPr>
        <w:ind w:left="5072" w:hanging="360"/>
      </w:pPr>
    </w:lvl>
    <w:lvl w:ilvl="4" w:tplc="08090019" w:tentative="1">
      <w:start w:val="1"/>
      <w:numFmt w:val="lowerLetter"/>
      <w:lvlText w:val="%5."/>
      <w:lvlJc w:val="left"/>
      <w:pPr>
        <w:ind w:left="5792" w:hanging="360"/>
      </w:pPr>
    </w:lvl>
    <w:lvl w:ilvl="5" w:tplc="0809001B" w:tentative="1">
      <w:start w:val="1"/>
      <w:numFmt w:val="lowerRoman"/>
      <w:lvlText w:val="%6."/>
      <w:lvlJc w:val="right"/>
      <w:pPr>
        <w:ind w:left="6512" w:hanging="180"/>
      </w:pPr>
    </w:lvl>
    <w:lvl w:ilvl="6" w:tplc="0809000F" w:tentative="1">
      <w:start w:val="1"/>
      <w:numFmt w:val="decimal"/>
      <w:lvlText w:val="%7."/>
      <w:lvlJc w:val="left"/>
      <w:pPr>
        <w:ind w:left="7232" w:hanging="360"/>
      </w:pPr>
    </w:lvl>
    <w:lvl w:ilvl="7" w:tplc="08090019" w:tentative="1">
      <w:start w:val="1"/>
      <w:numFmt w:val="lowerLetter"/>
      <w:lvlText w:val="%8."/>
      <w:lvlJc w:val="left"/>
      <w:pPr>
        <w:ind w:left="7952" w:hanging="360"/>
      </w:pPr>
    </w:lvl>
    <w:lvl w:ilvl="8" w:tplc="08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" w15:restartNumberingAfterBreak="0">
    <w:nsid w:val="0A227223"/>
    <w:multiLevelType w:val="hybridMultilevel"/>
    <w:tmpl w:val="F78420AC"/>
    <w:lvl w:ilvl="0" w:tplc="1500FC6C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B5E35A0"/>
    <w:multiLevelType w:val="hybridMultilevel"/>
    <w:tmpl w:val="CC848BBA"/>
    <w:lvl w:ilvl="0" w:tplc="0409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DB47326"/>
    <w:multiLevelType w:val="hybridMultilevel"/>
    <w:tmpl w:val="BB38F26E"/>
    <w:lvl w:ilvl="0" w:tplc="1500FC6C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F1E1F10"/>
    <w:multiLevelType w:val="hybridMultilevel"/>
    <w:tmpl w:val="5F4C5AD0"/>
    <w:lvl w:ilvl="0" w:tplc="1500FC6C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04D0820"/>
    <w:multiLevelType w:val="hybridMultilevel"/>
    <w:tmpl w:val="E224FAF4"/>
    <w:lvl w:ilvl="0" w:tplc="1500FC6C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64C23EF"/>
    <w:multiLevelType w:val="hybridMultilevel"/>
    <w:tmpl w:val="BE1CF316"/>
    <w:lvl w:ilvl="0" w:tplc="1500FC6C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C215BB2"/>
    <w:multiLevelType w:val="hybridMultilevel"/>
    <w:tmpl w:val="00EE0364"/>
    <w:lvl w:ilvl="0" w:tplc="0409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561328C"/>
    <w:multiLevelType w:val="hybridMultilevel"/>
    <w:tmpl w:val="3EA8045A"/>
    <w:lvl w:ilvl="0" w:tplc="52C22ED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1A5E81"/>
    <w:multiLevelType w:val="hybridMultilevel"/>
    <w:tmpl w:val="BDCA6AAC"/>
    <w:lvl w:ilvl="0" w:tplc="1500FC6C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7162534"/>
    <w:multiLevelType w:val="hybridMultilevel"/>
    <w:tmpl w:val="401038C4"/>
    <w:lvl w:ilvl="0" w:tplc="1500FC6C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8B73931"/>
    <w:multiLevelType w:val="hybridMultilevel"/>
    <w:tmpl w:val="5992B4D0"/>
    <w:lvl w:ilvl="0" w:tplc="1500FC6C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A2D31ED"/>
    <w:multiLevelType w:val="hybridMultilevel"/>
    <w:tmpl w:val="251ABD54"/>
    <w:lvl w:ilvl="0" w:tplc="1500FC6C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C3A61FD"/>
    <w:multiLevelType w:val="hybridMultilevel"/>
    <w:tmpl w:val="34DEA5D0"/>
    <w:lvl w:ilvl="0" w:tplc="1500FC6C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EC61976"/>
    <w:multiLevelType w:val="hybridMultilevel"/>
    <w:tmpl w:val="3B0CB6B6"/>
    <w:lvl w:ilvl="0" w:tplc="42FC31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2969D8"/>
    <w:multiLevelType w:val="hybridMultilevel"/>
    <w:tmpl w:val="C2FCBDBC"/>
    <w:lvl w:ilvl="0" w:tplc="4C48EC02">
      <w:start w:val="1"/>
      <w:numFmt w:val="decimal"/>
      <w:lvlText w:val="(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06C12"/>
    <w:multiLevelType w:val="hybridMultilevel"/>
    <w:tmpl w:val="5F4C5AD0"/>
    <w:lvl w:ilvl="0" w:tplc="1500FC6C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4252B30"/>
    <w:multiLevelType w:val="hybridMultilevel"/>
    <w:tmpl w:val="6D6AF4F2"/>
    <w:lvl w:ilvl="0" w:tplc="1500FC6C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BB26D09"/>
    <w:multiLevelType w:val="hybridMultilevel"/>
    <w:tmpl w:val="C8DE6D7E"/>
    <w:lvl w:ilvl="0" w:tplc="1500FC6C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DF80824"/>
    <w:multiLevelType w:val="hybridMultilevel"/>
    <w:tmpl w:val="DF14A274"/>
    <w:lvl w:ilvl="0" w:tplc="19D6A40C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30A25E6"/>
    <w:multiLevelType w:val="hybridMultilevel"/>
    <w:tmpl w:val="340C2E8C"/>
    <w:lvl w:ilvl="0" w:tplc="0409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561618F"/>
    <w:multiLevelType w:val="hybridMultilevel"/>
    <w:tmpl w:val="EF7ADC50"/>
    <w:lvl w:ilvl="0" w:tplc="1500FC6C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CB04F94"/>
    <w:multiLevelType w:val="hybridMultilevel"/>
    <w:tmpl w:val="720CC1F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F9C5EE6"/>
    <w:multiLevelType w:val="hybridMultilevel"/>
    <w:tmpl w:val="17B4C21A"/>
    <w:lvl w:ilvl="0" w:tplc="1500FC6C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5463850"/>
    <w:multiLevelType w:val="hybridMultilevel"/>
    <w:tmpl w:val="4E601EF2"/>
    <w:lvl w:ilvl="0" w:tplc="04090019">
      <w:start w:val="1"/>
      <w:numFmt w:val="lowerLetter"/>
      <w:lvlText w:val="%1.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55CE7A5A"/>
    <w:multiLevelType w:val="hybridMultilevel"/>
    <w:tmpl w:val="1E12E6A0"/>
    <w:lvl w:ilvl="0" w:tplc="1500FC6C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85875E1"/>
    <w:multiLevelType w:val="hybridMultilevel"/>
    <w:tmpl w:val="5F4C5AD0"/>
    <w:lvl w:ilvl="0" w:tplc="1500FC6C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DC526F5"/>
    <w:multiLevelType w:val="hybridMultilevel"/>
    <w:tmpl w:val="58D0B02A"/>
    <w:lvl w:ilvl="0" w:tplc="04090019">
      <w:start w:val="1"/>
      <w:numFmt w:val="lowerLetter"/>
      <w:lvlText w:val="%1.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0" w15:restartNumberingAfterBreak="0">
    <w:nsid w:val="5F242A88"/>
    <w:multiLevelType w:val="hybridMultilevel"/>
    <w:tmpl w:val="0E9AA960"/>
    <w:lvl w:ilvl="0" w:tplc="7DD48FC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F2D0C11"/>
    <w:multiLevelType w:val="hybridMultilevel"/>
    <w:tmpl w:val="796CBCAE"/>
    <w:lvl w:ilvl="0" w:tplc="1500FC6C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1C34002"/>
    <w:multiLevelType w:val="hybridMultilevel"/>
    <w:tmpl w:val="0E9AA960"/>
    <w:lvl w:ilvl="0" w:tplc="7DD48FC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26B7D8E"/>
    <w:multiLevelType w:val="hybridMultilevel"/>
    <w:tmpl w:val="FEB85DC8"/>
    <w:lvl w:ilvl="0" w:tplc="1500FC6C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4EA3C1B"/>
    <w:multiLevelType w:val="hybridMultilevel"/>
    <w:tmpl w:val="BFC47058"/>
    <w:lvl w:ilvl="0" w:tplc="1500FC6C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BF979A7"/>
    <w:multiLevelType w:val="hybridMultilevel"/>
    <w:tmpl w:val="AC9459DC"/>
    <w:lvl w:ilvl="0" w:tplc="0409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EF7544A"/>
    <w:multiLevelType w:val="hybridMultilevel"/>
    <w:tmpl w:val="02BE9E0C"/>
    <w:lvl w:ilvl="0" w:tplc="7DD48FC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0745BE6"/>
    <w:multiLevelType w:val="hybridMultilevel"/>
    <w:tmpl w:val="AB72C7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AE6B05"/>
    <w:multiLevelType w:val="hybridMultilevel"/>
    <w:tmpl w:val="C3786C9C"/>
    <w:lvl w:ilvl="0" w:tplc="1500FC6C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26F663F"/>
    <w:multiLevelType w:val="hybridMultilevel"/>
    <w:tmpl w:val="89F87458"/>
    <w:lvl w:ilvl="0" w:tplc="04090019">
      <w:start w:val="1"/>
      <w:numFmt w:val="lowerLetter"/>
      <w:lvlText w:val="%1.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0" w15:restartNumberingAfterBreak="0">
    <w:nsid w:val="73317EB4"/>
    <w:multiLevelType w:val="hybridMultilevel"/>
    <w:tmpl w:val="F2E82E74"/>
    <w:lvl w:ilvl="0" w:tplc="1500FC6C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61A21D0"/>
    <w:multiLevelType w:val="hybridMultilevel"/>
    <w:tmpl w:val="33AA70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EF1748"/>
    <w:multiLevelType w:val="hybridMultilevel"/>
    <w:tmpl w:val="04B6101E"/>
    <w:lvl w:ilvl="0" w:tplc="1500FC6C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711027953">
    <w:abstractNumId w:val="10"/>
  </w:num>
  <w:num w:numId="2" w16cid:durableId="186527239">
    <w:abstractNumId w:val="2"/>
  </w:num>
  <w:num w:numId="3" w16cid:durableId="51931946">
    <w:abstractNumId w:val="17"/>
  </w:num>
  <w:num w:numId="4" w16cid:durableId="1893077010">
    <w:abstractNumId w:val="16"/>
  </w:num>
  <w:num w:numId="5" w16cid:durableId="1657950670">
    <w:abstractNumId w:val="32"/>
  </w:num>
  <w:num w:numId="6" w16cid:durableId="1842282621">
    <w:abstractNumId w:val="36"/>
  </w:num>
  <w:num w:numId="7" w16cid:durableId="1463769745">
    <w:abstractNumId w:val="30"/>
  </w:num>
  <w:num w:numId="8" w16cid:durableId="1504473033">
    <w:abstractNumId w:val="24"/>
  </w:num>
  <w:num w:numId="9" w16cid:durableId="1938901289">
    <w:abstractNumId w:val="21"/>
  </w:num>
  <w:num w:numId="10" w16cid:durableId="1492671306">
    <w:abstractNumId w:val="28"/>
  </w:num>
  <w:num w:numId="11" w16cid:durableId="1472943867">
    <w:abstractNumId w:val="18"/>
  </w:num>
  <w:num w:numId="12" w16cid:durableId="1096053427">
    <w:abstractNumId w:val="38"/>
  </w:num>
  <w:num w:numId="13" w16cid:durableId="1015040782">
    <w:abstractNumId w:val="41"/>
  </w:num>
  <w:num w:numId="14" w16cid:durableId="2098595614">
    <w:abstractNumId w:val="40"/>
  </w:num>
  <w:num w:numId="15" w16cid:durableId="2008749013">
    <w:abstractNumId w:val="25"/>
  </w:num>
  <w:num w:numId="16" w16cid:durableId="1288245824">
    <w:abstractNumId w:val="37"/>
  </w:num>
  <w:num w:numId="17" w16cid:durableId="1204290777">
    <w:abstractNumId w:val="34"/>
  </w:num>
  <w:num w:numId="18" w16cid:durableId="234559107">
    <w:abstractNumId w:val="12"/>
  </w:num>
  <w:num w:numId="19" w16cid:durableId="1225290150">
    <w:abstractNumId w:val="42"/>
  </w:num>
  <w:num w:numId="20" w16cid:durableId="921332647">
    <w:abstractNumId w:val="1"/>
  </w:num>
  <w:num w:numId="21" w16cid:durableId="635797156">
    <w:abstractNumId w:val="7"/>
  </w:num>
  <w:num w:numId="22" w16cid:durableId="591083567">
    <w:abstractNumId w:val="27"/>
  </w:num>
  <w:num w:numId="23" w16cid:durableId="2016221784">
    <w:abstractNumId w:val="20"/>
  </w:num>
  <w:num w:numId="24" w16cid:durableId="127869417">
    <w:abstractNumId w:val="19"/>
  </w:num>
  <w:num w:numId="25" w16cid:durableId="1667202726">
    <w:abstractNumId w:val="11"/>
  </w:num>
  <w:num w:numId="26" w16cid:durableId="1824202930">
    <w:abstractNumId w:val="3"/>
  </w:num>
  <w:num w:numId="27" w16cid:durableId="326908033">
    <w:abstractNumId w:val="15"/>
  </w:num>
  <w:num w:numId="28" w16cid:durableId="958530421">
    <w:abstractNumId w:val="33"/>
  </w:num>
  <w:num w:numId="29" w16cid:durableId="942955526">
    <w:abstractNumId w:val="8"/>
  </w:num>
  <w:num w:numId="30" w16cid:durableId="1819032112">
    <w:abstractNumId w:val="5"/>
  </w:num>
  <w:num w:numId="31" w16cid:durableId="491528924">
    <w:abstractNumId w:val="31"/>
  </w:num>
  <w:num w:numId="32" w16cid:durableId="791948463">
    <w:abstractNumId w:val="23"/>
  </w:num>
  <w:num w:numId="33" w16cid:durableId="786392183">
    <w:abstractNumId w:val="14"/>
  </w:num>
  <w:num w:numId="34" w16cid:durableId="1932422142">
    <w:abstractNumId w:val="13"/>
  </w:num>
  <w:num w:numId="35" w16cid:durableId="1212114657">
    <w:abstractNumId w:val="26"/>
  </w:num>
  <w:num w:numId="36" w16cid:durableId="1516530524">
    <w:abstractNumId w:val="0"/>
  </w:num>
  <w:num w:numId="37" w16cid:durableId="636841683">
    <w:abstractNumId w:val="39"/>
  </w:num>
  <w:num w:numId="38" w16cid:durableId="991373002">
    <w:abstractNumId w:val="29"/>
  </w:num>
  <w:num w:numId="39" w16cid:durableId="1680279376">
    <w:abstractNumId w:val="4"/>
  </w:num>
  <w:num w:numId="40" w16cid:durableId="1341935014">
    <w:abstractNumId w:val="22"/>
  </w:num>
  <w:num w:numId="41" w16cid:durableId="1291548535">
    <w:abstractNumId w:val="9"/>
  </w:num>
  <w:num w:numId="42" w16cid:durableId="2069068621">
    <w:abstractNumId w:val="35"/>
  </w:num>
  <w:num w:numId="43" w16cid:durableId="3362291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2791"/>
    <w:rsid w:val="00005FAB"/>
    <w:rsid w:val="00025352"/>
    <w:rsid w:val="0003277E"/>
    <w:rsid w:val="0004731F"/>
    <w:rsid w:val="00050244"/>
    <w:rsid w:val="00050909"/>
    <w:rsid w:val="0005587B"/>
    <w:rsid w:val="00055988"/>
    <w:rsid w:val="00060DCD"/>
    <w:rsid w:val="00081773"/>
    <w:rsid w:val="00097C4F"/>
    <w:rsid w:val="000A06E9"/>
    <w:rsid w:val="000A0F0E"/>
    <w:rsid w:val="000B2ACF"/>
    <w:rsid w:val="000C1C25"/>
    <w:rsid w:val="000C4A94"/>
    <w:rsid w:val="000D2FCC"/>
    <w:rsid w:val="000D5ECF"/>
    <w:rsid w:val="000E0D6E"/>
    <w:rsid w:val="000E1822"/>
    <w:rsid w:val="000E772F"/>
    <w:rsid w:val="000F6746"/>
    <w:rsid w:val="00126B0F"/>
    <w:rsid w:val="0013284C"/>
    <w:rsid w:val="00154981"/>
    <w:rsid w:val="00161537"/>
    <w:rsid w:val="0016324C"/>
    <w:rsid w:val="0016479C"/>
    <w:rsid w:val="001809E3"/>
    <w:rsid w:val="0018788F"/>
    <w:rsid w:val="0019465C"/>
    <w:rsid w:val="001A352E"/>
    <w:rsid w:val="001A3EF3"/>
    <w:rsid w:val="001A40A0"/>
    <w:rsid w:val="001A425D"/>
    <w:rsid w:val="001D14A0"/>
    <w:rsid w:val="001D7F3E"/>
    <w:rsid w:val="001E5DA5"/>
    <w:rsid w:val="001F7D3C"/>
    <w:rsid w:val="00201320"/>
    <w:rsid w:val="002016BE"/>
    <w:rsid w:val="00207536"/>
    <w:rsid w:val="002078B8"/>
    <w:rsid w:val="002242AA"/>
    <w:rsid w:val="002353C6"/>
    <w:rsid w:val="00243497"/>
    <w:rsid w:val="00264FDC"/>
    <w:rsid w:val="002655AD"/>
    <w:rsid w:val="002705C1"/>
    <w:rsid w:val="0027779D"/>
    <w:rsid w:val="002B469B"/>
    <w:rsid w:val="002B487E"/>
    <w:rsid w:val="002B599E"/>
    <w:rsid w:val="002C4E92"/>
    <w:rsid w:val="002D74C8"/>
    <w:rsid w:val="002E0EAD"/>
    <w:rsid w:val="002E59D9"/>
    <w:rsid w:val="002F4D72"/>
    <w:rsid w:val="00301EF4"/>
    <w:rsid w:val="0030210F"/>
    <w:rsid w:val="00306AFC"/>
    <w:rsid w:val="00320CA7"/>
    <w:rsid w:val="00321D37"/>
    <w:rsid w:val="00333E30"/>
    <w:rsid w:val="00336B14"/>
    <w:rsid w:val="003458EC"/>
    <w:rsid w:val="00345BA9"/>
    <w:rsid w:val="00350CD7"/>
    <w:rsid w:val="003555D3"/>
    <w:rsid w:val="00363F43"/>
    <w:rsid w:val="003742C9"/>
    <w:rsid w:val="00385347"/>
    <w:rsid w:val="00391526"/>
    <w:rsid w:val="0039633E"/>
    <w:rsid w:val="00397E0F"/>
    <w:rsid w:val="003C428F"/>
    <w:rsid w:val="003C500E"/>
    <w:rsid w:val="003C538C"/>
    <w:rsid w:val="003C66F7"/>
    <w:rsid w:val="003D11E0"/>
    <w:rsid w:val="003D7DC4"/>
    <w:rsid w:val="003F1F85"/>
    <w:rsid w:val="003F772A"/>
    <w:rsid w:val="00405781"/>
    <w:rsid w:val="004366B8"/>
    <w:rsid w:val="00462AC3"/>
    <w:rsid w:val="00465ED7"/>
    <w:rsid w:val="00465EF8"/>
    <w:rsid w:val="0047310C"/>
    <w:rsid w:val="004870C4"/>
    <w:rsid w:val="00492219"/>
    <w:rsid w:val="004A4902"/>
    <w:rsid w:val="004B4B36"/>
    <w:rsid w:val="004B7753"/>
    <w:rsid w:val="004C6E53"/>
    <w:rsid w:val="004D1D26"/>
    <w:rsid w:val="004E57CD"/>
    <w:rsid w:val="004E5C05"/>
    <w:rsid w:val="004F1DB7"/>
    <w:rsid w:val="004F29C7"/>
    <w:rsid w:val="004F30C1"/>
    <w:rsid w:val="004F7E48"/>
    <w:rsid w:val="00505475"/>
    <w:rsid w:val="005156A5"/>
    <w:rsid w:val="00517A2E"/>
    <w:rsid w:val="0052124F"/>
    <w:rsid w:val="00531FBE"/>
    <w:rsid w:val="005353C4"/>
    <w:rsid w:val="0053674A"/>
    <w:rsid w:val="00537A55"/>
    <w:rsid w:val="005446F2"/>
    <w:rsid w:val="00575DFC"/>
    <w:rsid w:val="00592BBA"/>
    <w:rsid w:val="005B110A"/>
    <w:rsid w:val="005C0C5F"/>
    <w:rsid w:val="005C6F64"/>
    <w:rsid w:val="005D23F3"/>
    <w:rsid w:val="005D3A44"/>
    <w:rsid w:val="005D4C15"/>
    <w:rsid w:val="005F649B"/>
    <w:rsid w:val="005F7C05"/>
    <w:rsid w:val="00602597"/>
    <w:rsid w:val="00606347"/>
    <w:rsid w:val="0061203A"/>
    <w:rsid w:val="00612752"/>
    <w:rsid w:val="0063533C"/>
    <w:rsid w:val="006475AE"/>
    <w:rsid w:val="00653400"/>
    <w:rsid w:val="00664E16"/>
    <w:rsid w:val="00665DDC"/>
    <w:rsid w:val="00676492"/>
    <w:rsid w:val="00676F1D"/>
    <w:rsid w:val="00680DEB"/>
    <w:rsid w:val="00694A81"/>
    <w:rsid w:val="00697BD7"/>
    <w:rsid w:val="006C0AAB"/>
    <w:rsid w:val="006C0F20"/>
    <w:rsid w:val="006C1A87"/>
    <w:rsid w:val="006D1CA1"/>
    <w:rsid w:val="006E7ECE"/>
    <w:rsid w:val="006F3F4A"/>
    <w:rsid w:val="00715927"/>
    <w:rsid w:val="0072157C"/>
    <w:rsid w:val="00721B95"/>
    <w:rsid w:val="00735743"/>
    <w:rsid w:val="0073601E"/>
    <w:rsid w:val="00747C91"/>
    <w:rsid w:val="007548A3"/>
    <w:rsid w:val="00781EA1"/>
    <w:rsid w:val="00783DEE"/>
    <w:rsid w:val="007904B2"/>
    <w:rsid w:val="007A29AC"/>
    <w:rsid w:val="007B0629"/>
    <w:rsid w:val="007B17DC"/>
    <w:rsid w:val="007D6334"/>
    <w:rsid w:val="007E3BDA"/>
    <w:rsid w:val="007F0958"/>
    <w:rsid w:val="007F10DC"/>
    <w:rsid w:val="007F1AB3"/>
    <w:rsid w:val="007F3412"/>
    <w:rsid w:val="00817C8C"/>
    <w:rsid w:val="00823AD7"/>
    <w:rsid w:val="008369E9"/>
    <w:rsid w:val="008374AB"/>
    <w:rsid w:val="00856D63"/>
    <w:rsid w:val="0087004B"/>
    <w:rsid w:val="00872745"/>
    <w:rsid w:val="0089425E"/>
    <w:rsid w:val="008A1DAF"/>
    <w:rsid w:val="008A5B12"/>
    <w:rsid w:val="008C2ACD"/>
    <w:rsid w:val="008D1C29"/>
    <w:rsid w:val="008E4F11"/>
    <w:rsid w:val="008E4FF8"/>
    <w:rsid w:val="008F712F"/>
    <w:rsid w:val="008F725D"/>
    <w:rsid w:val="0090152D"/>
    <w:rsid w:val="00901CD4"/>
    <w:rsid w:val="00902EC2"/>
    <w:rsid w:val="0092412D"/>
    <w:rsid w:val="00924989"/>
    <w:rsid w:val="0093060C"/>
    <w:rsid w:val="009471B9"/>
    <w:rsid w:val="009553B6"/>
    <w:rsid w:val="0096442A"/>
    <w:rsid w:val="00970727"/>
    <w:rsid w:val="00973B0D"/>
    <w:rsid w:val="0098130E"/>
    <w:rsid w:val="009836C2"/>
    <w:rsid w:val="009906FF"/>
    <w:rsid w:val="009909E5"/>
    <w:rsid w:val="009953B2"/>
    <w:rsid w:val="00996350"/>
    <w:rsid w:val="009B0FF2"/>
    <w:rsid w:val="009D161A"/>
    <w:rsid w:val="009D1A52"/>
    <w:rsid w:val="009E2839"/>
    <w:rsid w:val="00A06E05"/>
    <w:rsid w:val="00A20B25"/>
    <w:rsid w:val="00A272D6"/>
    <w:rsid w:val="00A33E79"/>
    <w:rsid w:val="00A574F2"/>
    <w:rsid w:val="00A657E6"/>
    <w:rsid w:val="00A70A66"/>
    <w:rsid w:val="00A73FB4"/>
    <w:rsid w:val="00A96305"/>
    <w:rsid w:val="00AA3189"/>
    <w:rsid w:val="00AB3501"/>
    <w:rsid w:val="00AC25D7"/>
    <w:rsid w:val="00AC7AD5"/>
    <w:rsid w:val="00AD4A3F"/>
    <w:rsid w:val="00AD5A44"/>
    <w:rsid w:val="00AE1DB5"/>
    <w:rsid w:val="00AF2948"/>
    <w:rsid w:val="00AF58B4"/>
    <w:rsid w:val="00AF5D0F"/>
    <w:rsid w:val="00B0517D"/>
    <w:rsid w:val="00B30940"/>
    <w:rsid w:val="00B359FB"/>
    <w:rsid w:val="00B37BD2"/>
    <w:rsid w:val="00B42791"/>
    <w:rsid w:val="00B51F09"/>
    <w:rsid w:val="00B527CF"/>
    <w:rsid w:val="00B53CE0"/>
    <w:rsid w:val="00B54191"/>
    <w:rsid w:val="00B5584C"/>
    <w:rsid w:val="00B56ECE"/>
    <w:rsid w:val="00B628B5"/>
    <w:rsid w:val="00B642DB"/>
    <w:rsid w:val="00B64F75"/>
    <w:rsid w:val="00B8152F"/>
    <w:rsid w:val="00B83D5B"/>
    <w:rsid w:val="00BA1D56"/>
    <w:rsid w:val="00BC10D3"/>
    <w:rsid w:val="00BF6FDB"/>
    <w:rsid w:val="00C02CC6"/>
    <w:rsid w:val="00C32B45"/>
    <w:rsid w:val="00C362F7"/>
    <w:rsid w:val="00C5466F"/>
    <w:rsid w:val="00C575F4"/>
    <w:rsid w:val="00C67037"/>
    <w:rsid w:val="00C7326E"/>
    <w:rsid w:val="00C935E5"/>
    <w:rsid w:val="00C946D7"/>
    <w:rsid w:val="00C97170"/>
    <w:rsid w:val="00CA5CA8"/>
    <w:rsid w:val="00CA6948"/>
    <w:rsid w:val="00CB215C"/>
    <w:rsid w:val="00CD7AD7"/>
    <w:rsid w:val="00CE7216"/>
    <w:rsid w:val="00D016D1"/>
    <w:rsid w:val="00D10CE3"/>
    <w:rsid w:val="00D45774"/>
    <w:rsid w:val="00D557A1"/>
    <w:rsid w:val="00D87B38"/>
    <w:rsid w:val="00DA109C"/>
    <w:rsid w:val="00DD6BD3"/>
    <w:rsid w:val="00DD7175"/>
    <w:rsid w:val="00DF58AE"/>
    <w:rsid w:val="00DF5C6B"/>
    <w:rsid w:val="00E01892"/>
    <w:rsid w:val="00E02A6F"/>
    <w:rsid w:val="00E03B6E"/>
    <w:rsid w:val="00E05806"/>
    <w:rsid w:val="00E145E8"/>
    <w:rsid w:val="00E2302C"/>
    <w:rsid w:val="00E2607C"/>
    <w:rsid w:val="00E54E7C"/>
    <w:rsid w:val="00E6081D"/>
    <w:rsid w:val="00E659F4"/>
    <w:rsid w:val="00E75F3A"/>
    <w:rsid w:val="00E91652"/>
    <w:rsid w:val="00E92218"/>
    <w:rsid w:val="00E97FB9"/>
    <w:rsid w:val="00EA00BF"/>
    <w:rsid w:val="00EA1CFD"/>
    <w:rsid w:val="00EB4CF8"/>
    <w:rsid w:val="00EC1F93"/>
    <w:rsid w:val="00EC4BA7"/>
    <w:rsid w:val="00EE597A"/>
    <w:rsid w:val="00EF0D0C"/>
    <w:rsid w:val="00EF60BD"/>
    <w:rsid w:val="00F00C26"/>
    <w:rsid w:val="00F00CE2"/>
    <w:rsid w:val="00F0705A"/>
    <w:rsid w:val="00F11D2B"/>
    <w:rsid w:val="00F21BE0"/>
    <w:rsid w:val="00F2671C"/>
    <w:rsid w:val="00F27B76"/>
    <w:rsid w:val="00F27F08"/>
    <w:rsid w:val="00F34A75"/>
    <w:rsid w:val="00F43E07"/>
    <w:rsid w:val="00F46E91"/>
    <w:rsid w:val="00F54F3E"/>
    <w:rsid w:val="00F63D60"/>
    <w:rsid w:val="00F64B66"/>
    <w:rsid w:val="00F75FA1"/>
    <w:rsid w:val="00F76711"/>
    <w:rsid w:val="00F83D51"/>
    <w:rsid w:val="00F902AA"/>
    <w:rsid w:val="00F9245F"/>
    <w:rsid w:val="00F94F45"/>
    <w:rsid w:val="00FA2D2C"/>
    <w:rsid w:val="00FC349F"/>
    <w:rsid w:val="00FD050E"/>
    <w:rsid w:val="00FD3A2F"/>
    <w:rsid w:val="00FE4A0D"/>
    <w:rsid w:val="00FF1308"/>
    <w:rsid w:val="00FF2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373AC6"/>
  <w15:docId w15:val="{C4CC8BCE-835D-4CCF-8F8A-9CFC9F067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63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27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77E"/>
  </w:style>
  <w:style w:type="paragraph" w:styleId="Footer">
    <w:name w:val="footer"/>
    <w:basedOn w:val="Normal"/>
    <w:link w:val="FooterChar"/>
    <w:uiPriority w:val="99"/>
    <w:unhideWhenUsed/>
    <w:rsid w:val="000327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77E"/>
  </w:style>
  <w:style w:type="paragraph" w:styleId="BalloonText">
    <w:name w:val="Balloon Text"/>
    <w:basedOn w:val="Normal"/>
    <w:link w:val="BalloonTextChar"/>
    <w:uiPriority w:val="99"/>
    <w:semiHidden/>
    <w:unhideWhenUsed/>
    <w:rsid w:val="00C32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B4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nhideWhenUsed/>
    <w:rsid w:val="00602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91C18-A351-442D-AC55-94C519A04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6</Pages>
  <Words>1292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 Duong</dc:creator>
  <cp:lastModifiedBy>84949249991</cp:lastModifiedBy>
  <cp:revision>244</cp:revision>
  <cp:lastPrinted>2019-12-04T08:03:00Z</cp:lastPrinted>
  <dcterms:created xsi:type="dcterms:W3CDTF">2020-10-20T10:09:00Z</dcterms:created>
  <dcterms:modified xsi:type="dcterms:W3CDTF">2022-11-10T07:01:00Z</dcterms:modified>
</cp:coreProperties>
</file>